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F97" w:rsidRPr="00C34D67" w:rsidRDefault="006E4F97" w:rsidP="00C34D67">
      <w:pPr>
        <w:tabs>
          <w:tab w:val="left" w:pos="1480"/>
        </w:tabs>
        <w:rPr>
          <w:sz w:val="32"/>
          <w:szCs w:val="32"/>
        </w:rPr>
      </w:pPr>
    </w:p>
    <w:p w:rsidR="00A74E62" w:rsidRPr="00C34D67" w:rsidRDefault="00A74E62" w:rsidP="00C34D67">
      <w:pPr>
        <w:tabs>
          <w:tab w:val="left" w:pos="1480"/>
        </w:tabs>
        <w:jc w:val="center"/>
        <w:rPr>
          <w:b w:val="0"/>
          <w:sz w:val="32"/>
          <w:szCs w:val="32"/>
        </w:rPr>
      </w:pPr>
      <w:r w:rsidRPr="00C34D67">
        <w:rPr>
          <w:sz w:val="32"/>
          <w:szCs w:val="32"/>
        </w:rPr>
        <w:t>План  работы</w:t>
      </w:r>
    </w:p>
    <w:p w:rsidR="00A74E62" w:rsidRPr="00C34D67" w:rsidRDefault="00A74E62" w:rsidP="00A74E62">
      <w:pPr>
        <w:jc w:val="center"/>
        <w:rPr>
          <w:sz w:val="32"/>
          <w:szCs w:val="32"/>
        </w:rPr>
      </w:pPr>
      <w:r w:rsidRPr="00C34D67">
        <w:rPr>
          <w:sz w:val="32"/>
          <w:szCs w:val="32"/>
        </w:rPr>
        <w:t>социального педагога</w:t>
      </w:r>
    </w:p>
    <w:p w:rsidR="00A74E62" w:rsidRPr="00C34D67" w:rsidRDefault="00A74E62" w:rsidP="00322096">
      <w:pPr>
        <w:jc w:val="center"/>
        <w:rPr>
          <w:sz w:val="32"/>
          <w:szCs w:val="32"/>
        </w:rPr>
      </w:pPr>
      <w:r w:rsidRPr="00C34D67">
        <w:rPr>
          <w:sz w:val="32"/>
          <w:szCs w:val="32"/>
        </w:rPr>
        <w:t xml:space="preserve">ГКОУ РО  </w:t>
      </w:r>
      <w:r w:rsidR="00322096">
        <w:rPr>
          <w:sz w:val="32"/>
          <w:szCs w:val="32"/>
        </w:rPr>
        <w:t>Матвеево - Курганской</w:t>
      </w:r>
      <w:r w:rsidR="00322096" w:rsidRPr="00C34D67">
        <w:rPr>
          <w:sz w:val="32"/>
          <w:szCs w:val="32"/>
        </w:rPr>
        <w:t xml:space="preserve"> </w:t>
      </w:r>
      <w:r w:rsidRPr="00C34D67">
        <w:rPr>
          <w:sz w:val="32"/>
          <w:szCs w:val="32"/>
        </w:rPr>
        <w:t xml:space="preserve">школы-интерната </w:t>
      </w:r>
    </w:p>
    <w:p w:rsidR="006E4F97" w:rsidRPr="00C34D67" w:rsidRDefault="00A74E62" w:rsidP="00C34D67">
      <w:pPr>
        <w:jc w:val="center"/>
        <w:rPr>
          <w:sz w:val="32"/>
          <w:szCs w:val="32"/>
        </w:rPr>
      </w:pPr>
      <w:r w:rsidRPr="00C34D67">
        <w:rPr>
          <w:sz w:val="32"/>
          <w:szCs w:val="32"/>
        </w:rPr>
        <w:t>на 201</w:t>
      </w:r>
      <w:r w:rsidR="00AB0247">
        <w:rPr>
          <w:sz w:val="32"/>
          <w:szCs w:val="32"/>
        </w:rPr>
        <w:t>8</w:t>
      </w:r>
      <w:r w:rsidR="00322096">
        <w:rPr>
          <w:sz w:val="32"/>
          <w:szCs w:val="32"/>
        </w:rPr>
        <w:t xml:space="preserve"> </w:t>
      </w:r>
      <w:r w:rsidRPr="00C34D67">
        <w:rPr>
          <w:sz w:val="32"/>
          <w:szCs w:val="32"/>
        </w:rPr>
        <w:t>-</w:t>
      </w:r>
      <w:r w:rsidR="00322096">
        <w:rPr>
          <w:sz w:val="32"/>
          <w:szCs w:val="32"/>
        </w:rPr>
        <w:t xml:space="preserve"> </w:t>
      </w:r>
      <w:r w:rsidRPr="00C34D67">
        <w:rPr>
          <w:sz w:val="32"/>
          <w:szCs w:val="32"/>
        </w:rPr>
        <w:t>201</w:t>
      </w:r>
      <w:r w:rsidR="00AB0247">
        <w:rPr>
          <w:sz w:val="32"/>
          <w:szCs w:val="32"/>
        </w:rPr>
        <w:t>9</w:t>
      </w:r>
      <w:r w:rsidRPr="00C34D67">
        <w:rPr>
          <w:sz w:val="32"/>
          <w:szCs w:val="32"/>
        </w:rPr>
        <w:t xml:space="preserve"> учебный год.</w:t>
      </w:r>
    </w:p>
    <w:p w:rsidR="00322096" w:rsidRDefault="00322096" w:rsidP="006E4F97">
      <w:pPr>
        <w:rPr>
          <w:sz w:val="28"/>
          <w:szCs w:val="28"/>
        </w:rPr>
      </w:pPr>
    </w:p>
    <w:p w:rsidR="00A74E62" w:rsidRPr="006E4F97" w:rsidRDefault="00A74E62" w:rsidP="00322096">
      <w:pPr>
        <w:jc w:val="both"/>
        <w:rPr>
          <w:b w:val="0"/>
          <w:sz w:val="28"/>
          <w:szCs w:val="28"/>
        </w:rPr>
      </w:pPr>
      <w:r w:rsidRPr="006E4F97">
        <w:rPr>
          <w:sz w:val="28"/>
          <w:szCs w:val="28"/>
        </w:rPr>
        <w:t>Цель:</w:t>
      </w:r>
      <w:r w:rsidRPr="006E4F97">
        <w:rPr>
          <w:b w:val="0"/>
          <w:sz w:val="28"/>
          <w:szCs w:val="28"/>
        </w:rPr>
        <w:t xml:space="preserve"> социально</w:t>
      </w:r>
      <w:r w:rsidR="00322096">
        <w:rPr>
          <w:b w:val="0"/>
          <w:sz w:val="28"/>
          <w:szCs w:val="28"/>
        </w:rPr>
        <w:t xml:space="preserve"> </w:t>
      </w:r>
      <w:r w:rsidRPr="006E4F97">
        <w:rPr>
          <w:b w:val="0"/>
          <w:sz w:val="28"/>
          <w:szCs w:val="28"/>
        </w:rPr>
        <w:t>-</w:t>
      </w:r>
      <w:r w:rsidR="00322096">
        <w:rPr>
          <w:b w:val="0"/>
          <w:sz w:val="28"/>
          <w:szCs w:val="28"/>
        </w:rPr>
        <w:t xml:space="preserve"> </w:t>
      </w:r>
      <w:r w:rsidRPr="006E4F97">
        <w:rPr>
          <w:b w:val="0"/>
          <w:sz w:val="28"/>
          <w:szCs w:val="28"/>
        </w:rPr>
        <w:t>психологическое сопровождение учебно-воспитательного процесса, результатом которого является создание благоприятного социально-психологического климата как основного условия развития, саморазвития личности.</w:t>
      </w:r>
    </w:p>
    <w:p w:rsidR="00A74E62" w:rsidRPr="006E4F97" w:rsidRDefault="00A74E62" w:rsidP="00322096">
      <w:pPr>
        <w:jc w:val="both"/>
        <w:rPr>
          <w:b w:val="0"/>
          <w:sz w:val="28"/>
          <w:szCs w:val="28"/>
        </w:rPr>
      </w:pPr>
    </w:p>
    <w:p w:rsidR="00A74E62" w:rsidRPr="006E4F97" w:rsidRDefault="00A74E62" w:rsidP="00322096">
      <w:pPr>
        <w:jc w:val="both"/>
        <w:rPr>
          <w:sz w:val="28"/>
          <w:szCs w:val="28"/>
        </w:rPr>
      </w:pPr>
      <w:r w:rsidRPr="006E4F97">
        <w:rPr>
          <w:sz w:val="28"/>
          <w:szCs w:val="28"/>
        </w:rPr>
        <w:t>Задачи:</w:t>
      </w:r>
    </w:p>
    <w:p w:rsidR="00A74E62" w:rsidRPr="006E4F97" w:rsidRDefault="00A74E62" w:rsidP="00322096">
      <w:pPr>
        <w:jc w:val="both"/>
        <w:rPr>
          <w:b w:val="0"/>
          <w:sz w:val="28"/>
          <w:szCs w:val="28"/>
        </w:rPr>
      </w:pPr>
    </w:p>
    <w:p w:rsidR="00A74E62" w:rsidRPr="006E4F97" w:rsidRDefault="00A74E62" w:rsidP="00322096">
      <w:pPr>
        <w:jc w:val="both"/>
        <w:rPr>
          <w:b w:val="0"/>
          <w:sz w:val="28"/>
          <w:szCs w:val="28"/>
        </w:rPr>
      </w:pPr>
      <w:r w:rsidRPr="006E4F97">
        <w:rPr>
          <w:b w:val="0"/>
          <w:sz w:val="28"/>
          <w:szCs w:val="28"/>
        </w:rPr>
        <w:t>1. Оказание социально-информационной помощи, направленной на обеспечение детей и их родителей информацией по вопросам социальной помощи и поддержки, а также деятельности социальных служб и оказываемых ими услуг.</w:t>
      </w:r>
    </w:p>
    <w:p w:rsidR="00A74E62" w:rsidRPr="006E4F97" w:rsidRDefault="00A74E62" w:rsidP="00322096">
      <w:pPr>
        <w:jc w:val="both"/>
        <w:rPr>
          <w:b w:val="0"/>
          <w:sz w:val="28"/>
          <w:szCs w:val="28"/>
        </w:rPr>
      </w:pPr>
    </w:p>
    <w:p w:rsidR="00A74E62" w:rsidRPr="006E4F97" w:rsidRDefault="006E4F97" w:rsidP="00322096">
      <w:pPr>
        <w:jc w:val="both"/>
        <w:rPr>
          <w:b w:val="0"/>
          <w:sz w:val="28"/>
          <w:szCs w:val="28"/>
        </w:rPr>
      </w:pPr>
      <w:r w:rsidRPr="006E4F97">
        <w:rPr>
          <w:b w:val="0"/>
          <w:sz w:val="28"/>
          <w:szCs w:val="28"/>
        </w:rPr>
        <w:t xml:space="preserve">2. </w:t>
      </w:r>
      <w:r w:rsidR="00A74E62" w:rsidRPr="006E4F97">
        <w:rPr>
          <w:b w:val="0"/>
          <w:sz w:val="28"/>
          <w:szCs w:val="28"/>
        </w:rPr>
        <w:t>Осуществление государственной защиты предусмотренных законом прав личности несовершеннолетних, содействие в реализации правовых гарантий различным категориям детей.</w:t>
      </w:r>
    </w:p>
    <w:p w:rsidR="00A74E62" w:rsidRPr="006E4F97" w:rsidRDefault="00A74E62" w:rsidP="00322096">
      <w:pPr>
        <w:jc w:val="both"/>
        <w:rPr>
          <w:b w:val="0"/>
          <w:sz w:val="28"/>
          <w:szCs w:val="28"/>
        </w:rPr>
      </w:pPr>
    </w:p>
    <w:p w:rsidR="00A74E62" w:rsidRPr="006E4F97" w:rsidRDefault="00A74E62" w:rsidP="00322096">
      <w:pPr>
        <w:jc w:val="both"/>
        <w:rPr>
          <w:b w:val="0"/>
          <w:sz w:val="28"/>
          <w:szCs w:val="28"/>
        </w:rPr>
      </w:pPr>
      <w:r w:rsidRPr="006E4F97">
        <w:rPr>
          <w:b w:val="0"/>
          <w:sz w:val="28"/>
          <w:szCs w:val="28"/>
        </w:rPr>
        <w:t xml:space="preserve">3. </w:t>
      </w:r>
      <w:r w:rsidR="00547BAE" w:rsidRPr="006E4F97">
        <w:rPr>
          <w:b w:val="0"/>
          <w:sz w:val="28"/>
          <w:szCs w:val="28"/>
        </w:rPr>
        <w:t>Контроль получения материальной поддержки детьми-сиротами и детьми, оставшимися без попечения родителей.</w:t>
      </w:r>
    </w:p>
    <w:p w:rsidR="00A74E62" w:rsidRPr="006E4F97" w:rsidRDefault="00A74E62" w:rsidP="00322096">
      <w:pPr>
        <w:jc w:val="both"/>
        <w:rPr>
          <w:b w:val="0"/>
          <w:sz w:val="28"/>
          <w:szCs w:val="28"/>
        </w:rPr>
      </w:pPr>
    </w:p>
    <w:p w:rsidR="00460253" w:rsidRPr="006E4F97" w:rsidRDefault="00A74E62" w:rsidP="00322096">
      <w:pPr>
        <w:jc w:val="both"/>
        <w:rPr>
          <w:b w:val="0"/>
          <w:sz w:val="28"/>
          <w:szCs w:val="28"/>
        </w:rPr>
      </w:pPr>
      <w:r w:rsidRPr="006E4F97">
        <w:rPr>
          <w:b w:val="0"/>
          <w:sz w:val="28"/>
          <w:szCs w:val="28"/>
        </w:rPr>
        <w:t>4. Профилактика вред</w:t>
      </w:r>
      <w:r w:rsidR="00460253" w:rsidRPr="006E4F97">
        <w:rPr>
          <w:b w:val="0"/>
          <w:sz w:val="28"/>
          <w:szCs w:val="28"/>
        </w:rPr>
        <w:t>ных привычек несовершеннолетних.</w:t>
      </w:r>
      <w:r w:rsidRPr="006E4F97">
        <w:rPr>
          <w:b w:val="0"/>
          <w:sz w:val="28"/>
          <w:szCs w:val="28"/>
        </w:rPr>
        <w:t xml:space="preserve"> </w:t>
      </w:r>
    </w:p>
    <w:p w:rsidR="00460253" w:rsidRPr="006E4F97" w:rsidRDefault="00460253" w:rsidP="00322096">
      <w:pPr>
        <w:jc w:val="both"/>
        <w:rPr>
          <w:b w:val="0"/>
          <w:sz w:val="28"/>
          <w:szCs w:val="28"/>
        </w:rPr>
      </w:pPr>
    </w:p>
    <w:p w:rsidR="00A74E62" w:rsidRPr="006E4F97" w:rsidRDefault="00460253" w:rsidP="00322096">
      <w:pPr>
        <w:jc w:val="both"/>
        <w:rPr>
          <w:b w:val="0"/>
          <w:sz w:val="28"/>
          <w:szCs w:val="28"/>
        </w:rPr>
      </w:pPr>
      <w:r w:rsidRPr="006E4F97">
        <w:rPr>
          <w:b w:val="0"/>
          <w:sz w:val="28"/>
          <w:szCs w:val="28"/>
        </w:rPr>
        <w:t>5. М</w:t>
      </w:r>
      <w:r w:rsidR="00A74E62" w:rsidRPr="006E4F97">
        <w:rPr>
          <w:b w:val="0"/>
          <w:sz w:val="28"/>
          <w:szCs w:val="28"/>
        </w:rPr>
        <w:t>едико-социальный патр</w:t>
      </w:r>
      <w:r w:rsidRPr="006E4F97">
        <w:rPr>
          <w:b w:val="0"/>
          <w:sz w:val="28"/>
          <w:szCs w:val="28"/>
        </w:rPr>
        <w:t>онаж детей из категорий сирот и оказавшихся в трудной жизненной ситуации</w:t>
      </w:r>
      <w:r w:rsidR="00A74E62" w:rsidRPr="006E4F97">
        <w:rPr>
          <w:b w:val="0"/>
          <w:sz w:val="28"/>
          <w:szCs w:val="28"/>
        </w:rPr>
        <w:t>.</w:t>
      </w:r>
    </w:p>
    <w:p w:rsidR="00A74E62" w:rsidRPr="006E4F97" w:rsidRDefault="00A74E62" w:rsidP="00322096">
      <w:pPr>
        <w:jc w:val="both"/>
        <w:rPr>
          <w:b w:val="0"/>
          <w:sz w:val="28"/>
          <w:szCs w:val="28"/>
        </w:rPr>
      </w:pPr>
    </w:p>
    <w:p w:rsidR="00A74E62" w:rsidRPr="006E4F97" w:rsidRDefault="000F36F1" w:rsidP="00322096">
      <w:pPr>
        <w:jc w:val="both"/>
        <w:rPr>
          <w:b w:val="0"/>
          <w:sz w:val="28"/>
          <w:szCs w:val="28"/>
        </w:rPr>
      </w:pPr>
      <w:r w:rsidRPr="006E4F97">
        <w:rPr>
          <w:b w:val="0"/>
          <w:sz w:val="28"/>
          <w:szCs w:val="28"/>
        </w:rPr>
        <w:t>6</w:t>
      </w:r>
      <w:r w:rsidR="00A74E62" w:rsidRPr="006E4F97">
        <w:rPr>
          <w:b w:val="0"/>
          <w:sz w:val="28"/>
          <w:szCs w:val="28"/>
        </w:rPr>
        <w:t xml:space="preserve">. Ранняя профилактика </w:t>
      </w:r>
      <w:r w:rsidR="00460253" w:rsidRPr="006E4F97">
        <w:rPr>
          <w:b w:val="0"/>
          <w:sz w:val="28"/>
          <w:szCs w:val="28"/>
        </w:rPr>
        <w:t xml:space="preserve">суицидов, </w:t>
      </w:r>
      <w:r w:rsidR="00A74E62" w:rsidRPr="006E4F97">
        <w:rPr>
          <w:b w:val="0"/>
          <w:sz w:val="28"/>
          <w:szCs w:val="28"/>
        </w:rPr>
        <w:t>бродяжничества и правонарушений среди несовершеннолетних.</w:t>
      </w:r>
    </w:p>
    <w:p w:rsidR="00A74E62" w:rsidRPr="006E4F97" w:rsidRDefault="00A74E62" w:rsidP="00322096">
      <w:pPr>
        <w:jc w:val="both"/>
        <w:rPr>
          <w:b w:val="0"/>
          <w:sz w:val="28"/>
          <w:szCs w:val="28"/>
        </w:rPr>
      </w:pPr>
    </w:p>
    <w:p w:rsidR="006E4F97" w:rsidRDefault="000F36F1" w:rsidP="00322096">
      <w:pPr>
        <w:jc w:val="both"/>
        <w:rPr>
          <w:b w:val="0"/>
          <w:sz w:val="28"/>
          <w:szCs w:val="28"/>
        </w:rPr>
      </w:pPr>
      <w:r w:rsidRPr="006E4F97">
        <w:rPr>
          <w:b w:val="0"/>
          <w:sz w:val="28"/>
          <w:szCs w:val="28"/>
        </w:rPr>
        <w:t>7</w:t>
      </w:r>
      <w:r w:rsidR="00460253" w:rsidRPr="006E4F97">
        <w:rPr>
          <w:b w:val="0"/>
          <w:sz w:val="28"/>
          <w:szCs w:val="28"/>
        </w:rPr>
        <w:t>. Защита прав несовершеннолетних, оказавших</w:t>
      </w:r>
      <w:r w:rsidR="00A74E62" w:rsidRPr="006E4F97">
        <w:rPr>
          <w:b w:val="0"/>
          <w:sz w:val="28"/>
          <w:szCs w:val="28"/>
        </w:rPr>
        <w:t xml:space="preserve">ся в социально-опасном положении. </w:t>
      </w:r>
    </w:p>
    <w:p w:rsidR="00322096" w:rsidRPr="006E4F97" w:rsidRDefault="00322096" w:rsidP="00322096">
      <w:pPr>
        <w:jc w:val="both"/>
        <w:rPr>
          <w:b w:val="0"/>
          <w:sz w:val="28"/>
          <w:szCs w:val="28"/>
        </w:rPr>
      </w:pPr>
    </w:p>
    <w:p w:rsidR="005D39D5" w:rsidRPr="006E4F97" w:rsidRDefault="005D39D5" w:rsidP="006E4F97">
      <w:pPr>
        <w:rPr>
          <w:b w:val="0"/>
          <w:sz w:val="28"/>
          <w:szCs w:val="28"/>
        </w:rPr>
      </w:pPr>
    </w:p>
    <w:tbl>
      <w:tblPr>
        <w:tblStyle w:val="a6"/>
        <w:tblW w:w="14957" w:type="dxa"/>
        <w:tblLayout w:type="fixed"/>
        <w:tblLook w:val="04A0" w:firstRow="1" w:lastRow="0" w:firstColumn="1" w:lastColumn="0" w:noHBand="0" w:noVBand="1"/>
      </w:tblPr>
      <w:tblGrid>
        <w:gridCol w:w="2943"/>
        <w:gridCol w:w="6744"/>
        <w:gridCol w:w="1761"/>
        <w:gridCol w:w="3509"/>
      </w:tblGrid>
      <w:tr w:rsidR="00C4135E" w:rsidRPr="006E4F97" w:rsidTr="006E4F97">
        <w:tc>
          <w:tcPr>
            <w:tcW w:w="2943" w:type="dxa"/>
          </w:tcPr>
          <w:p w:rsidR="00C4135E" w:rsidRPr="006E4F97" w:rsidRDefault="00C4135E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lastRenderedPageBreak/>
              <w:t>Направление деятельности</w:t>
            </w:r>
          </w:p>
        </w:tc>
        <w:tc>
          <w:tcPr>
            <w:tcW w:w="6744" w:type="dxa"/>
          </w:tcPr>
          <w:p w:rsidR="00C4135E" w:rsidRPr="006E4F97" w:rsidRDefault="00C4135E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Мероприятия</w:t>
            </w:r>
          </w:p>
        </w:tc>
        <w:tc>
          <w:tcPr>
            <w:tcW w:w="1761" w:type="dxa"/>
          </w:tcPr>
          <w:p w:rsidR="00C4135E" w:rsidRPr="006E4F97" w:rsidRDefault="00C4135E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Сроки</w:t>
            </w:r>
          </w:p>
        </w:tc>
        <w:tc>
          <w:tcPr>
            <w:tcW w:w="3509" w:type="dxa"/>
          </w:tcPr>
          <w:p w:rsidR="00C4135E" w:rsidRPr="006E4F97" w:rsidRDefault="00C4135E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Взаимодействие</w:t>
            </w:r>
          </w:p>
        </w:tc>
      </w:tr>
      <w:tr w:rsidR="00016635" w:rsidRPr="006E4F97" w:rsidTr="006E4F97">
        <w:tc>
          <w:tcPr>
            <w:tcW w:w="14957" w:type="dxa"/>
            <w:gridSpan w:val="4"/>
          </w:tcPr>
          <w:p w:rsidR="00016635" w:rsidRPr="006E4F97" w:rsidRDefault="00016635" w:rsidP="006E4F97">
            <w:pPr>
              <w:rPr>
                <w:sz w:val="28"/>
                <w:szCs w:val="28"/>
              </w:rPr>
            </w:pPr>
            <w:r w:rsidRPr="006E4F97">
              <w:rPr>
                <w:sz w:val="28"/>
                <w:szCs w:val="28"/>
              </w:rPr>
              <w:t>АВГУСТ</w:t>
            </w:r>
          </w:p>
        </w:tc>
      </w:tr>
      <w:tr w:rsidR="00C4135E" w:rsidRPr="006E4F97" w:rsidTr="006E4F97">
        <w:tc>
          <w:tcPr>
            <w:tcW w:w="2943" w:type="dxa"/>
          </w:tcPr>
          <w:p w:rsidR="00C4135E" w:rsidRPr="006E4F97" w:rsidRDefault="00C4135E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Организационно-управленческое</w:t>
            </w:r>
          </w:p>
        </w:tc>
        <w:tc>
          <w:tcPr>
            <w:tcW w:w="6744" w:type="dxa"/>
          </w:tcPr>
          <w:p w:rsidR="00C4135E" w:rsidRPr="006E4F97" w:rsidRDefault="00C4135E" w:rsidP="006E4F97">
            <w:pPr>
              <w:pStyle w:val="a7"/>
              <w:ind w:left="0"/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1.Подготовка и утверждение планов работы на 201</w:t>
            </w:r>
            <w:r w:rsidR="00AB0247">
              <w:rPr>
                <w:b w:val="0"/>
                <w:sz w:val="28"/>
                <w:szCs w:val="28"/>
              </w:rPr>
              <w:t>8</w:t>
            </w:r>
            <w:r w:rsidRPr="006E4F97">
              <w:rPr>
                <w:b w:val="0"/>
                <w:sz w:val="28"/>
                <w:szCs w:val="28"/>
              </w:rPr>
              <w:t>-201</w:t>
            </w:r>
            <w:r w:rsidR="00AB0247">
              <w:rPr>
                <w:b w:val="0"/>
                <w:sz w:val="28"/>
                <w:szCs w:val="28"/>
              </w:rPr>
              <w:t>9</w:t>
            </w:r>
            <w:r w:rsidRPr="006E4F97">
              <w:rPr>
                <w:b w:val="0"/>
                <w:sz w:val="28"/>
                <w:szCs w:val="28"/>
              </w:rPr>
              <w:t xml:space="preserve"> учебный год.</w:t>
            </w:r>
          </w:p>
          <w:p w:rsidR="00C4135E" w:rsidRPr="006E4F97" w:rsidRDefault="00C4135E" w:rsidP="006E4F97">
            <w:pPr>
              <w:pStyle w:val="a7"/>
              <w:ind w:left="-18"/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 - план работы социального педагога;</w:t>
            </w:r>
          </w:p>
          <w:p w:rsidR="00C4135E" w:rsidRPr="006E4F97" w:rsidRDefault="00C4135E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 - план пр</w:t>
            </w:r>
            <w:r w:rsidR="004E3B5B" w:rsidRPr="006E4F97">
              <w:rPr>
                <w:b w:val="0"/>
                <w:sz w:val="28"/>
                <w:szCs w:val="28"/>
              </w:rPr>
              <w:t>о</w:t>
            </w:r>
            <w:r w:rsidRPr="006E4F97">
              <w:rPr>
                <w:b w:val="0"/>
                <w:sz w:val="28"/>
                <w:szCs w:val="28"/>
              </w:rPr>
              <w:t>филактической работы по предупреждению правонарушений, безнадзорности, бродяжничества;</w:t>
            </w:r>
          </w:p>
          <w:p w:rsidR="00C4135E" w:rsidRPr="006E4F97" w:rsidRDefault="00C4135E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 - план работы с родителями по профилактике семейного неблагополучия;</w:t>
            </w:r>
          </w:p>
          <w:p w:rsidR="00C4135E" w:rsidRPr="006E4F97" w:rsidRDefault="00C4135E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 - план работы с детьми «группы риска»;</w:t>
            </w:r>
          </w:p>
          <w:p w:rsidR="00C4135E" w:rsidRPr="006E4F97" w:rsidRDefault="00C4135E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 - план индивидуальной профилактической работы с учащимися, состоящими на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внутришкольном</w:t>
            </w:r>
            <w:proofErr w:type="spellEnd"/>
            <w:r w:rsidRPr="006E4F97">
              <w:rPr>
                <w:b w:val="0"/>
                <w:sz w:val="28"/>
                <w:szCs w:val="28"/>
              </w:rPr>
              <w:t xml:space="preserve"> контроле.</w:t>
            </w:r>
          </w:p>
          <w:p w:rsidR="00C4135E" w:rsidRPr="006E4F97" w:rsidRDefault="00C4135E" w:rsidP="006E4F97">
            <w:pPr>
              <w:pStyle w:val="a7"/>
              <w:ind w:left="-18"/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3. Качественная проверка личных дел детей из числа сирот и оставшихся без попечения родителей.</w:t>
            </w:r>
          </w:p>
          <w:p w:rsidR="00C4135E" w:rsidRPr="006E4F97" w:rsidRDefault="00C4135E" w:rsidP="006E4F97">
            <w:pPr>
              <w:pStyle w:val="a7"/>
              <w:ind w:left="-18"/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3.Подготовка и подписание соглашений о совместной деятельности.</w:t>
            </w:r>
          </w:p>
        </w:tc>
        <w:tc>
          <w:tcPr>
            <w:tcW w:w="1761" w:type="dxa"/>
          </w:tcPr>
          <w:p w:rsidR="00C4135E" w:rsidRPr="006E4F97" w:rsidRDefault="00C4135E" w:rsidP="006E4F97">
            <w:pPr>
              <w:rPr>
                <w:b w:val="0"/>
                <w:sz w:val="28"/>
                <w:szCs w:val="28"/>
              </w:rPr>
            </w:pPr>
          </w:p>
          <w:p w:rsidR="00C4135E" w:rsidRPr="006E4F97" w:rsidRDefault="00C4135E" w:rsidP="006E4F97">
            <w:pPr>
              <w:rPr>
                <w:b w:val="0"/>
                <w:sz w:val="28"/>
                <w:szCs w:val="28"/>
              </w:rPr>
            </w:pPr>
          </w:p>
          <w:p w:rsidR="00C4135E" w:rsidRPr="006E4F97" w:rsidRDefault="00C4135E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4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Pr="006E4F97">
              <w:rPr>
                <w:b w:val="0"/>
                <w:sz w:val="28"/>
                <w:szCs w:val="28"/>
              </w:rPr>
              <w:t>.</w:t>
            </w:r>
          </w:p>
          <w:p w:rsidR="00C4135E" w:rsidRPr="006E4F97" w:rsidRDefault="00C4135E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4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Pr="006E4F97">
              <w:rPr>
                <w:b w:val="0"/>
                <w:sz w:val="28"/>
                <w:szCs w:val="28"/>
              </w:rPr>
              <w:t>.</w:t>
            </w:r>
          </w:p>
          <w:p w:rsidR="00C4135E" w:rsidRPr="006E4F97" w:rsidRDefault="00C4135E" w:rsidP="006E4F97">
            <w:pPr>
              <w:rPr>
                <w:b w:val="0"/>
                <w:sz w:val="28"/>
                <w:szCs w:val="28"/>
              </w:rPr>
            </w:pPr>
          </w:p>
          <w:p w:rsidR="004E3B5B" w:rsidRPr="006E4F97" w:rsidRDefault="004E3B5B" w:rsidP="006E4F97">
            <w:pPr>
              <w:rPr>
                <w:b w:val="0"/>
                <w:sz w:val="28"/>
                <w:szCs w:val="28"/>
              </w:rPr>
            </w:pPr>
          </w:p>
          <w:p w:rsidR="00C4135E" w:rsidRPr="006E4F97" w:rsidRDefault="00C4135E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4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Pr="006E4F97">
              <w:rPr>
                <w:b w:val="0"/>
                <w:sz w:val="28"/>
                <w:szCs w:val="28"/>
              </w:rPr>
              <w:t>.</w:t>
            </w:r>
          </w:p>
          <w:p w:rsidR="00C4135E" w:rsidRPr="006E4F97" w:rsidRDefault="00C4135E" w:rsidP="006E4F97">
            <w:pPr>
              <w:rPr>
                <w:b w:val="0"/>
                <w:sz w:val="28"/>
                <w:szCs w:val="28"/>
              </w:rPr>
            </w:pPr>
          </w:p>
          <w:p w:rsidR="00C4135E" w:rsidRPr="006E4F97" w:rsidRDefault="00C4135E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4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Pr="006E4F97">
              <w:rPr>
                <w:b w:val="0"/>
                <w:sz w:val="28"/>
                <w:szCs w:val="28"/>
              </w:rPr>
              <w:t>.</w:t>
            </w:r>
          </w:p>
          <w:p w:rsidR="00C4135E" w:rsidRPr="006E4F97" w:rsidRDefault="00C4135E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4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Pr="006E4F97">
              <w:rPr>
                <w:b w:val="0"/>
                <w:sz w:val="28"/>
                <w:szCs w:val="28"/>
              </w:rPr>
              <w:t>.</w:t>
            </w:r>
          </w:p>
          <w:p w:rsidR="00C4135E" w:rsidRPr="006E4F97" w:rsidRDefault="00C4135E" w:rsidP="006E4F97">
            <w:pPr>
              <w:rPr>
                <w:b w:val="0"/>
                <w:sz w:val="28"/>
                <w:szCs w:val="28"/>
              </w:rPr>
            </w:pPr>
          </w:p>
          <w:p w:rsidR="00C4135E" w:rsidRPr="006E4F97" w:rsidRDefault="00C4135E" w:rsidP="006E4F97">
            <w:pPr>
              <w:rPr>
                <w:b w:val="0"/>
                <w:sz w:val="28"/>
                <w:szCs w:val="28"/>
              </w:rPr>
            </w:pPr>
          </w:p>
          <w:p w:rsidR="00C4135E" w:rsidRPr="006E4F97" w:rsidRDefault="00C4135E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4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Pr="006E4F97">
              <w:rPr>
                <w:b w:val="0"/>
                <w:sz w:val="28"/>
                <w:szCs w:val="28"/>
              </w:rPr>
              <w:t>.</w:t>
            </w:r>
          </w:p>
          <w:p w:rsidR="004E3B5B" w:rsidRPr="006E4F97" w:rsidRDefault="004E3B5B" w:rsidP="006E4F97">
            <w:pPr>
              <w:rPr>
                <w:b w:val="0"/>
                <w:sz w:val="28"/>
                <w:szCs w:val="28"/>
              </w:rPr>
            </w:pPr>
          </w:p>
          <w:p w:rsidR="00C4135E" w:rsidRPr="006E4F97" w:rsidRDefault="00C4135E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3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Pr="006E4F97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509" w:type="dxa"/>
          </w:tcPr>
          <w:p w:rsidR="00C4135E" w:rsidRPr="006E4F97" w:rsidRDefault="00C4135E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Заместитель директора по учебно-воспитательной работе, заместитель директора по воспитательной работе, педагог</w:t>
            </w:r>
            <w:r w:rsidR="00600BDD">
              <w:rPr>
                <w:b w:val="0"/>
                <w:sz w:val="28"/>
                <w:szCs w:val="28"/>
              </w:rPr>
              <w:t xml:space="preserve"> </w:t>
            </w:r>
            <w:r w:rsidRPr="006E4F97">
              <w:rPr>
                <w:b w:val="0"/>
                <w:sz w:val="28"/>
                <w:szCs w:val="28"/>
              </w:rPr>
              <w:t>- психолог</w:t>
            </w:r>
          </w:p>
          <w:p w:rsidR="00C4135E" w:rsidRPr="006E4F97" w:rsidRDefault="00C4135E" w:rsidP="006E4F97">
            <w:pPr>
              <w:rPr>
                <w:b w:val="0"/>
                <w:sz w:val="28"/>
                <w:szCs w:val="28"/>
              </w:rPr>
            </w:pPr>
          </w:p>
          <w:p w:rsidR="00C4135E" w:rsidRPr="006E4F97" w:rsidRDefault="00C4135E" w:rsidP="006E4F97">
            <w:pPr>
              <w:rPr>
                <w:b w:val="0"/>
                <w:sz w:val="28"/>
                <w:szCs w:val="28"/>
              </w:rPr>
            </w:pPr>
          </w:p>
          <w:p w:rsidR="00C4135E" w:rsidRPr="006E4F97" w:rsidRDefault="00C4135E" w:rsidP="006E4F97">
            <w:pPr>
              <w:rPr>
                <w:b w:val="0"/>
                <w:sz w:val="28"/>
                <w:szCs w:val="28"/>
              </w:rPr>
            </w:pPr>
          </w:p>
          <w:p w:rsidR="00C4135E" w:rsidRPr="006E4F97" w:rsidRDefault="00C4135E" w:rsidP="006E4F97">
            <w:pPr>
              <w:rPr>
                <w:b w:val="0"/>
                <w:sz w:val="28"/>
                <w:szCs w:val="28"/>
              </w:rPr>
            </w:pPr>
          </w:p>
          <w:p w:rsidR="00AA2519" w:rsidRPr="006E4F97" w:rsidRDefault="00AA2519" w:rsidP="006E4F97">
            <w:pPr>
              <w:rPr>
                <w:b w:val="0"/>
                <w:sz w:val="28"/>
                <w:szCs w:val="28"/>
              </w:rPr>
            </w:pPr>
          </w:p>
          <w:p w:rsidR="00AA2519" w:rsidRPr="006E4F97" w:rsidRDefault="00AA2519" w:rsidP="006E4F97">
            <w:pPr>
              <w:rPr>
                <w:b w:val="0"/>
                <w:sz w:val="28"/>
                <w:szCs w:val="28"/>
              </w:rPr>
            </w:pPr>
          </w:p>
          <w:p w:rsidR="00C4135E" w:rsidRPr="006E4F97" w:rsidRDefault="00C4135E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Зам. директора по УВР, зам. директора по ВР.</w:t>
            </w:r>
          </w:p>
          <w:p w:rsidR="00C4135E" w:rsidRPr="006E4F97" w:rsidRDefault="00C4135E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Сотрудники ЦЗН</w:t>
            </w:r>
          </w:p>
        </w:tc>
      </w:tr>
      <w:tr w:rsidR="00C4135E" w:rsidRPr="006E4F97" w:rsidTr="006E4F97">
        <w:tc>
          <w:tcPr>
            <w:tcW w:w="2943" w:type="dxa"/>
          </w:tcPr>
          <w:p w:rsidR="00C4135E" w:rsidRPr="006E4F97" w:rsidRDefault="00C4135E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Соблюдение социальных гарантий несовершеннолетних</w:t>
            </w:r>
          </w:p>
        </w:tc>
        <w:tc>
          <w:tcPr>
            <w:tcW w:w="6744" w:type="dxa"/>
          </w:tcPr>
          <w:p w:rsidR="00C4135E" w:rsidRPr="006E4F97" w:rsidRDefault="00C4135E" w:rsidP="006E4F97">
            <w:pPr>
              <w:pStyle w:val="a7"/>
              <w:ind w:left="0"/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1.Проверка поступлений на счета несовершеннолетних</w:t>
            </w:r>
            <w:r w:rsidR="00FB3AA3" w:rsidRPr="006E4F97">
              <w:rPr>
                <w:b w:val="0"/>
                <w:sz w:val="28"/>
                <w:szCs w:val="28"/>
              </w:rPr>
              <w:t xml:space="preserve"> из числа детей, оставшихся без попечения родителей.</w:t>
            </w:r>
          </w:p>
          <w:p w:rsidR="00C4135E" w:rsidRPr="006E4F97" w:rsidRDefault="00C4135E" w:rsidP="006E4F97">
            <w:pPr>
              <w:pStyle w:val="a7"/>
              <w:ind w:left="0"/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2. Снятие с регистрационного учета по месту </w:t>
            </w:r>
            <w:r w:rsidR="00AB0247">
              <w:rPr>
                <w:b w:val="0"/>
                <w:sz w:val="28"/>
                <w:szCs w:val="28"/>
              </w:rPr>
              <w:t>пребывания</w:t>
            </w:r>
            <w:r w:rsidRPr="006E4F97">
              <w:rPr>
                <w:b w:val="0"/>
                <w:sz w:val="28"/>
                <w:szCs w:val="28"/>
              </w:rPr>
              <w:t xml:space="preserve"> выпускников 201</w:t>
            </w:r>
            <w:r w:rsidR="00AB0247">
              <w:rPr>
                <w:b w:val="0"/>
                <w:sz w:val="28"/>
                <w:szCs w:val="28"/>
              </w:rPr>
              <w:t>8</w:t>
            </w:r>
            <w:r w:rsidRPr="006E4F97">
              <w:rPr>
                <w:b w:val="0"/>
                <w:sz w:val="28"/>
                <w:szCs w:val="28"/>
              </w:rPr>
              <w:t xml:space="preserve"> года из числа детей-сирот и детей, оставшихся без попечения родителей.</w:t>
            </w:r>
          </w:p>
          <w:p w:rsidR="00445EF3" w:rsidRPr="006E4F97" w:rsidRDefault="00445EF3" w:rsidP="006E4F97">
            <w:pPr>
              <w:pStyle w:val="a7"/>
              <w:ind w:left="0"/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3.Предварительное уточнение результатов трудоустройства выпускников 201</w:t>
            </w:r>
            <w:r w:rsidR="00AB0247">
              <w:rPr>
                <w:b w:val="0"/>
                <w:sz w:val="28"/>
                <w:szCs w:val="28"/>
              </w:rPr>
              <w:t>8</w:t>
            </w:r>
            <w:r w:rsidRPr="006E4F97">
              <w:rPr>
                <w:b w:val="0"/>
                <w:sz w:val="28"/>
                <w:szCs w:val="28"/>
              </w:rPr>
              <w:t>-201</w:t>
            </w:r>
            <w:r w:rsidR="00AB0247">
              <w:rPr>
                <w:b w:val="0"/>
                <w:sz w:val="28"/>
                <w:szCs w:val="28"/>
              </w:rPr>
              <w:t>9</w:t>
            </w:r>
            <w:r w:rsidR="00F11A79">
              <w:rPr>
                <w:b w:val="0"/>
                <w:sz w:val="28"/>
                <w:szCs w:val="28"/>
              </w:rPr>
              <w:t xml:space="preserve"> </w:t>
            </w:r>
            <w:r w:rsidRPr="006E4F97">
              <w:rPr>
                <w:b w:val="0"/>
                <w:sz w:val="28"/>
                <w:szCs w:val="28"/>
              </w:rPr>
              <w:t xml:space="preserve">учебного года. </w:t>
            </w:r>
          </w:p>
          <w:p w:rsidR="00DA442F" w:rsidRPr="006E4F97" w:rsidRDefault="002B62C4" w:rsidP="006E4F97">
            <w:pPr>
              <w:pStyle w:val="a7"/>
              <w:ind w:left="0"/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4.Передача несовершеннолетних из числа детей-сирот </w:t>
            </w:r>
            <w:r w:rsidRPr="006E4F97">
              <w:rPr>
                <w:b w:val="0"/>
                <w:sz w:val="28"/>
                <w:szCs w:val="28"/>
              </w:rPr>
              <w:lastRenderedPageBreak/>
              <w:t xml:space="preserve">и детей, оставшихся без попечения родителей </w:t>
            </w:r>
          </w:p>
          <w:p w:rsidR="002B62C4" w:rsidRPr="006E4F97" w:rsidRDefault="002B62C4" w:rsidP="006E4F97">
            <w:pPr>
              <w:pStyle w:val="a7"/>
              <w:ind w:left="0"/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в ГКОУ РО </w:t>
            </w:r>
            <w:proofErr w:type="spellStart"/>
            <w:r w:rsidR="00600BDD">
              <w:rPr>
                <w:b w:val="0"/>
                <w:sz w:val="28"/>
                <w:szCs w:val="28"/>
              </w:rPr>
              <w:t>Гуковскую</w:t>
            </w:r>
            <w:proofErr w:type="spellEnd"/>
            <w:r w:rsidR="00600BDD">
              <w:rPr>
                <w:b w:val="0"/>
                <w:sz w:val="28"/>
                <w:szCs w:val="28"/>
              </w:rPr>
              <w:t xml:space="preserve"> </w:t>
            </w:r>
            <w:r w:rsidR="00600BDD" w:rsidRPr="006E4F97">
              <w:rPr>
                <w:b w:val="0"/>
                <w:sz w:val="28"/>
                <w:szCs w:val="28"/>
              </w:rPr>
              <w:t xml:space="preserve"> </w:t>
            </w:r>
            <w:r w:rsidRPr="006E4F97">
              <w:rPr>
                <w:b w:val="0"/>
                <w:sz w:val="28"/>
                <w:szCs w:val="28"/>
              </w:rPr>
              <w:t>школу-интернат для дальнейшего обучения и получения специальности.</w:t>
            </w:r>
          </w:p>
          <w:p w:rsidR="00935A5A" w:rsidRPr="006E4F97" w:rsidRDefault="00935A5A" w:rsidP="006E4F97">
            <w:pPr>
              <w:pStyle w:val="a7"/>
              <w:ind w:left="0"/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5. Предоста</w:t>
            </w:r>
            <w:r w:rsidR="00B41497" w:rsidRPr="006E4F97">
              <w:rPr>
                <w:b w:val="0"/>
                <w:sz w:val="28"/>
                <w:szCs w:val="28"/>
              </w:rPr>
              <w:t>в</w:t>
            </w:r>
            <w:r w:rsidRPr="006E4F97">
              <w:rPr>
                <w:b w:val="0"/>
                <w:sz w:val="28"/>
                <w:szCs w:val="28"/>
              </w:rPr>
              <w:t>ление изменений к анкетам детей из числа сирот и оставшихся без попечения родителей</w:t>
            </w:r>
            <w:r w:rsidR="00476E2B" w:rsidRPr="006E4F97">
              <w:rPr>
                <w:b w:val="0"/>
                <w:sz w:val="28"/>
                <w:szCs w:val="28"/>
              </w:rPr>
              <w:t>, выбывающих из ГКОУ РО школы-интерната и прибывших в школу-интернат.</w:t>
            </w:r>
          </w:p>
        </w:tc>
        <w:tc>
          <w:tcPr>
            <w:tcW w:w="1761" w:type="dxa"/>
          </w:tcPr>
          <w:p w:rsidR="00C4135E" w:rsidRPr="006E4F97" w:rsidRDefault="00C4135E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lastRenderedPageBreak/>
              <w:t xml:space="preserve">4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Pr="006E4F97">
              <w:rPr>
                <w:b w:val="0"/>
                <w:sz w:val="28"/>
                <w:szCs w:val="28"/>
              </w:rPr>
              <w:t>.</w:t>
            </w:r>
          </w:p>
          <w:p w:rsidR="00C4135E" w:rsidRPr="006E4F97" w:rsidRDefault="00C4135E" w:rsidP="006E4F97">
            <w:pPr>
              <w:rPr>
                <w:b w:val="0"/>
                <w:sz w:val="28"/>
                <w:szCs w:val="28"/>
              </w:rPr>
            </w:pPr>
          </w:p>
          <w:p w:rsidR="00FB3AA3" w:rsidRPr="006E4F97" w:rsidRDefault="00FB3AA3" w:rsidP="006E4F97">
            <w:pPr>
              <w:rPr>
                <w:b w:val="0"/>
                <w:sz w:val="28"/>
                <w:szCs w:val="28"/>
              </w:rPr>
            </w:pPr>
          </w:p>
          <w:p w:rsidR="00C4135E" w:rsidRPr="006E4F97" w:rsidRDefault="00C4135E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4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Pr="006E4F97">
              <w:rPr>
                <w:b w:val="0"/>
                <w:sz w:val="28"/>
                <w:szCs w:val="28"/>
              </w:rPr>
              <w:t>.</w:t>
            </w:r>
          </w:p>
          <w:p w:rsidR="00C4135E" w:rsidRPr="006E4F97" w:rsidRDefault="00C4135E" w:rsidP="006E4F97">
            <w:pPr>
              <w:rPr>
                <w:b w:val="0"/>
                <w:sz w:val="28"/>
                <w:szCs w:val="28"/>
              </w:rPr>
            </w:pPr>
          </w:p>
          <w:p w:rsidR="00445EF3" w:rsidRPr="006E4F97" w:rsidRDefault="00445EF3" w:rsidP="006E4F97">
            <w:pPr>
              <w:rPr>
                <w:b w:val="0"/>
                <w:sz w:val="28"/>
                <w:szCs w:val="28"/>
              </w:rPr>
            </w:pPr>
          </w:p>
          <w:p w:rsidR="00445EF3" w:rsidRPr="006E4F97" w:rsidRDefault="00445EF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3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Pr="006E4F97">
              <w:rPr>
                <w:b w:val="0"/>
                <w:sz w:val="28"/>
                <w:szCs w:val="28"/>
              </w:rPr>
              <w:t>.</w:t>
            </w:r>
          </w:p>
          <w:p w:rsidR="002B62C4" w:rsidRPr="006E4F97" w:rsidRDefault="002B62C4" w:rsidP="006E4F97">
            <w:pPr>
              <w:rPr>
                <w:b w:val="0"/>
                <w:sz w:val="28"/>
                <w:szCs w:val="28"/>
              </w:rPr>
            </w:pPr>
          </w:p>
          <w:p w:rsidR="002B62C4" w:rsidRPr="006E4F97" w:rsidRDefault="002B62C4" w:rsidP="006E4F97">
            <w:pPr>
              <w:rPr>
                <w:b w:val="0"/>
                <w:sz w:val="28"/>
                <w:szCs w:val="28"/>
              </w:rPr>
            </w:pPr>
          </w:p>
          <w:p w:rsidR="002B62C4" w:rsidRPr="006E4F97" w:rsidRDefault="00600BDD" w:rsidP="00AB0247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1</w:t>
            </w:r>
            <w:r w:rsidR="003B48D3" w:rsidRPr="006E4F97">
              <w:rPr>
                <w:b w:val="0"/>
                <w:sz w:val="28"/>
                <w:szCs w:val="28"/>
              </w:rPr>
              <w:t>.08.</w:t>
            </w:r>
            <w:r w:rsidR="006E4F97">
              <w:rPr>
                <w:b w:val="0"/>
                <w:sz w:val="28"/>
                <w:szCs w:val="28"/>
              </w:rPr>
              <w:t>1</w:t>
            </w:r>
            <w:r w:rsidR="00AB0247">
              <w:rPr>
                <w:b w:val="0"/>
                <w:sz w:val="28"/>
                <w:szCs w:val="28"/>
              </w:rPr>
              <w:t>8</w:t>
            </w:r>
            <w:r w:rsidR="00F11A79">
              <w:rPr>
                <w:b w:val="0"/>
                <w:sz w:val="28"/>
                <w:szCs w:val="28"/>
              </w:rPr>
              <w:t xml:space="preserve"> </w:t>
            </w:r>
            <w:r w:rsidR="003B48D3" w:rsidRPr="006E4F97">
              <w:rPr>
                <w:b w:val="0"/>
                <w:sz w:val="28"/>
                <w:szCs w:val="28"/>
              </w:rPr>
              <w:t>г.</w:t>
            </w:r>
          </w:p>
        </w:tc>
        <w:tc>
          <w:tcPr>
            <w:tcW w:w="3509" w:type="dxa"/>
          </w:tcPr>
          <w:p w:rsidR="00C4135E" w:rsidRPr="006E4F97" w:rsidRDefault="00445EF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Сбербанк </w:t>
            </w:r>
          </w:p>
          <w:p w:rsidR="00445EF3" w:rsidRPr="006E4F97" w:rsidRDefault="00445EF3" w:rsidP="006E4F97">
            <w:pPr>
              <w:rPr>
                <w:b w:val="0"/>
                <w:sz w:val="28"/>
                <w:szCs w:val="28"/>
              </w:rPr>
            </w:pPr>
          </w:p>
          <w:p w:rsidR="00FB3AA3" w:rsidRPr="006E4F97" w:rsidRDefault="00FB3AA3" w:rsidP="006E4F97">
            <w:pPr>
              <w:rPr>
                <w:b w:val="0"/>
                <w:sz w:val="28"/>
                <w:szCs w:val="28"/>
              </w:rPr>
            </w:pPr>
          </w:p>
          <w:p w:rsidR="00445EF3" w:rsidRPr="006E4F97" w:rsidRDefault="00445EF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Отдел опеки и попечительства, УФМС</w:t>
            </w:r>
          </w:p>
          <w:p w:rsidR="00445EF3" w:rsidRPr="006E4F97" w:rsidRDefault="00445EF3" w:rsidP="006E4F97">
            <w:pPr>
              <w:rPr>
                <w:b w:val="0"/>
                <w:sz w:val="28"/>
                <w:szCs w:val="28"/>
              </w:rPr>
            </w:pPr>
          </w:p>
          <w:p w:rsidR="00445EF3" w:rsidRPr="006E4F97" w:rsidRDefault="002B62C4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ЦЗН </w:t>
            </w:r>
            <w:r w:rsidR="00445EF3" w:rsidRPr="006E4F97">
              <w:rPr>
                <w:b w:val="0"/>
                <w:sz w:val="28"/>
                <w:szCs w:val="28"/>
              </w:rPr>
              <w:t>по Матвеево-Курганскому району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</w:p>
          <w:p w:rsidR="003B48D3" w:rsidRPr="006E4F97" w:rsidRDefault="003B48D3" w:rsidP="00600BDD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Соц. педагог ГКОУ РО </w:t>
            </w:r>
            <w:proofErr w:type="spellStart"/>
            <w:r w:rsidR="00600BDD">
              <w:rPr>
                <w:b w:val="0"/>
                <w:sz w:val="28"/>
                <w:szCs w:val="28"/>
              </w:rPr>
              <w:lastRenderedPageBreak/>
              <w:t>Гуковской</w:t>
            </w:r>
            <w:proofErr w:type="spellEnd"/>
            <w:r w:rsidR="00600BDD">
              <w:rPr>
                <w:b w:val="0"/>
                <w:sz w:val="28"/>
                <w:szCs w:val="28"/>
              </w:rPr>
              <w:t xml:space="preserve"> </w:t>
            </w:r>
            <w:r w:rsidR="00600BDD" w:rsidRPr="006E4F97">
              <w:rPr>
                <w:b w:val="0"/>
                <w:sz w:val="28"/>
                <w:szCs w:val="28"/>
              </w:rPr>
              <w:t xml:space="preserve"> </w:t>
            </w:r>
            <w:r w:rsidRPr="006E4F97">
              <w:rPr>
                <w:b w:val="0"/>
                <w:sz w:val="28"/>
                <w:szCs w:val="28"/>
              </w:rPr>
              <w:t xml:space="preserve">школы-интерната </w:t>
            </w:r>
          </w:p>
          <w:p w:rsidR="00B41497" w:rsidRPr="006E4F97" w:rsidRDefault="00B41497" w:rsidP="006E4F97">
            <w:pPr>
              <w:rPr>
                <w:b w:val="0"/>
                <w:sz w:val="28"/>
                <w:szCs w:val="28"/>
              </w:rPr>
            </w:pPr>
          </w:p>
          <w:p w:rsidR="00B41497" w:rsidRPr="006E4F97" w:rsidRDefault="00B41497" w:rsidP="006E4F97">
            <w:pPr>
              <w:rPr>
                <w:b w:val="0"/>
                <w:sz w:val="28"/>
                <w:szCs w:val="28"/>
              </w:rPr>
            </w:pPr>
          </w:p>
          <w:p w:rsidR="00B41497" w:rsidRPr="006E4F97" w:rsidRDefault="00B41497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Отдел опеки и попечительства,</w:t>
            </w:r>
          </w:p>
        </w:tc>
      </w:tr>
      <w:tr w:rsidR="00C4135E" w:rsidRPr="006E4F97" w:rsidTr="006E4F97">
        <w:tc>
          <w:tcPr>
            <w:tcW w:w="2943" w:type="dxa"/>
          </w:tcPr>
          <w:p w:rsidR="00C4135E" w:rsidRPr="006E4F97" w:rsidRDefault="00C4135E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lastRenderedPageBreak/>
              <w:t>Профилактическое</w:t>
            </w:r>
          </w:p>
        </w:tc>
        <w:tc>
          <w:tcPr>
            <w:tcW w:w="6744" w:type="dxa"/>
          </w:tcPr>
          <w:p w:rsidR="00C4135E" w:rsidRPr="006E4F97" w:rsidRDefault="001216A5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1.</w:t>
            </w:r>
            <w:r w:rsidR="00C4135E" w:rsidRPr="006E4F97">
              <w:rPr>
                <w:b w:val="0"/>
                <w:sz w:val="28"/>
                <w:szCs w:val="28"/>
              </w:rPr>
              <w:t xml:space="preserve">Разработка плана </w:t>
            </w:r>
            <w:r w:rsidR="00121016" w:rsidRPr="006E4F97">
              <w:rPr>
                <w:b w:val="0"/>
                <w:sz w:val="28"/>
                <w:szCs w:val="28"/>
              </w:rPr>
              <w:t xml:space="preserve">мероприятий </w:t>
            </w:r>
            <w:r w:rsidR="00C4135E" w:rsidRPr="006E4F97">
              <w:rPr>
                <w:b w:val="0"/>
                <w:sz w:val="28"/>
                <w:szCs w:val="28"/>
              </w:rPr>
              <w:t>по  профилактике безнадзорности, беспризорности, наркомании, токсикомании, алкоголизма.</w:t>
            </w:r>
          </w:p>
          <w:p w:rsidR="00F06E2B" w:rsidRPr="006E4F97" w:rsidRDefault="00F06E2B" w:rsidP="006E4F97">
            <w:pPr>
              <w:rPr>
                <w:b w:val="0"/>
                <w:sz w:val="28"/>
                <w:szCs w:val="28"/>
              </w:rPr>
            </w:pPr>
          </w:p>
          <w:p w:rsidR="001216A5" w:rsidRPr="006E4F97" w:rsidRDefault="001216A5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2. Сверка списков детей и родителей, состоящих на учете в ПДН, КДН и ЗП </w:t>
            </w:r>
          </w:p>
        </w:tc>
        <w:tc>
          <w:tcPr>
            <w:tcW w:w="1761" w:type="dxa"/>
          </w:tcPr>
          <w:p w:rsidR="00C4135E" w:rsidRPr="006E4F97" w:rsidRDefault="00362E4A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3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Pr="006E4F97">
              <w:rPr>
                <w:b w:val="0"/>
                <w:sz w:val="28"/>
                <w:szCs w:val="28"/>
              </w:rPr>
              <w:t>.</w:t>
            </w:r>
          </w:p>
          <w:p w:rsidR="001216A5" w:rsidRPr="006E4F97" w:rsidRDefault="001216A5" w:rsidP="006E4F97">
            <w:pPr>
              <w:rPr>
                <w:b w:val="0"/>
                <w:sz w:val="28"/>
                <w:szCs w:val="28"/>
              </w:rPr>
            </w:pPr>
          </w:p>
          <w:p w:rsidR="001216A5" w:rsidRPr="006E4F97" w:rsidRDefault="001216A5" w:rsidP="006E4F97">
            <w:pPr>
              <w:rPr>
                <w:b w:val="0"/>
                <w:sz w:val="28"/>
                <w:szCs w:val="28"/>
              </w:rPr>
            </w:pPr>
          </w:p>
          <w:p w:rsidR="00F06E2B" w:rsidRPr="006E4F97" w:rsidRDefault="00F06E2B" w:rsidP="006E4F97">
            <w:pPr>
              <w:rPr>
                <w:b w:val="0"/>
                <w:sz w:val="28"/>
                <w:szCs w:val="28"/>
              </w:rPr>
            </w:pPr>
          </w:p>
          <w:p w:rsidR="001216A5" w:rsidRPr="006E4F97" w:rsidRDefault="001216A5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3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Pr="006E4F97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509" w:type="dxa"/>
          </w:tcPr>
          <w:p w:rsidR="00C4135E" w:rsidRPr="006E4F97" w:rsidRDefault="00121016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Зам. директора по ВР</w:t>
            </w:r>
          </w:p>
        </w:tc>
      </w:tr>
      <w:tr w:rsidR="00C4135E" w:rsidRPr="006E4F97" w:rsidTr="006E4F97">
        <w:tc>
          <w:tcPr>
            <w:tcW w:w="2943" w:type="dxa"/>
          </w:tcPr>
          <w:p w:rsidR="00C4135E" w:rsidRPr="006E4F97" w:rsidRDefault="00C4135E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Правовое </w:t>
            </w:r>
            <w:r w:rsidR="00A12D38" w:rsidRPr="006E4F97">
              <w:rPr>
                <w:b w:val="0"/>
                <w:sz w:val="28"/>
                <w:szCs w:val="28"/>
              </w:rPr>
              <w:t xml:space="preserve"> </w:t>
            </w:r>
            <w:r w:rsidRPr="006E4F97">
              <w:rPr>
                <w:b w:val="0"/>
                <w:sz w:val="28"/>
                <w:szCs w:val="28"/>
              </w:rPr>
              <w:t>образование и воспитание участников образовательного процесса</w:t>
            </w:r>
          </w:p>
        </w:tc>
        <w:tc>
          <w:tcPr>
            <w:tcW w:w="6744" w:type="dxa"/>
          </w:tcPr>
          <w:p w:rsidR="00C4135E" w:rsidRPr="006E4F97" w:rsidRDefault="00C4135E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1.Ознакомление </w:t>
            </w:r>
            <w:r w:rsidR="00600BDD" w:rsidRPr="006E4F97">
              <w:rPr>
                <w:b w:val="0"/>
                <w:sz w:val="28"/>
                <w:szCs w:val="28"/>
              </w:rPr>
              <w:t>педагогических</w:t>
            </w:r>
            <w:r w:rsidRPr="006E4F97">
              <w:rPr>
                <w:b w:val="0"/>
                <w:sz w:val="28"/>
                <w:szCs w:val="28"/>
              </w:rPr>
              <w:t xml:space="preserve"> работников с правовыми актами, вступившими в законную силу.</w:t>
            </w:r>
          </w:p>
        </w:tc>
        <w:tc>
          <w:tcPr>
            <w:tcW w:w="1761" w:type="dxa"/>
          </w:tcPr>
          <w:p w:rsidR="00C4135E" w:rsidRPr="006E4F97" w:rsidRDefault="00362E4A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4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Pr="006E4F97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509" w:type="dxa"/>
          </w:tcPr>
          <w:p w:rsidR="00CF1F37" w:rsidRPr="006E4F97" w:rsidRDefault="00CF1F37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Зам. директора по УВР, зам. директора по ВР.</w:t>
            </w:r>
          </w:p>
          <w:p w:rsidR="00C4135E" w:rsidRPr="006E4F97" w:rsidRDefault="00C4135E" w:rsidP="006E4F97">
            <w:pPr>
              <w:rPr>
                <w:b w:val="0"/>
                <w:sz w:val="28"/>
                <w:szCs w:val="28"/>
              </w:rPr>
            </w:pPr>
          </w:p>
        </w:tc>
      </w:tr>
      <w:tr w:rsidR="00E1506F" w:rsidRPr="006E4F97" w:rsidTr="006E4F97">
        <w:tc>
          <w:tcPr>
            <w:tcW w:w="2943" w:type="dxa"/>
          </w:tcPr>
          <w:p w:rsidR="00E1506F" w:rsidRPr="006E4F97" w:rsidRDefault="00E1506F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Профессиональная ориентация</w:t>
            </w:r>
          </w:p>
        </w:tc>
        <w:tc>
          <w:tcPr>
            <w:tcW w:w="6744" w:type="dxa"/>
          </w:tcPr>
          <w:p w:rsidR="00E1506F" w:rsidRPr="006E4F97" w:rsidRDefault="00E1506F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1.Составление отчета о работе по профессиональной ориентации обучающихся, воспитанни</w:t>
            </w:r>
            <w:r w:rsidR="006E4F97">
              <w:rPr>
                <w:b w:val="0"/>
                <w:sz w:val="28"/>
                <w:szCs w:val="28"/>
              </w:rPr>
              <w:t>ков школы-интерната  в 201</w:t>
            </w:r>
            <w:r w:rsidR="00F11A79">
              <w:rPr>
                <w:b w:val="0"/>
                <w:sz w:val="28"/>
                <w:szCs w:val="28"/>
              </w:rPr>
              <w:t>7</w:t>
            </w:r>
            <w:r w:rsidR="006E4F97">
              <w:rPr>
                <w:b w:val="0"/>
                <w:sz w:val="28"/>
                <w:szCs w:val="28"/>
              </w:rPr>
              <w:t>-201</w:t>
            </w:r>
            <w:r w:rsidR="00F11A79">
              <w:rPr>
                <w:b w:val="0"/>
                <w:sz w:val="28"/>
                <w:szCs w:val="28"/>
              </w:rPr>
              <w:t>8</w:t>
            </w:r>
            <w:r w:rsidRPr="006E4F97">
              <w:rPr>
                <w:b w:val="0"/>
                <w:sz w:val="28"/>
                <w:szCs w:val="28"/>
              </w:rPr>
              <w:t xml:space="preserve"> учебном году.</w:t>
            </w:r>
          </w:p>
          <w:p w:rsidR="00E1506F" w:rsidRPr="006E4F97" w:rsidRDefault="00E1506F" w:rsidP="00F11A79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2. Составление плана работы по профессиональной ориентации обучающихся, воспит</w:t>
            </w:r>
            <w:r w:rsidR="00DE0D3D">
              <w:rPr>
                <w:b w:val="0"/>
                <w:sz w:val="28"/>
                <w:szCs w:val="28"/>
              </w:rPr>
              <w:t>анников школы-интерната  на 201</w:t>
            </w:r>
            <w:r w:rsidR="00F11A79">
              <w:rPr>
                <w:b w:val="0"/>
                <w:sz w:val="28"/>
                <w:szCs w:val="28"/>
              </w:rPr>
              <w:t>7</w:t>
            </w:r>
            <w:r w:rsidR="00DE0D3D">
              <w:rPr>
                <w:b w:val="0"/>
                <w:sz w:val="28"/>
                <w:szCs w:val="28"/>
              </w:rPr>
              <w:t>-201</w:t>
            </w:r>
            <w:r w:rsidR="00F11A79">
              <w:rPr>
                <w:b w:val="0"/>
                <w:sz w:val="28"/>
                <w:szCs w:val="28"/>
              </w:rPr>
              <w:t>8</w:t>
            </w:r>
            <w:r w:rsidRPr="006E4F97">
              <w:rPr>
                <w:b w:val="0"/>
                <w:sz w:val="28"/>
                <w:szCs w:val="28"/>
              </w:rPr>
              <w:t xml:space="preserve"> учебный год.</w:t>
            </w:r>
          </w:p>
        </w:tc>
        <w:tc>
          <w:tcPr>
            <w:tcW w:w="1761" w:type="dxa"/>
          </w:tcPr>
          <w:p w:rsidR="00E1506F" w:rsidRPr="006E4F97" w:rsidRDefault="00E1506F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3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Pr="006E4F97">
              <w:rPr>
                <w:b w:val="0"/>
                <w:sz w:val="28"/>
                <w:szCs w:val="28"/>
              </w:rPr>
              <w:t>.</w:t>
            </w:r>
          </w:p>
          <w:p w:rsidR="00E1506F" w:rsidRPr="006E4F97" w:rsidRDefault="00E1506F" w:rsidP="006E4F97">
            <w:pPr>
              <w:rPr>
                <w:b w:val="0"/>
                <w:sz w:val="28"/>
                <w:szCs w:val="28"/>
              </w:rPr>
            </w:pPr>
          </w:p>
          <w:p w:rsidR="00E1506F" w:rsidRPr="006E4F97" w:rsidRDefault="00E1506F" w:rsidP="006E4F97">
            <w:pPr>
              <w:rPr>
                <w:b w:val="0"/>
                <w:sz w:val="28"/>
                <w:szCs w:val="28"/>
              </w:rPr>
            </w:pPr>
          </w:p>
          <w:p w:rsidR="00E1506F" w:rsidRPr="006E4F97" w:rsidRDefault="00E1506F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4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Pr="006E4F97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509" w:type="dxa"/>
          </w:tcPr>
          <w:p w:rsidR="00E1506F" w:rsidRPr="006E4F97" w:rsidRDefault="00935A5A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Зам директора по УВР</w:t>
            </w:r>
          </w:p>
          <w:p w:rsidR="00935A5A" w:rsidRPr="006E4F97" w:rsidRDefault="00935A5A" w:rsidP="006E4F97">
            <w:pPr>
              <w:rPr>
                <w:b w:val="0"/>
                <w:sz w:val="28"/>
                <w:szCs w:val="28"/>
              </w:rPr>
            </w:pPr>
          </w:p>
          <w:p w:rsidR="00935A5A" w:rsidRPr="006E4F97" w:rsidRDefault="00935A5A" w:rsidP="006E4F97">
            <w:pPr>
              <w:rPr>
                <w:b w:val="0"/>
                <w:sz w:val="28"/>
                <w:szCs w:val="28"/>
              </w:rPr>
            </w:pPr>
          </w:p>
          <w:p w:rsidR="00935A5A" w:rsidRPr="006E4F97" w:rsidRDefault="00935A5A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Зам директора по УВР</w:t>
            </w:r>
          </w:p>
        </w:tc>
      </w:tr>
      <w:tr w:rsidR="00C4135E" w:rsidRPr="006E4F97" w:rsidTr="006E4F97">
        <w:tc>
          <w:tcPr>
            <w:tcW w:w="2943" w:type="dxa"/>
          </w:tcPr>
          <w:p w:rsidR="00C4135E" w:rsidRPr="006E4F97" w:rsidRDefault="00C4135E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Исследовательское (диагностическое)</w:t>
            </w:r>
          </w:p>
        </w:tc>
        <w:tc>
          <w:tcPr>
            <w:tcW w:w="6744" w:type="dxa"/>
          </w:tcPr>
          <w:p w:rsidR="0087736A" w:rsidRPr="006E4F97" w:rsidRDefault="00C4135E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1.Анкетирование классн</w:t>
            </w:r>
            <w:r w:rsidR="0071521A" w:rsidRPr="006E4F97">
              <w:rPr>
                <w:b w:val="0"/>
                <w:sz w:val="28"/>
                <w:szCs w:val="28"/>
              </w:rPr>
              <w:t>ых руководителей и воспитателей.</w:t>
            </w:r>
          </w:p>
        </w:tc>
        <w:tc>
          <w:tcPr>
            <w:tcW w:w="1761" w:type="dxa"/>
          </w:tcPr>
          <w:p w:rsidR="00C4135E" w:rsidRPr="006E4F97" w:rsidRDefault="00362E4A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4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Pr="006E4F97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509" w:type="dxa"/>
          </w:tcPr>
          <w:p w:rsidR="00C4135E" w:rsidRPr="006E4F97" w:rsidRDefault="0071521A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Педагог-психолог</w:t>
            </w:r>
          </w:p>
        </w:tc>
      </w:tr>
      <w:tr w:rsidR="00C4135E" w:rsidRPr="006E4F97" w:rsidTr="006E4F97">
        <w:tc>
          <w:tcPr>
            <w:tcW w:w="2943" w:type="dxa"/>
          </w:tcPr>
          <w:p w:rsidR="00C4135E" w:rsidRPr="006E4F97" w:rsidRDefault="00C4135E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Консультационно-просветительское</w:t>
            </w:r>
          </w:p>
        </w:tc>
        <w:tc>
          <w:tcPr>
            <w:tcW w:w="6744" w:type="dxa"/>
          </w:tcPr>
          <w:p w:rsidR="00C4135E" w:rsidRPr="006E4F97" w:rsidRDefault="00C4135E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1.Выступление на МО классных руководителей.</w:t>
            </w:r>
          </w:p>
          <w:p w:rsidR="00E229FA" w:rsidRPr="006E4F97" w:rsidRDefault="00E229FA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2.Индивидуальное и групповое консультирование </w:t>
            </w:r>
            <w:r w:rsidRPr="006E4F97">
              <w:rPr>
                <w:b w:val="0"/>
                <w:sz w:val="28"/>
                <w:szCs w:val="28"/>
              </w:rPr>
              <w:lastRenderedPageBreak/>
              <w:t>участников образовательного процесса.</w:t>
            </w:r>
          </w:p>
          <w:p w:rsidR="00E3596F" w:rsidRPr="006E4F97" w:rsidRDefault="00E3596F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3.Выступление на педагогическом совете.</w:t>
            </w:r>
          </w:p>
        </w:tc>
        <w:tc>
          <w:tcPr>
            <w:tcW w:w="1761" w:type="dxa"/>
          </w:tcPr>
          <w:p w:rsidR="00E229FA" w:rsidRPr="006E4F97" w:rsidRDefault="00362E4A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lastRenderedPageBreak/>
              <w:t xml:space="preserve">4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Pr="006E4F97">
              <w:rPr>
                <w:b w:val="0"/>
                <w:sz w:val="28"/>
                <w:szCs w:val="28"/>
              </w:rPr>
              <w:t>.</w:t>
            </w:r>
          </w:p>
          <w:p w:rsidR="001F78C9" w:rsidRPr="006E4F97" w:rsidRDefault="00E229FA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Систематич</w:t>
            </w:r>
            <w:r w:rsidRPr="006E4F97">
              <w:rPr>
                <w:b w:val="0"/>
                <w:sz w:val="28"/>
                <w:szCs w:val="28"/>
              </w:rPr>
              <w:lastRenderedPageBreak/>
              <w:t>ески</w:t>
            </w:r>
          </w:p>
          <w:p w:rsidR="000E2744" w:rsidRPr="006E4F97" w:rsidRDefault="000E2744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4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Pr="006E4F97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509" w:type="dxa"/>
          </w:tcPr>
          <w:p w:rsidR="00C4135E" w:rsidRPr="006E4F97" w:rsidRDefault="006216CB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lastRenderedPageBreak/>
              <w:t xml:space="preserve">Зам. директора по УВР,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зам.директора</w:t>
            </w:r>
            <w:proofErr w:type="spellEnd"/>
            <w:r w:rsidRPr="006E4F97">
              <w:rPr>
                <w:b w:val="0"/>
                <w:sz w:val="28"/>
                <w:szCs w:val="28"/>
              </w:rPr>
              <w:t xml:space="preserve"> по ВР, </w:t>
            </w:r>
            <w:r w:rsidRPr="006E4F97">
              <w:rPr>
                <w:b w:val="0"/>
                <w:sz w:val="28"/>
                <w:szCs w:val="28"/>
              </w:rPr>
              <w:lastRenderedPageBreak/>
              <w:t>педагог-психолог.</w:t>
            </w:r>
          </w:p>
        </w:tc>
      </w:tr>
      <w:tr w:rsidR="00C4135E" w:rsidRPr="006E4F97" w:rsidTr="006E4F97">
        <w:tc>
          <w:tcPr>
            <w:tcW w:w="2943" w:type="dxa"/>
          </w:tcPr>
          <w:p w:rsidR="00C4135E" w:rsidRPr="006E4F97" w:rsidRDefault="00C4135E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lastRenderedPageBreak/>
              <w:t>Методическое</w:t>
            </w:r>
          </w:p>
        </w:tc>
        <w:tc>
          <w:tcPr>
            <w:tcW w:w="6744" w:type="dxa"/>
          </w:tcPr>
          <w:p w:rsidR="00C4135E" w:rsidRPr="006E4F97" w:rsidRDefault="00C4135E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1.Разработка программы по профилактике суицидального поведения.</w:t>
            </w:r>
          </w:p>
        </w:tc>
        <w:tc>
          <w:tcPr>
            <w:tcW w:w="1761" w:type="dxa"/>
          </w:tcPr>
          <w:p w:rsidR="00C4135E" w:rsidRPr="006E4F97" w:rsidRDefault="00362E4A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3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Pr="006E4F97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509" w:type="dxa"/>
          </w:tcPr>
          <w:p w:rsidR="00C4135E" w:rsidRPr="006E4F97" w:rsidRDefault="00E2607C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Зам. директора по УВР, зам. директора по ВР, педагог-психолог.</w:t>
            </w:r>
          </w:p>
        </w:tc>
      </w:tr>
      <w:tr w:rsidR="00C4135E" w:rsidRPr="006E4F97" w:rsidTr="006E4F97">
        <w:tc>
          <w:tcPr>
            <w:tcW w:w="2943" w:type="dxa"/>
          </w:tcPr>
          <w:p w:rsidR="00C4135E" w:rsidRPr="006E4F97" w:rsidRDefault="00C4135E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Взаимодействие с внешними организациями</w:t>
            </w:r>
          </w:p>
        </w:tc>
        <w:tc>
          <w:tcPr>
            <w:tcW w:w="6744" w:type="dxa"/>
          </w:tcPr>
          <w:p w:rsidR="00C4135E" w:rsidRPr="006E4F97" w:rsidRDefault="00C4135E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1.Направление запросов в ПДН </w:t>
            </w:r>
            <w:r w:rsidR="00F11A79">
              <w:rPr>
                <w:b w:val="0"/>
                <w:sz w:val="28"/>
                <w:szCs w:val="28"/>
              </w:rPr>
              <w:t>М</w:t>
            </w:r>
            <w:r w:rsidRPr="006E4F97">
              <w:rPr>
                <w:b w:val="0"/>
                <w:sz w:val="28"/>
                <w:szCs w:val="28"/>
              </w:rPr>
              <w:t>ВД, КДН и ЗП о количественных и поименных списках обучающихся, воспитанников, состоящих на профилактическом учете.</w:t>
            </w:r>
          </w:p>
          <w:p w:rsidR="00E1506F" w:rsidRPr="006E4F97" w:rsidRDefault="00E1506F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2.Направление в территориальные ЦЗН списков выпускников школы-интерната, не желающих продолжать обучение в ОУ.</w:t>
            </w:r>
          </w:p>
          <w:p w:rsidR="001874ED" w:rsidRPr="006E4F97" w:rsidRDefault="001874ED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3.Направление информации в ОСЗН о детях, получивших оздоровление  и санаторно-курортное лечение.</w:t>
            </w:r>
          </w:p>
          <w:p w:rsidR="001874ED" w:rsidRPr="006E4F97" w:rsidRDefault="001874ED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4.</w:t>
            </w:r>
            <w:r w:rsidR="009C651F" w:rsidRPr="006E4F97">
              <w:rPr>
                <w:b w:val="0"/>
                <w:sz w:val="28"/>
                <w:szCs w:val="28"/>
              </w:rPr>
              <w:t>Сверка с работниками сох страха выполнения назначенных предписаний.</w:t>
            </w:r>
          </w:p>
        </w:tc>
        <w:tc>
          <w:tcPr>
            <w:tcW w:w="1761" w:type="dxa"/>
          </w:tcPr>
          <w:p w:rsidR="00C4135E" w:rsidRPr="006E4F97" w:rsidRDefault="006F0635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4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Pr="006E4F97">
              <w:rPr>
                <w:b w:val="0"/>
                <w:sz w:val="28"/>
                <w:szCs w:val="28"/>
              </w:rPr>
              <w:t>.</w:t>
            </w:r>
          </w:p>
          <w:p w:rsidR="00E1506F" w:rsidRPr="006E4F97" w:rsidRDefault="00E1506F" w:rsidP="006E4F97">
            <w:pPr>
              <w:rPr>
                <w:b w:val="0"/>
                <w:sz w:val="28"/>
                <w:szCs w:val="28"/>
              </w:rPr>
            </w:pPr>
          </w:p>
          <w:p w:rsidR="00E1506F" w:rsidRPr="006E4F97" w:rsidRDefault="00E1506F" w:rsidP="006E4F97">
            <w:pPr>
              <w:rPr>
                <w:b w:val="0"/>
                <w:sz w:val="28"/>
                <w:szCs w:val="28"/>
              </w:rPr>
            </w:pPr>
          </w:p>
          <w:p w:rsidR="00E1506F" w:rsidRPr="006E4F97" w:rsidRDefault="00E1506F" w:rsidP="006E4F97">
            <w:pPr>
              <w:rPr>
                <w:b w:val="0"/>
                <w:sz w:val="28"/>
                <w:szCs w:val="28"/>
              </w:rPr>
            </w:pPr>
          </w:p>
          <w:p w:rsidR="00E1506F" w:rsidRPr="006E4F97" w:rsidRDefault="00E1506F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4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Pr="006E4F97">
              <w:rPr>
                <w:b w:val="0"/>
                <w:sz w:val="28"/>
                <w:szCs w:val="28"/>
              </w:rPr>
              <w:t>.</w:t>
            </w:r>
          </w:p>
          <w:p w:rsidR="009C651F" w:rsidRPr="006E4F97" w:rsidRDefault="009C651F" w:rsidP="006E4F97">
            <w:pPr>
              <w:rPr>
                <w:b w:val="0"/>
                <w:sz w:val="28"/>
                <w:szCs w:val="28"/>
              </w:rPr>
            </w:pPr>
          </w:p>
          <w:p w:rsidR="009C651F" w:rsidRPr="006E4F97" w:rsidRDefault="009C651F" w:rsidP="006E4F97">
            <w:pPr>
              <w:rPr>
                <w:b w:val="0"/>
                <w:sz w:val="28"/>
                <w:szCs w:val="28"/>
              </w:rPr>
            </w:pPr>
          </w:p>
          <w:p w:rsidR="009C651F" w:rsidRPr="006E4F97" w:rsidRDefault="009C651F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4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Pr="006E4F97">
              <w:rPr>
                <w:b w:val="0"/>
                <w:sz w:val="28"/>
                <w:szCs w:val="28"/>
              </w:rPr>
              <w:t>.</w:t>
            </w:r>
          </w:p>
          <w:p w:rsidR="009C651F" w:rsidRPr="006E4F97" w:rsidRDefault="009C651F" w:rsidP="006E4F97">
            <w:pPr>
              <w:rPr>
                <w:b w:val="0"/>
                <w:sz w:val="28"/>
                <w:szCs w:val="28"/>
              </w:rPr>
            </w:pPr>
          </w:p>
          <w:p w:rsidR="009C651F" w:rsidRPr="006E4F97" w:rsidRDefault="009C651F" w:rsidP="006E4F97">
            <w:pPr>
              <w:rPr>
                <w:b w:val="0"/>
                <w:sz w:val="28"/>
                <w:szCs w:val="28"/>
              </w:rPr>
            </w:pPr>
          </w:p>
          <w:p w:rsidR="009C651F" w:rsidRPr="006E4F97" w:rsidRDefault="009C651F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4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Pr="006E4F97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509" w:type="dxa"/>
          </w:tcPr>
          <w:p w:rsidR="00C4135E" w:rsidRPr="006E4F97" w:rsidRDefault="009C651F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ПДН, КДН и ЗП</w:t>
            </w:r>
          </w:p>
          <w:p w:rsidR="009C651F" w:rsidRPr="006E4F97" w:rsidRDefault="009C651F" w:rsidP="006E4F97">
            <w:pPr>
              <w:rPr>
                <w:b w:val="0"/>
                <w:sz w:val="28"/>
                <w:szCs w:val="28"/>
              </w:rPr>
            </w:pPr>
          </w:p>
          <w:p w:rsidR="009C651F" w:rsidRPr="006E4F97" w:rsidRDefault="009C651F" w:rsidP="006E4F97">
            <w:pPr>
              <w:rPr>
                <w:b w:val="0"/>
                <w:sz w:val="28"/>
                <w:szCs w:val="28"/>
              </w:rPr>
            </w:pPr>
          </w:p>
          <w:p w:rsidR="009C651F" w:rsidRPr="006E4F97" w:rsidRDefault="009C651F" w:rsidP="006E4F97">
            <w:pPr>
              <w:rPr>
                <w:b w:val="0"/>
                <w:sz w:val="28"/>
                <w:szCs w:val="28"/>
              </w:rPr>
            </w:pPr>
          </w:p>
          <w:p w:rsidR="009C651F" w:rsidRPr="006E4F97" w:rsidRDefault="009C651F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ЦЗН</w:t>
            </w:r>
          </w:p>
          <w:p w:rsidR="009C651F" w:rsidRPr="006E4F97" w:rsidRDefault="009C651F" w:rsidP="006E4F97">
            <w:pPr>
              <w:rPr>
                <w:b w:val="0"/>
                <w:sz w:val="28"/>
                <w:szCs w:val="28"/>
              </w:rPr>
            </w:pPr>
          </w:p>
          <w:p w:rsidR="009C651F" w:rsidRPr="006E4F97" w:rsidRDefault="009C651F" w:rsidP="006E4F97">
            <w:pPr>
              <w:rPr>
                <w:b w:val="0"/>
                <w:sz w:val="28"/>
                <w:szCs w:val="28"/>
              </w:rPr>
            </w:pPr>
          </w:p>
          <w:p w:rsidR="009C651F" w:rsidRPr="006E4F97" w:rsidRDefault="009C651F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ОСЗН</w:t>
            </w:r>
          </w:p>
          <w:p w:rsidR="009C651F" w:rsidRPr="006E4F97" w:rsidRDefault="009C651F" w:rsidP="006E4F97">
            <w:pPr>
              <w:rPr>
                <w:b w:val="0"/>
                <w:sz w:val="28"/>
                <w:szCs w:val="28"/>
              </w:rPr>
            </w:pPr>
          </w:p>
          <w:p w:rsidR="009C651F" w:rsidRPr="006E4F97" w:rsidRDefault="009C651F" w:rsidP="006E4F97">
            <w:pPr>
              <w:rPr>
                <w:b w:val="0"/>
                <w:sz w:val="28"/>
                <w:szCs w:val="28"/>
              </w:rPr>
            </w:pPr>
          </w:p>
          <w:p w:rsidR="009C651F" w:rsidRPr="006E4F97" w:rsidRDefault="009C651F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Соцстрах.</w:t>
            </w:r>
          </w:p>
        </w:tc>
      </w:tr>
      <w:tr w:rsidR="00C4135E" w:rsidRPr="006E4F97" w:rsidTr="006E4F97">
        <w:tc>
          <w:tcPr>
            <w:tcW w:w="2943" w:type="dxa"/>
          </w:tcPr>
          <w:p w:rsidR="00C4135E" w:rsidRPr="006E4F97" w:rsidRDefault="00C4135E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Работа с гражданами, принимающими в свои семьи детей из числа сирот и оставшихся без попечения родителей.</w:t>
            </w:r>
          </w:p>
        </w:tc>
        <w:tc>
          <w:tcPr>
            <w:tcW w:w="6744" w:type="dxa"/>
          </w:tcPr>
          <w:p w:rsidR="00C4135E" w:rsidRPr="006E4F97" w:rsidRDefault="00C4135E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1.Проверка документации (уточнение сроков пребывания).</w:t>
            </w:r>
          </w:p>
          <w:p w:rsidR="00C4135E" w:rsidRPr="006E4F97" w:rsidRDefault="00C4135E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2.Составление проекта приказа о выплате компенсаций за проживание.</w:t>
            </w:r>
          </w:p>
          <w:p w:rsidR="00C4135E" w:rsidRPr="006E4F97" w:rsidRDefault="00C4135E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3.Индивидуальные беседы о пребывании в семьях несовершеннолетних.</w:t>
            </w:r>
          </w:p>
        </w:tc>
        <w:tc>
          <w:tcPr>
            <w:tcW w:w="1761" w:type="dxa"/>
          </w:tcPr>
          <w:p w:rsidR="006F0635" w:rsidRPr="006E4F97" w:rsidRDefault="006F0635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1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Pr="006E4F97">
              <w:rPr>
                <w:b w:val="0"/>
                <w:sz w:val="28"/>
                <w:szCs w:val="28"/>
              </w:rPr>
              <w:t>.</w:t>
            </w:r>
          </w:p>
          <w:p w:rsidR="006F0635" w:rsidRPr="006E4F97" w:rsidRDefault="006F0635" w:rsidP="006E4F97">
            <w:pPr>
              <w:rPr>
                <w:b w:val="0"/>
                <w:sz w:val="28"/>
                <w:szCs w:val="28"/>
              </w:rPr>
            </w:pPr>
          </w:p>
          <w:p w:rsidR="006F0635" w:rsidRPr="006E4F97" w:rsidRDefault="006F0635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3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Pr="006E4F97">
              <w:rPr>
                <w:b w:val="0"/>
                <w:sz w:val="28"/>
                <w:szCs w:val="28"/>
              </w:rPr>
              <w:t>.</w:t>
            </w:r>
          </w:p>
          <w:p w:rsidR="006F0635" w:rsidRPr="006E4F97" w:rsidRDefault="006F0635" w:rsidP="006E4F97">
            <w:pPr>
              <w:rPr>
                <w:b w:val="0"/>
                <w:sz w:val="28"/>
                <w:szCs w:val="28"/>
              </w:rPr>
            </w:pPr>
          </w:p>
          <w:p w:rsidR="00C4135E" w:rsidRPr="006E4F97" w:rsidRDefault="006F0635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4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Pr="006E4F97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509" w:type="dxa"/>
          </w:tcPr>
          <w:p w:rsidR="00C4135E" w:rsidRPr="006E4F97" w:rsidRDefault="00C4135E" w:rsidP="006E4F97">
            <w:pPr>
              <w:rPr>
                <w:b w:val="0"/>
                <w:sz w:val="28"/>
                <w:szCs w:val="28"/>
              </w:rPr>
            </w:pPr>
          </w:p>
          <w:p w:rsidR="00DA54CE" w:rsidRPr="006E4F97" w:rsidRDefault="00DA54CE" w:rsidP="006E4F97">
            <w:pPr>
              <w:rPr>
                <w:b w:val="0"/>
                <w:sz w:val="28"/>
                <w:szCs w:val="28"/>
              </w:rPr>
            </w:pPr>
          </w:p>
          <w:p w:rsidR="00DA54CE" w:rsidRPr="006E4F97" w:rsidRDefault="00DA54CE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Бухгалтерия</w:t>
            </w:r>
          </w:p>
        </w:tc>
      </w:tr>
      <w:tr w:rsidR="00016635" w:rsidRPr="006E4F97" w:rsidTr="006E4F97">
        <w:tc>
          <w:tcPr>
            <w:tcW w:w="14957" w:type="dxa"/>
            <w:gridSpan w:val="4"/>
          </w:tcPr>
          <w:p w:rsidR="00016635" w:rsidRPr="006E4F97" w:rsidRDefault="00016635" w:rsidP="006E4F97">
            <w:pPr>
              <w:rPr>
                <w:sz w:val="28"/>
                <w:szCs w:val="28"/>
              </w:rPr>
            </w:pPr>
            <w:r w:rsidRPr="006E4F97">
              <w:rPr>
                <w:sz w:val="28"/>
                <w:szCs w:val="28"/>
              </w:rPr>
              <w:t>СЕНТЯБРЬ</w:t>
            </w:r>
          </w:p>
        </w:tc>
      </w:tr>
      <w:tr w:rsidR="00C4135E" w:rsidRPr="006E4F97" w:rsidTr="006E4F97">
        <w:tc>
          <w:tcPr>
            <w:tcW w:w="2943" w:type="dxa"/>
          </w:tcPr>
          <w:p w:rsidR="00C4135E" w:rsidRPr="006E4F97" w:rsidRDefault="00C4135E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Организационно-управленческое</w:t>
            </w:r>
          </w:p>
        </w:tc>
        <w:tc>
          <w:tcPr>
            <w:tcW w:w="6744" w:type="dxa"/>
          </w:tcPr>
          <w:p w:rsidR="00C4135E" w:rsidRPr="006E4F97" w:rsidRDefault="00C4135E" w:rsidP="006E4F97">
            <w:pPr>
              <w:pStyle w:val="a7"/>
              <w:ind w:left="-18"/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1. Качественная проверка личных дел детей из числа сирот и оставшихся без попечения родителей.</w:t>
            </w:r>
          </w:p>
          <w:p w:rsidR="00C4135E" w:rsidRPr="006E4F97" w:rsidRDefault="00C4135E" w:rsidP="006E4F97">
            <w:pPr>
              <w:pStyle w:val="a7"/>
              <w:ind w:left="-18"/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2.Уточнение и корректировка списков</w:t>
            </w:r>
          </w:p>
          <w:p w:rsidR="00016635" w:rsidRPr="006E4F97" w:rsidRDefault="00016635" w:rsidP="006E4F97">
            <w:pPr>
              <w:pStyle w:val="a7"/>
              <w:ind w:left="-18"/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 - по классам;</w:t>
            </w:r>
          </w:p>
          <w:p w:rsidR="00016635" w:rsidRPr="006E4F97" w:rsidRDefault="00016635" w:rsidP="006E4F97">
            <w:pPr>
              <w:pStyle w:val="a7"/>
              <w:ind w:left="-18"/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 - по годам рождения;</w:t>
            </w:r>
          </w:p>
          <w:p w:rsidR="00016635" w:rsidRPr="006E4F97" w:rsidRDefault="00016635" w:rsidP="006E4F97">
            <w:pPr>
              <w:pStyle w:val="a7"/>
              <w:ind w:left="-18"/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lastRenderedPageBreak/>
              <w:t xml:space="preserve"> - по районам;</w:t>
            </w:r>
          </w:p>
          <w:p w:rsidR="00210E69" w:rsidRPr="006E4F97" w:rsidRDefault="00210E69" w:rsidP="006E4F97">
            <w:pPr>
              <w:pStyle w:val="a7"/>
              <w:ind w:left="-18"/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 - списки семей;</w:t>
            </w:r>
          </w:p>
          <w:p w:rsidR="00DA54CE" w:rsidRPr="006E4F97" w:rsidRDefault="00210E69" w:rsidP="006E4F97">
            <w:pPr>
              <w:pStyle w:val="a7"/>
              <w:ind w:left="-18"/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 - списки неблагополучных семей</w:t>
            </w:r>
            <w:r w:rsidR="00DA54CE" w:rsidRPr="006E4F97">
              <w:rPr>
                <w:b w:val="0"/>
                <w:sz w:val="28"/>
                <w:szCs w:val="28"/>
              </w:rPr>
              <w:t>;</w:t>
            </w:r>
          </w:p>
          <w:p w:rsidR="00DA54CE" w:rsidRPr="006E4F97" w:rsidRDefault="00DA54CE" w:rsidP="006E4F97">
            <w:pPr>
              <w:pStyle w:val="a7"/>
              <w:ind w:left="-18"/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 - списки по спальням</w:t>
            </w:r>
            <w:r w:rsidR="004E3B5B" w:rsidRPr="006E4F97">
              <w:rPr>
                <w:b w:val="0"/>
                <w:sz w:val="28"/>
                <w:szCs w:val="28"/>
              </w:rPr>
              <w:t>;</w:t>
            </w:r>
          </w:p>
          <w:p w:rsidR="004E3B5B" w:rsidRPr="006E4F97" w:rsidRDefault="004E3B5B" w:rsidP="006E4F97">
            <w:pPr>
              <w:pStyle w:val="a7"/>
              <w:ind w:left="-18"/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 - списки по кружковой работе.</w:t>
            </w:r>
          </w:p>
        </w:tc>
        <w:tc>
          <w:tcPr>
            <w:tcW w:w="1761" w:type="dxa"/>
          </w:tcPr>
          <w:p w:rsidR="00C4135E" w:rsidRPr="006E4F97" w:rsidRDefault="00210E69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lastRenderedPageBreak/>
              <w:t xml:space="preserve">1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Pr="006E4F97">
              <w:rPr>
                <w:b w:val="0"/>
                <w:sz w:val="28"/>
                <w:szCs w:val="28"/>
              </w:rPr>
              <w:t>.</w:t>
            </w:r>
          </w:p>
          <w:p w:rsidR="00210E69" w:rsidRPr="006E4F97" w:rsidRDefault="00210E69" w:rsidP="006E4F97">
            <w:pPr>
              <w:rPr>
                <w:b w:val="0"/>
                <w:sz w:val="28"/>
                <w:szCs w:val="28"/>
              </w:rPr>
            </w:pPr>
          </w:p>
          <w:p w:rsidR="00210E69" w:rsidRPr="006E4F97" w:rsidRDefault="00210E69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2-я – 3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Pr="006E4F97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509" w:type="dxa"/>
          </w:tcPr>
          <w:p w:rsidR="00DA54CE" w:rsidRPr="006E4F97" w:rsidRDefault="00DA54CE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Зам. директора по УВР, зам. директора по ВР.</w:t>
            </w:r>
          </w:p>
          <w:p w:rsidR="00DA54CE" w:rsidRPr="006E4F97" w:rsidRDefault="00DA54CE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Зам. директора по УВР, зам. директора по ВР.</w:t>
            </w:r>
          </w:p>
          <w:p w:rsidR="00C4135E" w:rsidRPr="006E4F97" w:rsidRDefault="00C4135E" w:rsidP="006E4F97">
            <w:pPr>
              <w:rPr>
                <w:b w:val="0"/>
                <w:sz w:val="28"/>
                <w:szCs w:val="28"/>
              </w:rPr>
            </w:pPr>
          </w:p>
        </w:tc>
      </w:tr>
      <w:tr w:rsidR="00C4135E" w:rsidRPr="006E4F97" w:rsidTr="006E4F97">
        <w:tc>
          <w:tcPr>
            <w:tcW w:w="2943" w:type="dxa"/>
          </w:tcPr>
          <w:p w:rsidR="00DA442F" w:rsidRPr="006E4F97" w:rsidRDefault="00C4135E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Соблюдение </w:t>
            </w:r>
          </w:p>
          <w:p w:rsidR="00C4135E" w:rsidRPr="006E4F97" w:rsidRDefault="00C4135E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социальных гарантий несовершеннолетних</w:t>
            </w:r>
          </w:p>
        </w:tc>
        <w:tc>
          <w:tcPr>
            <w:tcW w:w="6744" w:type="dxa"/>
          </w:tcPr>
          <w:p w:rsidR="00DA442F" w:rsidRPr="006E4F97" w:rsidRDefault="00210E69" w:rsidP="006E4F97">
            <w:pPr>
              <w:pStyle w:val="a7"/>
              <w:ind w:left="0"/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1. Уточнение списка детей-инвалидов.</w:t>
            </w:r>
          </w:p>
          <w:p w:rsidR="0016714C" w:rsidRPr="006E4F97" w:rsidRDefault="00DA442F" w:rsidP="006E4F97">
            <w:pPr>
              <w:pStyle w:val="a7"/>
              <w:ind w:left="0"/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2</w:t>
            </w:r>
            <w:r w:rsidR="0016714C" w:rsidRPr="006E4F97">
              <w:rPr>
                <w:b w:val="0"/>
                <w:sz w:val="28"/>
                <w:szCs w:val="28"/>
              </w:rPr>
              <w:t>.</w:t>
            </w:r>
            <w:r w:rsidRPr="006E4F97">
              <w:rPr>
                <w:b w:val="0"/>
                <w:sz w:val="28"/>
                <w:szCs w:val="28"/>
              </w:rPr>
              <w:t xml:space="preserve"> </w:t>
            </w:r>
            <w:r w:rsidR="0016714C" w:rsidRPr="006E4F97">
              <w:rPr>
                <w:b w:val="0"/>
                <w:sz w:val="28"/>
                <w:szCs w:val="28"/>
              </w:rPr>
              <w:t>Контроль выплаты и расходования денежных средств на личные нужды детей-сирот и детей, оставшихся без попечения родителей.</w:t>
            </w:r>
          </w:p>
          <w:p w:rsidR="001644A0" w:rsidRPr="006E4F97" w:rsidRDefault="00DA442F" w:rsidP="00442949">
            <w:pPr>
              <w:pStyle w:val="a7"/>
              <w:ind w:left="0"/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3</w:t>
            </w:r>
            <w:r w:rsidR="00050AA7" w:rsidRPr="006E4F97">
              <w:rPr>
                <w:b w:val="0"/>
                <w:sz w:val="28"/>
                <w:szCs w:val="28"/>
              </w:rPr>
              <w:t>.</w:t>
            </w:r>
            <w:r w:rsidRPr="006E4F97">
              <w:rPr>
                <w:b w:val="0"/>
                <w:sz w:val="28"/>
                <w:szCs w:val="28"/>
              </w:rPr>
              <w:t xml:space="preserve"> </w:t>
            </w:r>
            <w:r w:rsidR="00050AA7" w:rsidRPr="006E4F97">
              <w:rPr>
                <w:b w:val="0"/>
                <w:sz w:val="28"/>
                <w:szCs w:val="28"/>
              </w:rPr>
              <w:t>Контроль посещения занятий детьми-сиротами и детьми, оставшимися</w:t>
            </w:r>
            <w:r w:rsidR="00BA187C" w:rsidRPr="006E4F97">
              <w:rPr>
                <w:b w:val="0"/>
                <w:sz w:val="28"/>
                <w:szCs w:val="28"/>
              </w:rPr>
              <w:t xml:space="preserve"> без попечения родителей.</w:t>
            </w:r>
          </w:p>
        </w:tc>
        <w:tc>
          <w:tcPr>
            <w:tcW w:w="1761" w:type="dxa"/>
          </w:tcPr>
          <w:p w:rsidR="00C4135E" w:rsidRPr="006E4F97" w:rsidRDefault="007849F9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4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Pr="006E4F97">
              <w:rPr>
                <w:b w:val="0"/>
                <w:sz w:val="28"/>
                <w:szCs w:val="28"/>
              </w:rPr>
              <w:t>.</w:t>
            </w:r>
          </w:p>
          <w:p w:rsidR="0016714C" w:rsidRPr="006E4F97" w:rsidRDefault="0016714C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4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Pr="006E4F97">
              <w:rPr>
                <w:b w:val="0"/>
                <w:sz w:val="28"/>
                <w:szCs w:val="28"/>
              </w:rPr>
              <w:t>.</w:t>
            </w:r>
          </w:p>
          <w:p w:rsidR="00BA187C" w:rsidRPr="006E4F97" w:rsidRDefault="00BA187C" w:rsidP="006E4F97">
            <w:pPr>
              <w:rPr>
                <w:b w:val="0"/>
                <w:sz w:val="28"/>
                <w:szCs w:val="28"/>
              </w:rPr>
            </w:pPr>
          </w:p>
          <w:p w:rsidR="00BA187C" w:rsidRPr="006E4F97" w:rsidRDefault="00BA187C" w:rsidP="006E4F97">
            <w:pPr>
              <w:rPr>
                <w:b w:val="0"/>
                <w:sz w:val="28"/>
                <w:szCs w:val="28"/>
              </w:rPr>
            </w:pPr>
          </w:p>
          <w:p w:rsidR="00BA187C" w:rsidRDefault="00BA187C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Ежедневно</w:t>
            </w:r>
          </w:p>
          <w:p w:rsidR="001644A0" w:rsidRPr="006E4F97" w:rsidRDefault="001644A0" w:rsidP="00442949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3509" w:type="dxa"/>
          </w:tcPr>
          <w:p w:rsidR="0016714C" w:rsidRPr="006E4F97" w:rsidRDefault="007849F9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Врач школы-интерната</w:t>
            </w:r>
          </w:p>
          <w:p w:rsidR="0016714C" w:rsidRPr="006E4F97" w:rsidRDefault="0016714C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Зам.</w:t>
            </w:r>
            <w:r w:rsidR="00443B59" w:rsidRPr="006E4F97">
              <w:rPr>
                <w:b w:val="0"/>
                <w:sz w:val="28"/>
                <w:szCs w:val="28"/>
              </w:rPr>
              <w:t xml:space="preserve"> </w:t>
            </w:r>
            <w:r w:rsidRPr="006E4F97">
              <w:rPr>
                <w:b w:val="0"/>
                <w:sz w:val="28"/>
                <w:szCs w:val="28"/>
              </w:rPr>
              <w:t>директора по ВР, воспитатели</w:t>
            </w:r>
          </w:p>
          <w:p w:rsidR="00DA54CE" w:rsidRPr="006E4F97" w:rsidRDefault="00DA54CE" w:rsidP="006E4F97">
            <w:pPr>
              <w:rPr>
                <w:b w:val="0"/>
                <w:sz w:val="28"/>
                <w:szCs w:val="28"/>
              </w:rPr>
            </w:pPr>
          </w:p>
          <w:p w:rsidR="00DA54CE" w:rsidRDefault="00DA54CE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Классные руководители</w:t>
            </w:r>
          </w:p>
          <w:p w:rsidR="001644A0" w:rsidRPr="006E4F97" w:rsidRDefault="001644A0" w:rsidP="00442949">
            <w:pPr>
              <w:rPr>
                <w:b w:val="0"/>
                <w:sz w:val="28"/>
                <w:szCs w:val="28"/>
              </w:rPr>
            </w:pPr>
          </w:p>
        </w:tc>
      </w:tr>
      <w:tr w:rsidR="00C4135E" w:rsidRPr="006E4F97" w:rsidTr="006E4F97">
        <w:tc>
          <w:tcPr>
            <w:tcW w:w="2943" w:type="dxa"/>
          </w:tcPr>
          <w:p w:rsidR="00C4135E" w:rsidRPr="006E4F97" w:rsidRDefault="00C4135E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Профилактическое</w:t>
            </w:r>
          </w:p>
        </w:tc>
        <w:tc>
          <w:tcPr>
            <w:tcW w:w="6744" w:type="dxa"/>
          </w:tcPr>
          <w:p w:rsidR="00C4135E" w:rsidRPr="006E4F97" w:rsidRDefault="00C4135E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1.</w:t>
            </w:r>
            <w:r w:rsidR="00883865" w:rsidRPr="006E4F97">
              <w:rPr>
                <w:b w:val="0"/>
                <w:sz w:val="28"/>
                <w:szCs w:val="28"/>
              </w:rPr>
              <w:t>Индивидуальная работа с</w:t>
            </w:r>
            <w:r w:rsidR="00050AA7" w:rsidRPr="006E4F97">
              <w:rPr>
                <w:b w:val="0"/>
                <w:sz w:val="28"/>
                <w:szCs w:val="28"/>
              </w:rPr>
              <w:t xml:space="preserve"> </w:t>
            </w:r>
            <w:r w:rsidR="00883865" w:rsidRPr="006E4F97">
              <w:rPr>
                <w:b w:val="0"/>
                <w:sz w:val="28"/>
                <w:szCs w:val="28"/>
              </w:rPr>
              <w:t xml:space="preserve">обучающимися, воспитанниками, состоящими на </w:t>
            </w:r>
            <w:proofErr w:type="spellStart"/>
            <w:r w:rsidR="00883865" w:rsidRPr="006E4F97">
              <w:rPr>
                <w:b w:val="0"/>
                <w:sz w:val="28"/>
                <w:szCs w:val="28"/>
              </w:rPr>
              <w:t>внутришкольном</w:t>
            </w:r>
            <w:proofErr w:type="spellEnd"/>
            <w:r w:rsidR="00883865" w:rsidRPr="006E4F97">
              <w:rPr>
                <w:b w:val="0"/>
                <w:sz w:val="28"/>
                <w:szCs w:val="28"/>
              </w:rPr>
              <w:t xml:space="preserve"> контроле.</w:t>
            </w:r>
          </w:p>
          <w:p w:rsidR="00C4135E" w:rsidRPr="006E4F97" w:rsidRDefault="00C4135E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2.Посещение семей обучающихся, воспитанников.</w:t>
            </w:r>
          </w:p>
          <w:p w:rsidR="00050AA7" w:rsidRPr="006E4F97" w:rsidRDefault="00050AA7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3.Выявление обучающихся, воспитанников, пропускающих занятия без уважительных причин.</w:t>
            </w:r>
          </w:p>
          <w:p w:rsidR="00BA187C" w:rsidRPr="006E4F97" w:rsidRDefault="00BA187C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4.Контроль свободного времени детей, состоящих на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внутришкольном</w:t>
            </w:r>
            <w:proofErr w:type="spellEnd"/>
            <w:r w:rsidRPr="006E4F97">
              <w:rPr>
                <w:b w:val="0"/>
                <w:sz w:val="28"/>
                <w:szCs w:val="28"/>
              </w:rPr>
              <w:t xml:space="preserve"> учете.</w:t>
            </w:r>
          </w:p>
          <w:p w:rsidR="001216A5" w:rsidRPr="006E4F97" w:rsidRDefault="001216A5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5.Проведение профилактической беседы совместно с представителями КДН и ЗП, МО МВД «Матвеево-Курганский»</w:t>
            </w:r>
          </w:p>
        </w:tc>
        <w:tc>
          <w:tcPr>
            <w:tcW w:w="1761" w:type="dxa"/>
          </w:tcPr>
          <w:p w:rsidR="00C4135E" w:rsidRPr="006E4F97" w:rsidRDefault="00883865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Систематически</w:t>
            </w:r>
          </w:p>
          <w:p w:rsidR="00BA187C" w:rsidRPr="006E4F97" w:rsidRDefault="00BA187C" w:rsidP="006E4F97">
            <w:pPr>
              <w:rPr>
                <w:b w:val="0"/>
                <w:sz w:val="28"/>
                <w:szCs w:val="28"/>
              </w:rPr>
            </w:pPr>
          </w:p>
          <w:p w:rsidR="00BA187C" w:rsidRPr="006E4F97" w:rsidRDefault="00BA187C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2-я неделя</w:t>
            </w:r>
          </w:p>
          <w:p w:rsidR="00BA187C" w:rsidRPr="006E4F97" w:rsidRDefault="00BA187C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Ежедневно</w:t>
            </w:r>
          </w:p>
          <w:p w:rsidR="00796C0B" w:rsidRDefault="00796C0B" w:rsidP="006E4F97">
            <w:pPr>
              <w:rPr>
                <w:b w:val="0"/>
                <w:sz w:val="28"/>
                <w:szCs w:val="28"/>
              </w:rPr>
            </w:pPr>
          </w:p>
          <w:p w:rsidR="00BA187C" w:rsidRPr="006E4F97" w:rsidRDefault="00BA187C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Ежедневно</w:t>
            </w:r>
          </w:p>
          <w:p w:rsidR="00796C0B" w:rsidRDefault="00796C0B" w:rsidP="006E4F97">
            <w:pPr>
              <w:rPr>
                <w:b w:val="0"/>
                <w:sz w:val="28"/>
                <w:szCs w:val="28"/>
              </w:rPr>
            </w:pPr>
          </w:p>
          <w:p w:rsidR="001216A5" w:rsidRPr="006E4F97" w:rsidRDefault="001216A5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3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="00845500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509" w:type="dxa"/>
          </w:tcPr>
          <w:p w:rsidR="00C4135E" w:rsidRPr="006E4F97" w:rsidRDefault="00883865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Педагог-психолог, классные руководители, воспитатели</w:t>
            </w:r>
          </w:p>
          <w:p w:rsidR="001216A5" w:rsidRPr="006E4F97" w:rsidRDefault="001216A5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Классные руководители</w:t>
            </w:r>
          </w:p>
          <w:p w:rsidR="001216A5" w:rsidRPr="006E4F97" w:rsidRDefault="001216A5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Классные руководители</w:t>
            </w:r>
          </w:p>
          <w:p w:rsidR="001216A5" w:rsidRPr="006E4F97" w:rsidRDefault="001216A5" w:rsidP="006E4F97">
            <w:pPr>
              <w:rPr>
                <w:b w:val="0"/>
                <w:sz w:val="28"/>
                <w:szCs w:val="28"/>
              </w:rPr>
            </w:pPr>
          </w:p>
          <w:p w:rsidR="001216A5" w:rsidRPr="006E4F97" w:rsidRDefault="001216A5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Воспитатели</w:t>
            </w:r>
          </w:p>
          <w:p w:rsidR="001216A5" w:rsidRPr="006E4F97" w:rsidRDefault="001216A5" w:rsidP="006E4F97">
            <w:pPr>
              <w:rPr>
                <w:b w:val="0"/>
                <w:sz w:val="28"/>
                <w:szCs w:val="28"/>
              </w:rPr>
            </w:pPr>
          </w:p>
          <w:p w:rsidR="001216A5" w:rsidRPr="006E4F97" w:rsidRDefault="001216A5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КДН и ЗП, ПДН</w:t>
            </w:r>
          </w:p>
        </w:tc>
      </w:tr>
      <w:tr w:rsidR="00C4135E" w:rsidRPr="006E4F97" w:rsidTr="006E4F97">
        <w:tc>
          <w:tcPr>
            <w:tcW w:w="2943" w:type="dxa"/>
          </w:tcPr>
          <w:p w:rsidR="00C4135E" w:rsidRPr="006E4F97" w:rsidRDefault="00C4135E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Правовое образование и воспитание участников образовательного процесса</w:t>
            </w:r>
          </w:p>
        </w:tc>
        <w:tc>
          <w:tcPr>
            <w:tcW w:w="6744" w:type="dxa"/>
          </w:tcPr>
          <w:p w:rsidR="00C4135E" w:rsidRPr="006E4F97" w:rsidRDefault="00C4135E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1.Ознакомление </w:t>
            </w:r>
            <w:r w:rsidR="00845500" w:rsidRPr="006E4F97">
              <w:rPr>
                <w:b w:val="0"/>
                <w:sz w:val="28"/>
                <w:szCs w:val="28"/>
              </w:rPr>
              <w:t>педагогических</w:t>
            </w:r>
            <w:r w:rsidRPr="006E4F97">
              <w:rPr>
                <w:b w:val="0"/>
                <w:sz w:val="28"/>
                <w:szCs w:val="28"/>
              </w:rPr>
              <w:t xml:space="preserve"> работников с правовыми актами, вступившими в законную силу.</w:t>
            </w:r>
          </w:p>
          <w:p w:rsidR="00B1040C" w:rsidRPr="006E4F97" w:rsidRDefault="00B1040C" w:rsidP="006E4F97">
            <w:pPr>
              <w:rPr>
                <w:b w:val="0"/>
                <w:sz w:val="28"/>
                <w:szCs w:val="28"/>
              </w:rPr>
            </w:pPr>
          </w:p>
          <w:p w:rsidR="00B1040C" w:rsidRPr="006E4F97" w:rsidRDefault="00B1040C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2.Проведение уроков правовых знаний в 8- </w:t>
            </w:r>
            <w:r w:rsidR="00F11A79">
              <w:rPr>
                <w:b w:val="0"/>
                <w:sz w:val="28"/>
                <w:szCs w:val="28"/>
              </w:rPr>
              <w:t>11</w:t>
            </w:r>
            <w:r w:rsidRPr="006E4F97">
              <w:rPr>
                <w:b w:val="0"/>
                <w:sz w:val="28"/>
                <w:szCs w:val="28"/>
              </w:rPr>
              <w:t>классах.</w:t>
            </w:r>
          </w:p>
          <w:p w:rsidR="00FC31C6" w:rsidRPr="006E4F97" w:rsidRDefault="00FC31C6" w:rsidP="006E4F97">
            <w:pPr>
              <w:rPr>
                <w:b w:val="0"/>
                <w:sz w:val="28"/>
                <w:szCs w:val="28"/>
              </w:rPr>
            </w:pPr>
          </w:p>
          <w:p w:rsidR="00FC31C6" w:rsidRPr="006E4F97" w:rsidRDefault="00FC31C6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3. Ознакомление участников образовательного процесса (родителей и законных представителей </w:t>
            </w:r>
            <w:r w:rsidRPr="006E4F97">
              <w:rPr>
                <w:b w:val="0"/>
                <w:sz w:val="28"/>
                <w:szCs w:val="28"/>
              </w:rPr>
              <w:lastRenderedPageBreak/>
              <w:t>несовершеннолетних) с правовыми актами, касающимися жизни и здоровья детей.</w:t>
            </w:r>
          </w:p>
        </w:tc>
        <w:tc>
          <w:tcPr>
            <w:tcW w:w="1761" w:type="dxa"/>
          </w:tcPr>
          <w:p w:rsidR="00C4135E" w:rsidRPr="006E4F97" w:rsidRDefault="00B1040C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lastRenderedPageBreak/>
              <w:t>По необходимости</w:t>
            </w:r>
          </w:p>
          <w:p w:rsidR="00B1040C" w:rsidRPr="006E4F97" w:rsidRDefault="00B1040C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2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Pr="006E4F97">
              <w:rPr>
                <w:b w:val="0"/>
                <w:sz w:val="28"/>
                <w:szCs w:val="28"/>
              </w:rPr>
              <w:t>.</w:t>
            </w:r>
          </w:p>
          <w:p w:rsidR="00FC31C6" w:rsidRPr="006E4F97" w:rsidRDefault="00FC31C6" w:rsidP="006E4F97">
            <w:pPr>
              <w:rPr>
                <w:b w:val="0"/>
                <w:sz w:val="28"/>
                <w:szCs w:val="28"/>
              </w:rPr>
            </w:pPr>
          </w:p>
          <w:p w:rsidR="00FC31C6" w:rsidRPr="006E4F97" w:rsidRDefault="00FC31C6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1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Pr="006E4F97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509" w:type="dxa"/>
          </w:tcPr>
          <w:p w:rsidR="00CF1F37" w:rsidRPr="006E4F97" w:rsidRDefault="00CF1F37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Зам. директора по УВР, зам. директора по ВР.</w:t>
            </w:r>
          </w:p>
          <w:p w:rsidR="000201E6" w:rsidRPr="006E4F97" w:rsidRDefault="000201E6" w:rsidP="006E4F97">
            <w:pPr>
              <w:rPr>
                <w:b w:val="0"/>
                <w:sz w:val="28"/>
                <w:szCs w:val="28"/>
              </w:rPr>
            </w:pPr>
          </w:p>
          <w:p w:rsidR="000201E6" w:rsidRPr="006E4F97" w:rsidRDefault="000201E6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Кл. руководители, воспитатели, сотрудники КДН и ЗП.</w:t>
            </w:r>
          </w:p>
        </w:tc>
      </w:tr>
      <w:tr w:rsidR="00E1506F" w:rsidRPr="006E4F97" w:rsidTr="006E4F97">
        <w:tc>
          <w:tcPr>
            <w:tcW w:w="2943" w:type="dxa"/>
          </w:tcPr>
          <w:p w:rsidR="00E1506F" w:rsidRPr="006E4F97" w:rsidRDefault="00E1506F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lastRenderedPageBreak/>
              <w:t>Профессиональная ориентация</w:t>
            </w:r>
          </w:p>
        </w:tc>
        <w:tc>
          <w:tcPr>
            <w:tcW w:w="6744" w:type="dxa"/>
          </w:tcPr>
          <w:p w:rsidR="00E1506F" w:rsidRPr="006E4F97" w:rsidRDefault="00E1506F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1.</w:t>
            </w:r>
            <w:r w:rsidR="00CC56CD" w:rsidRPr="006E4F97">
              <w:rPr>
                <w:b w:val="0"/>
                <w:sz w:val="28"/>
                <w:szCs w:val="28"/>
              </w:rPr>
              <w:t>Проведение анкетирования обучающихся, воспитанников 9-х</w:t>
            </w:r>
            <w:r w:rsidR="00F11A79">
              <w:rPr>
                <w:b w:val="0"/>
                <w:sz w:val="28"/>
                <w:szCs w:val="28"/>
              </w:rPr>
              <w:t>, 11-х</w:t>
            </w:r>
            <w:r w:rsidR="00CC56CD" w:rsidRPr="006E4F97">
              <w:rPr>
                <w:b w:val="0"/>
                <w:sz w:val="28"/>
                <w:szCs w:val="28"/>
              </w:rPr>
              <w:t xml:space="preserve"> классов о планах на обу</w:t>
            </w:r>
            <w:r w:rsidR="00554069" w:rsidRPr="006E4F97">
              <w:rPr>
                <w:b w:val="0"/>
                <w:sz w:val="28"/>
                <w:szCs w:val="28"/>
              </w:rPr>
              <w:t>чение или трудоустройство по окончании школы</w:t>
            </w:r>
          </w:p>
          <w:p w:rsidR="00F06E2B" w:rsidRPr="006E4F97" w:rsidRDefault="00E1506F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2. Составление плана работы по профессиональной ориентации обучающихся, воспитанников школы-</w:t>
            </w:r>
          </w:p>
          <w:p w:rsidR="00E1506F" w:rsidRPr="006E4F97" w:rsidRDefault="00DE0D3D" w:rsidP="00F11A79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нтерната  на 201</w:t>
            </w:r>
            <w:r w:rsidR="00F11A79">
              <w:rPr>
                <w:b w:val="0"/>
                <w:sz w:val="28"/>
                <w:szCs w:val="28"/>
              </w:rPr>
              <w:t>7</w:t>
            </w:r>
            <w:r>
              <w:rPr>
                <w:b w:val="0"/>
                <w:sz w:val="28"/>
                <w:szCs w:val="28"/>
              </w:rPr>
              <w:t>-201</w:t>
            </w:r>
            <w:r w:rsidR="00F11A79">
              <w:rPr>
                <w:b w:val="0"/>
                <w:sz w:val="28"/>
                <w:szCs w:val="28"/>
              </w:rPr>
              <w:t>8</w:t>
            </w:r>
            <w:r w:rsidR="00E1506F" w:rsidRPr="006E4F97">
              <w:rPr>
                <w:b w:val="0"/>
                <w:sz w:val="28"/>
                <w:szCs w:val="28"/>
              </w:rPr>
              <w:t xml:space="preserve"> учебный год</w:t>
            </w:r>
            <w:r w:rsidR="00332AA1" w:rsidRPr="006E4F97">
              <w:rPr>
                <w:b w:val="0"/>
                <w:sz w:val="28"/>
                <w:szCs w:val="28"/>
              </w:rPr>
              <w:t xml:space="preserve"> (включение мероприятий, запланированных классными руководителями и воспитателями)</w:t>
            </w:r>
            <w:r w:rsidR="00E1506F" w:rsidRPr="006E4F97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1761" w:type="dxa"/>
          </w:tcPr>
          <w:p w:rsidR="00E1506F" w:rsidRPr="006E4F97" w:rsidRDefault="00E1506F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3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Pr="006E4F97">
              <w:rPr>
                <w:b w:val="0"/>
                <w:sz w:val="28"/>
                <w:szCs w:val="28"/>
              </w:rPr>
              <w:t>.</w:t>
            </w:r>
          </w:p>
          <w:p w:rsidR="00E1506F" w:rsidRPr="006E4F97" w:rsidRDefault="00E1506F" w:rsidP="006E4F97">
            <w:pPr>
              <w:rPr>
                <w:b w:val="0"/>
                <w:sz w:val="28"/>
                <w:szCs w:val="28"/>
              </w:rPr>
            </w:pPr>
          </w:p>
          <w:p w:rsidR="00E1506F" w:rsidRPr="006E4F97" w:rsidRDefault="00E1506F" w:rsidP="006E4F97">
            <w:pPr>
              <w:rPr>
                <w:b w:val="0"/>
                <w:sz w:val="28"/>
                <w:szCs w:val="28"/>
              </w:rPr>
            </w:pPr>
          </w:p>
          <w:p w:rsidR="00E1506F" w:rsidRPr="006E4F97" w:rsidRDefault="00332AA1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2</w:t>
            </w:r>
            <w:r w:rsidR="00E1506F" w:rsidRPr="006E4F97">
              <w:rPr>
                <w:b w:val="0"/>
                <w:sz w:val="28"/>
                <w:szCs w:val="28"/>
              </w:rPr>
              <w:t xml:space="preserve">-я </w:t>
            </w:r>
            <w:proofErr w:type="spellStart"/>
            <w:r w:rsidR="00E1506F"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="00E1506F" w:rsidRPr="006E4F97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509" w:type="dxa"/>
          </w:tcPr>
          <w:p w:rsidR="00E1506F" w:rsidRPr="006E4F97" w:rsidRDefault="00332AA1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Кл. руководители, воспитатели.</w:t>
            </w:r>
          </w:p>
          <w:p w:rsidR="00332AA1" w:rsidRPr="006E4F97" w:rsidRDefault="00332AA1" w:rsidP="006E4F97">
            <w:pPr>
              <w:rPr>
                <w:b w:val="0"/>
                <w:sz w:val="28"/>
                <w:szCs w:val="28"/>
              </w:rPr>
            </w:pPr>
          </w:p>
          <w:p w:rsidR="00332AA1" w:rsidRPr="006E4F97" w:rsidRDefault="00332AA1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Кл. руководители, воспитатели.</w:t>
            </w:r>
          </w:p>
        </w:tc>
      </w:tr>
      <w:tr w:rsidR="00E1506F" w:rsidRPr="006E4F97" w:rsidTr="006E4F97">
        <w:tc>
          <w:tcPr>
            <w:tcW w:w="2943" w:type="dxa"/>
          </w:tcPr>
          <w:p w:rsidR="00E1506F" w:rsidRPr="006E4F97" w:rsidRDefault="00E1506F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Исследовательское (диагностическое)</w:t>
            </w:r>
          </w:p>
        </w:tc>
        <w:tc>
          <w:tcPr>
            <w:tcW w:w="6744" w:type="dxa"/>
          </w:tcPr>
          <w:p w:rsidR="00E1506F" w:rsidRPr="006E4F97" w:rsidRDefault="00E1506F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1.Анкетирование родителей.</w:t>
            </w:r>
          </w:p>
          <w:p w:rsidR="00E1506F" w:rsidRPr="006E4F97" w:rsidRDefault="00E1506F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2.Работа по «Методике экспресс-диагностики характерологических особенностей личности Т.В.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Матолина</w:t>
            </w:r>
            <w:proofErr w:type="spellEnd"/>
            <w:r w:rsidRPr="006E4F97">
              <w:rPr>
                <w:b w:val="0"/>
                <w:sz w:val="28"/>
                <w:szCs w:val="28"/>
              </w:rPr>
              <w:t>».</w:t>
            </w:r>
          </w:p>
        </w:tc>
        <w:tc>
          <w:tcPr>
            <w:tcW w:w="1761" w:type="dxa"/>
          </w:tcPr>
          <w:p w:rsidR="00E1506F" w:rsidRPr="006E4F97" w:rsidRDefault="00E1506F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1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Pr="006E4F97">
              <w:rPr>
                <w:b w:val="0"/>
                <w:sz w:val="28"/>
                <w:szCs w:val="28"/>
              </w:rPr>
              <w:t>.</w:t>
            </w:r>
          </w:p>
          <w:p w:rsidR="00E1506F" w:rsidRPr="006E4F97" w:rsidRDefault="00E1506F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3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Pr="006E4F97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509" w:type="dxa"/>
          </w:tcPr>
          <w:p w:rsidR="00E1506F" w:rsidRPr="006E4F97" w:rsidRDefault="0087736A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Педагог-психолог</w:t>
            </w:r>
          </w:p>
          <w:p w:rsidR="00E1506F" w:rsidRPr="006E4F97" w:rsidRDefault="00E1506F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Педагог-психолог</w:t>
            </w:r>
          </w:p>
        </w:tc>
      </w:tr>
      <w:tr w:rsidR="00E1506F" w:rsidRPr="006E4F97" w:rsidTr="006E4F97">
        <w:tc>
          <w:tcPr>
            <w:tcW w:w="2943" w:type="dxa"/>
          </w:tcPr>
          <w:p w:rsidR="00E1506F" w:rsidRPr="006E4F97" w:rsidRDefault="00E1506F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Консультационно-просветительское</w:t>
            </w:r>
          </w:p>
        </w:tc>
        <w:tc>
          <w:tcPr>
            <w:tcW w:w="6744" w:type="dxa"/>
          </w:tcPr>
          <w:p w:rsidR="00E1506F" w:rsidRPr="006E4F97" w:rsidRDefault="00E1506F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1.Выступление на общешкольном родительском собрании.</w:t>
            </w:r>
          </w:p>
          <w:p w:rsidR="00E1506F" w:rsidRPr="006E4F97" w:rsidRDefault="00E1506F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2.Индивидуальное и групповое консультирование участников образовательного процесса.</w:t>
            </w:r>
          </w:p>
        </w:tc>
        <w:tc>
          <w:tcPr>
            <w:tcW w:w="1761" w:type="dxa"/>
          </w:tcPr>
          <w:p w:rsidR="00E1506F" w:rsidRPr="006E4F97" w:rsidRDefault="00E1506F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1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Pr="006E4F97">
              <w:rPr>
                <w:b w:val="0"/>
                <w:sz w:val="28"/>
                <w:szCs w:val="28"/>
              </w:rPr>
              <w:t>.</w:t>
            </w:r>
          </w:p>
          <w:p w:rsidR="00E1506F" w:rsidRPr="006E4F97" w:rsidRDefault="00E1506F" w:rsidP="006E4F97">
            <w:pPr>
              <w:rPr>
                <w:b w:val="0"/>
                <w:sz w:val="28"/>
                <w:szCs w:val="28"/>
              </w:rPr>
            </w:pPr>
          </w:p>
          <w:p w:rsidR="00E1506F" w:rsidRPr="006E4F97" w:rsidRDefault="00E1506F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Систематически</w:t>
            </w:r>
          </w:p>
        </w:tc>
        <w:tc>
          <w:tcPr>
            <w:tcW w:w="3509" w:type="dxa"/>
          </w:tcPr>
          <w:p w:rsidR="00E1506F" w:rsidRPr="006E4F97" w:rsidRDefault="00E1506F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Зам. директо</w:t>
            </w:r>
            <w:r w:rsidR="006216CB" w:rsidRPr="006E4F97">
              <w:rPr>
                <w:b w:val="0"/>
                <w:sz w:val="28"/>
                <w:szCs w:val="28"/>
              </w:rPr>
              <w:t>ра по УВР, зам. директора по ВР, педагог-психолог</w:t>
            </w:r>
          </w:p>
          <w:p w:rsidR="00E1506F" w:rsidRPr="006E4F97" w:rsidRDefault="00E1506F" w:rsidP="006E4F97">
            <w:pPr>
              <w:rPr>
                <w:b w:val="0"/>
                <w:sz w:val="28"/>
                <w:szCs w:val="28"/>
              </w:rPr>
            </w:pPr>
          </w:p>
        </w:tc>
      </w:tr>
      <w:tr w:rsidR="00E1506F" w:rsidRPr="006E4F97" w:rsidTr="006E4F97">
        <w:tc>
          <w:tcPr>
            <w:tcW w:w="2943" w:type="dxa"/>
          </w:tcPr>
          <w:p w:rsidR="00E1506F" w:rsidRPr="006E4F97" w:rsidRDefault="00E1506F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Методическое</w:t>
            </w:r>
          </w:p>
        </w:tc>
        <w:tc>
          <w:tcPr>
            <w:tcW w:w="6744" w:type="dxa"/>
          </w:tcPr>
          <w:p w:rsidR="00E1506F" w:rsidRPr="006E4F97" w:rsidRDefault="00E1506F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1.Разработка програм</w:t>
            </w:r>
            <w:r w:rsidR="00E2607C" w:rsidRPr="006E4F97">
              <w:rPr>
                <w:b w:val="0"/>
                <w:sz w:val="28"/>
                <w:szCs w:val="28"/>
              </w:rPr>
              <w:t>мы по профилактике вредных привычек</w:t>
            </w:r>
            <w:r w:rsidRPr="006E4F97">
              <w:rPr>
                <w:b w:val="0"/>
                <w:sz w:val="28"/>
                <w:szCs w:val="28"/>
              </w:rPr>
              <w:t xml:space="preserve"> поведения.</w:t>
            </w:r>
          </w:p>
        </w:tc>
        <w:tc>
          <w:tcPr>
            <w:tcW w:w="1761" w:type="dxa"/>
          </w:tcPr>
          <w:p w:rsidR="00E1506F" w:rsidRPr="006E4F97" w:rsidRDefault="00E1506F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2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Pr="006E4F97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509" w:type="dxa"/>
          </w:tcPr>
          <w:p w:rsidR="00E1506F" w:rsidRPr="006E4F97" w:rsidRDefault="00E2607C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Зам. директора по УВР, зам.</w:t>
            </w:r>
            <w:r w:rsidR="00796C0B">
              <w:rPr>
                <w:b w:val="0"/>
                <w:sz w:val="28"/>
                <w:szCs w:val="28"/>
              </w:rPr>
              <w:t xml:space="preserve"> </w:t>
            </w:r>
            <w:r w:rsidRPr="006E4F97">
              <w:rPr>
                <w:b w:val="0"/>
                <w:sz w:val="28"/>
                <w:szCs w:val="28"/>
              </w:rPr>
              <w:t>директора по ВР, педагог-психолог.</w:t>
            </w:r>
          </w:p>
        </w:tc>
      </w:tr>
      <w:tr w:rsidR="00E1506F" w:rsidRPr="006E4F97" w:rsidTr="006E4F97">
        <w:tc>
          <w:tcPr>
            <w:tcW w:w="2943" w:type="dxa"/>
          </w:tcPr>
          <w:p w:rsidR="00E1506F" w:rsidRPr="006E4F97" w:rsidRDefault="00E1506F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Работа с гражданами, принимающими в свои семьи детей из числа сирот и оставшихся без попечения родителей.</w:t>
            </w:r>
          </w:p>
        </w:tc>
        <w:tc>
          <w:tcPr>
            <w:tcW w:w="6744" w:type="dxa"/>
          </w:tcPr>
          <w:p w:rsidR="00E1506F" w:rsidRPr="006E4F97" w:rsidRDefault="00E1506F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1.Проверка документации (уточнение сроков пребывания).</w:t>
            </w:r>
          </w:p>
          <w:p w:rsidR="00E1506F" w:rsidRPr="006E4F97" w:rsidRDefault="00E1506F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2.Составление проекта приказа о выплате компенсаций за проживание.</w:t>
            </w:r>
          </w:p>
          <w:p w:rsidR="00E1506F" w:rsidRPr="006E4F97" w:rsidRDefault="00E1506F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3.Индивидуальные беседы о пребывании в семьях несовершеннолетних.</w:t>
            </w:r>
          </w:p>
        </w:tc>
        <w:tc>
          <w:tcPr>
            <w:tcW w:w="1761" w:type="dxa"/>
          </w:tcPr>
          <w:p w:rsidR="00E1506F" w:rsidRPr="006E4F97" w:rsidRDefault="00E1506F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1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Pr="006E4F97">
              <w:rPr>
                <w:b w:val="0"/>
                <w:sz w:val="28"/>
                <w:szCs w:val="28"/>
              </w:rPr>
              <w:t>.</w:t>
            </w:r>
          </w:p>
          <w:p w:rsidR="00E1506F" w:rsidRPr="006E4F97" w:rsidRDefault="00E1506F" w:rsidP="006E4F97">
            <w:pPr>
              <w:rPr>
                <w:b w:val="0"/>
                <w:sz w:val="28"/>
                <w:szCs w:val="28"/>
              </w:rPr>
            </w:pPr>
          </w:p>
          <w:p w:rsidR="00E1506F" w:rsidRPr="006E4F97" w:rsidRDefault="00E1506F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3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Pr="006E4F97">
              <w:rPr>
                <w:b w:val="0"/>
                <w:sz w:val="28"/>
                <w:szCs w:val="28"/>
              </w:rPr>
              <w:t>.</w:t>
            </w:r>
          </w:p>
          <w:p w:rsidR="00E1506F" w:rsidRPr="006E4F97" w:rsidRDefault="00E1506F" w:rsidP="006E4F97">
            <w:pPr>
              <w:rPr>
                <w:b w:val="0"/>
                <w:sz w:val="28"/>
                <w:szCs w:val="28"/>
              </w:rPr>
            </w:pPr>
          </w:p>
          <w:p w:rsidR="00E1506F" w:rsidRPr="006E4F97" w:rsidRDefault="00E1506F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4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Pr="006E4F97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509" w:type="dxa"/>
          </w:tcPr>
          <w:p w:rsidR="00F11A79" w:rsidRDefault="00F11A79" w:rsidP="006E4F97">
            <w:pPr>
              <w:rPr>
                <w:b w:val="0"/>
                <w:sz w:val="28"/>
                <w:szCs w:val="28"/>
              </w:rPr>
            </w:pPr>
          </w:p>
          <w:p w:rsidR="009C651F" w:rsidRPr="006E4F97" w:rsidRDefault="009C651F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Бухгалтерия</w:t>
            </w:r>
          </w:p>
          <w:p w:rsidR="009C651F" w:rsidRPr="006E4F97" w:rsidRDefault="009C651F" w:rsidP="006E4F97">
            <w:pPr>
              <w:rPr>
                <w:b w:val="0"/>
                <w:sz w:val="28"/>
                <w:szCs w:val="28"/>
              </w:rPr>
            </w:pPr>
          </w:p>
          <w:p w:rsidR="009C651F" w:rsidRPr="006E4F97" w:rsidRDefault="009C651F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Граждане, принимающие несовершеннолетних в семьи.</w:t>
            </w:r>
          </w:p>
        </w:tc>
      </w:tr>
      <w:tr w:rsidR="00E1506F" w:rsidRPr="006E4F97" w:rsidTr="006E4F97">
        <w:tc>
          <w:tcPr>
            <w:tcW w:w="2943" w:type="dxa"/>
          </w:tcPr>
          <w:p w:rsidR="00E1506F" w:rsidRPr="006E4F97" w:rsidRDefault="00E1506F" w:rsidP="006E4F97">
            <w:pPr>
              <w:rPr>
                <w:i/>
                <w:sz w:val="28"/>
                <w:szCs w:val="28"/>
              </w:rPr>
            </w:pPr>
            <w:r w:rsidRPr="006E4F97">
              <w:rPr>
                <w:i/>
                <w:sz w:val="28"/>
                <w:szCs w:val="28"/>
              </w:rPr>
              <w:t>ОКТЯБРЬ</w:t>
            </w:r>
          </w:p>
        </w:tc>
        <w:tc>
          <w:tcPr>
            <w:tcW w:w="6744" w:type="dxa"/>
          </w:tcPr>
          <w:p w:rsidR="00E1506F" w:rsidRPr="006E4F97" w:rsidRDefault="00E1506F" w:rsidP="006E4F97">
            <w:pPr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1761" w:type="dxa"/>
          </w:tcPr>
          <w:p w:rsidR="00E1506F" w:rsidRPr="006E4F97" w:rsidRDefault="00E1506F" w:rsidP="006E4F97">
            <w:pPr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3509" w:type="dxa"/>
          </w:tcPr>
          <w:p w:rsidR="00E1506F" w:rsidRPr="006E4F97" w:rsidRDefault="00E1506F" w:rsidP="006E4F97">
            <w:pPr>
              <w:rPr>
                <w:b w:val="0"/>
                <w:i/>
                <w:sz w:val="28"/>
                <w:szCs w:val="28"/>
              </w:rPr>
            </w:pPr>
          </w:p>
        </w:tc>
      </w:tr>
      <w:tr w:rsidR="00E1506F" w:rsidRPr="006E4F97" w:rsidTr="006E4F97">
        <w:tc>
          <w:tcPr>
            <w:tcW w:w="2943" w:type="dxa"/>
          </w:tcPr>
          <w:p w:rsidR="00E1506F" w:rsidRPr="006E4F97" w:rsidRDefault="00E1506F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Организационно-</w:t>
            </w:r>
            <w:r w:rsidRPr="006E4F97">
              <w:rPr>
                <w:b w:val="0"/>
                <w:sz w:val="28"/>
                <w:szCs w:val="28"/>
              </w:rPr>
              <w:lastRenderedPageBreak/>
              <w:t>управленческое</w:t>
            </w:r>
          </w:p>
        </w:tc>
        <w:tc>
          <w:tcPr>
            <w:tcW w:w="6744" w:type="dxa"/>
          </w:tcPr>
          <w:p w:rsidR="00E1506F" w:rsidRPr="006E4F97" w:rsidRDefault="004E3B5B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lastRenderedPageBreak/>
              <w:t>1.</w:t>
            </w:r>
            <w:r w:rsidR="00E1506F" w:rsidRPr="006E4F97">
              <w:rPr>
                <w:b w:val="0"/>
                <w:sz w:val="28"/>
                <w:szCs w:val="28"/>
              </w:rPr>
              <w:t>Составление социальных паспортов классов.</w:t>
            </w:r>
          </w:p>
          <w:p w:rsidR="004E3B5B" w:rsidRPr="006E4F97" w:rsidRDefault="004E3B5B" w:rsidP="006E4F97">
            <w:pPr>
              <w:pStyle w:val="a7"/>
              <w:ind w:left="-18"/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lastRenderedPageBreak/>
              <w:t>2.Составление социального паспорта школы-интерната.</w:t>
            </w:r>
          </w:p>
          <w:p w:rsidR="00E1506F" w:rsidRPr="006E4F97" w:rsidRDefault="004E3B5B" w:rsidP="006E4F97">
            <w:pPr>
              <w:pStyle w:val="a7"/>
              <w:ind w:left="-18"/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3.</w:t>
            </w:r>
            <w:r w:rsidR="00E1506F" w:rsidRPr="006E4F97">
              <w:rPr>
                <w:b w:val="0"/>
                <w:sz w:val="28"/>
                <w:szCs w:val="28"/>
              </w:rPr>
              <w:t>Просмотр личных дел на наличие акта о проверке жилищно-бытовых условий семьи.</w:t>
            </w:r>
          </w:p>
        </w:tc>
        <w:tc>
          <w:tcPr>
            <w:tcW w:w="1761" w:type="dxa"/>
          </w:tcPr>
          <w:p w:rsidR="00E1506F" w:rsidRPr="006E4F97" w:rsidRDefault="00E1506F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lastRenderedPageBreak/>
              <w:t xml:space="preserve">1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Pr="006E4F97">
              <w:rPr>
                <w:b w:val="0"/>
                <w:sz w:val="28"/>
                <w:szCs w:val="28"/>
              </w:rPr>
              <w:t>.</w:t>
            </w:r>
          </w:p>
          <w:p w:rsidR="00E1506F" w:rsidRPr="006E4F97" w:rsidRDefault="00E1506F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lastRenderedPageBreak/>
              <w:t xml:space="preserve">2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Pr="006E4F97">
              <w:rPr>
                <w:b w:val="0"/>
                <w:sz w:val="28"/>
                <w:szCs w:val="28"/>
              </w:rPr>
              <w:t>.</w:t>
            </w:r>
          </w:p>
          <w:p w:rsidR="00E1506F" w:rsidRPr="006E4F97" w:rsidRDefault="00E1506F" w:rsidP="006E4F97">
            <w:pPr>
              <w:rPr>
                <w:b w:val="0"/>
                <w:sz w:val="28"/>
                <w:szCs w:val="28"/>
              </w:rPr>
            </w:pPr>
          </w:p>
          <w:p w:rsidR="004E3B5B" w:rsidRPr="006E4F97" w:rsidRDefault="004E3B5B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3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Pr="006E4F97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509" w:type="dxa"/>
          </w:tcPr>
          <w:p w:rsidR="00E1506F" w:rsidRPr="006E4F97" w:rsidRDefault="00E1506F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lastRenderedPageBreak/>
              <w:t>Классные руководители</w:t>
            </w:r>
          </w:p>
          <w:p w:rsidR="004E3B5B" w:rsidRPr="006E4F97" w:rsidRDefault="00E1506F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lastRenderedPageBreak/>
              <w:t>Зам. директора по УВР</w:t>
            </w:r>
            <w:r w:rsidR="004E3B5B" w:rsidRPr="006E4F97">
              <w:rPr>
                <w:b w:val="0"/>
                <w:sz w:val="28"/>
                <w:szCs w:val="28"/>
              </w:rPr>
              <w:t xml:space="preserve"> </w:t>
            </w:r>
          </w:p>
          <w:p w:rsidR="004E3B5B" w:rsidRPr="006E4F97" w:rsidRDefault="004E3B5B" w:rsidP="006E4F97">
            <w:pPr>
              <w:rPr>
                <w:b w:val="0"/>
                <w:sz w:val="28"/>
                <w:szCs w:val="28"/>
              </w:rPr>
            </w:pPr>
          </w:p>
          <w:p w:rsidR="00E1506F" w:rsidRPr="006E4F97" w:rsidRDefault="004E3B5B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Зам. директора по УВР</w:t>
            </w:r>
          </w:p>
        </w:tc>
      </w:tr>
      <w:tr w:rsidR="00E1506F" w:rsidRPr="006E4F97" w:rsidTr="006E4F97">
        <w:tc>
          <w:tcPr>
            <w:tcW w:w="2943" w:type="dxa"/>
          </w:tcPr>
          <w:p w:rsidR="00E1506F" w:rsidRPr="006E4F97" w:rsidRDefault="00E1506F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lastRenderedPageBreak/>
              <w:t>Соблюдение социальных гарантий несовершеннолетних</w:t>
            </w:r>
          </w:p>
        </w:tc>
        <w:tc>
          <w:tcPr>
            <w:tcW w:w="6744" w:type="dxa"/>
          </w:tcPr>
          <w:p w:rsidR="00E1506F" w:rsidRPr="006E4F97" w:rsidRDefault="00E1506F" w:rsidP="006E4F97">
            <w:pPr>
              <w:pStyle w:val="a7"/>
              <w:ind w:left="0"/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1.Контроль выплаты и расходования денежных средств на личные нужды детей-сирот и детей, оставшихся без попечения родителей.</w:t>
            </w:r>
          </w:p>
          <w:p w:rsidR="00E1506F" w:rsidRPr="006E4F97" w:rsidRDefault="00E1506F" w:rsidP="006E4F97">
            <w:pPr>
              <w:pStyle w:val="a7"/>
              <w:ind w:left="0"/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2.Контроль посещения занятий детьми-сиротами и детьми, оставшимися без попечения родителей.</w:t>
            </w:r>
          </w:p>
          <w:p w:rsidR="00F11A79" w:rsidRPr="006E4F97" w:rsidRDefault="00E1506F" w:rsidP="00442949">
            <w:pPr>
              <w:pStyle w:val="a7"/>
              <w:ind w:left="0"/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3. Контроль сохранности жилья, закрепленного за несовершеннолетними из числа детей-сирот и детей, оста</w:t>
            </w:r>
            <w:r w:rsidR="00796C0B">
              <w:rPr>
                <w:b w:val="0"/>
                <w:sz w:val="28"/>
                <w:szCs w:val="28"/>
              </w:rPr>
              <w:t>вшихся без попечения родителей.</w:t>
            </w:r>
          </w:p>
        </w:tc>
        <w:tc>
          <w:tcPr>
            <w:tcW w:w="1761" w:type="dxa"/>
          </w:tcPr>
          <w:p w:rsidR="00E1506F" w:rsidRPr="006E4F97" w:rsidRDefault="00E1506F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4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Pr="006E4F97">
              <w:rPr>
                <w:b w:val="0"/>
                <w:sz w:val="28"/>
                <w:szCs w:val="28"/>
              </w:rPr>
              <w:t>.</w:t>
            </w:r>
          </w:p>
          <w:p w:rsidR="00E1506F" w:rsidRPr="006E4F97" w:rsidRDefault="00E1506F" w:rsidP="006E4F97">
            <w:pPr>
              <w:rPr>
                <w:b w:val="0"/>
                <w:sz w:val="28"/>
                <w:szCs w:val="28"/>
              </w:rPr>
            </w:pPr>
          </w:p>
          <w:p w:rsidR="00E1506F" w:rsidRPr="006E4F97" w:rsidRDefault="00E1506F" w:rsidP="006E4F97">
            <w:pPr>
              <w:rPr>
                <w:b w:val="0"/>
                <w:sz w:val="28"/>
                <w:szCs w:val="28"/>
              </w:rPr>
            </w:pPr>
          </w:p>
          <w:p w:rsidR="00E1506F" w:rsidRPr="006E4F97" w:rsidRDefault="00E1506F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Ежедневно</w:t>
            </w:r>
          </w:p>
          <w:p w:rsidR="00171F4E" w:rsidRDefault="00171F4E" w:rsidP="006E4F97">
            <w:pPr>
              <w:rPr>
                <w:b w:val="0"/>
                <w:sz w:val="28"/>
                <w:szCs w:val="28"/>
              </w:rPr>
            </w:pPr>
          </w:p>
          <w:p w:rsidR="00E1506F" w:rsidRPr="006E4F97" w:rsidRDefault="00E1506F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3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Pr="006E4F97">
              <w:rPr>
                <w:b w:val="0"/>
                <w:sz w:val="28"/>
                <w:szCs w:val="28"/>
              </w:rPr>
              <w:t>.</w:t>
            </w:r>
          </w:p>
          <w:p w:rsidR="00E1506F" w:rsidRPr="006E4F97" w:rsidRDefault="00E1506F" w:rsidP="006E4F97">
            <w:pPr>
              <w:rPr>
                <w:b w:val="0"/>
                <w:sz w:val="28"/>
                <w:szCs w:val="28"/>
              </w:rPr>
            </w:pPr>
          </w:p>
          <w:p w:rsidR="00F11A79" w:rsidRPr="006E4F97" w:rsidRDefault="00F11A79" w:rsidP="00442949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3509" w:type="dxa"/>
          </w:tcPr>
          <w:p w:rsidR="00E1506F" w:rsidRPr="006E4F97" w:rsidRDefault="00E1506F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Зам. директора по ВР</w:t>
            </w:r>
          </w:p>
          <w:p w:rsidR="00E1506F" w:rsidRPr="006E4F97" w:rsidRDefault="00E1506F" w:rsidP="006E4F97">
            <w:pPr>
              <w:rPr>
                <w:b w:val="0"/>
                <w:sz w:val="28"/>
                <w:szCs w:val="28"/>
              </w:rPr>
            </w:pPr>
          </w:p>
          <w:p w:rsidR="00E1506F" w:rsidRPr="006E4F97" w:rsidRDefault="00E1506F" w:rsidP="006E4F97">
            <w:pPr>
              <w:rPr>
                <w:b w:val="0"/>
                <w:sz w:val="28"/>
                <w:szCs w:val="28"/>
              </w:rPr>
            </w:pPr>
          </w:p>
          <w:p w:rsidR="00E1506F" w:rsidRDefault="00E1506F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Зам. директора по УВР</w:t>
            </w:r>
          </w:p>
          <w:p w:rsidR="000F6EEC" w:rsidRDefault="000F6EEC" w:rsidP="006E4F97">
            <w:pPr>
              <w:rPr>
                <w:b w:val="0"/>
                <w:sz w:val="28"/>
                <w:szCs w:val="28"/>
              </w:rPr>
            </w:pPr>
          </w:p>
          <w:p w:rsidR="000F6EEC" w:rsidRDefault="000F6EEC" w:rsidP="006E4F97">
            <w:pPr>
              <w:rPr>
                <w:b w:val="0"/>
                <w:sz w:val="28"/>
                <w:szCs w:val="28"/>
              </w:rPr>
            </w:pPr>
          </w:p>
          <w:p w:rsidR="00F11A79" w:rsidRPr="006E4F97" w:rsidRDefault="00F11A79" w:rsidP="00796C0B">
            <w:pPr>
              <w:rPr>
                <w:b w:val="0"/>
                <w:sz w:val="28"/>
                <w:szCs w:val="28"/>
              </w:rPr>
            </w:pPr>
          </w:p>
        </w:tc>
      </w:tr>
      <w:tr w:rsidR="003B48D3" w:rsidRPr="006E4F97" w:rsidTr="006E4F97">
        <w:tc>
          <w:tcPr>
            <w:tcW w:w="2943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Профилактическое</w:t>
            </w:r>
          </w:p>
        </w:tc>
        <w:tc>
          <w:tcPr>
            <w:tcW w:w="6744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1.Индивидуальная работа с обучающимися, воспитанниками, состоящими на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внутришкольном</w:t>
            </w:r>
            <w:proofErr w:type="spellEnd"/>
            <w:r w:rsidRPr="006E4F97">
              <w:rPr>
                <w:b w:val="0"/>
                <w:sz w:val="28"/>
                <w:szCs w:val="28"/>
              </w:rPr>
              <w:t xml:space="preserve"> контроле.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2.Посещение семей обучающихся, воспитанников.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3.Выявление обучающихся, воспитанников, пропускающих занятия без уважительных причин.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4.Контроль свободного времени детей, состоящих на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внутришкольном</w:t>
            </w:r>
            <w:proofErr w:type="spellEnd"/>
            <w:r w:rsidRPr="006E4F97">
              <w:rPr>
                <w:b w:val="0"/>
                <w:sz w:val="28"/>
                <w:szCs w:val="28"/>
              </w:rPr>
              <w:t xml:space="preserve"> учете.</w:t>
            </w:r>
          </w:p>
        </w:tc>
        <w:tc>
          <w:tcPr>
            <w:tcW w:w="1761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Систематически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2-я неделя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Ежедневно</w:t>
            </w:r>
          </w:p>
          <w:p w:rsidR="000F6EEC" w:rsidRDefault="000F6EEC" w:rsidP="006E4F97">
            <w:pPr>
              <w:rPr>
                <w:b w:val="0"/>
                <w:sz w:val="28"/>
                <w:szCs w:val="28"/>
              </w:rPr>
            </w:pP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Ежедневно</w:t>
            </w:r>
          </w:p>
        </w:tc>
        <w:tc>
          <w:tcPr>
            <w:tcW w:w="3509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Педагог-психолог, классные руководители, воспитатели</w:t>
            </w:r>
          </w:p>
          <w:p w:rsidR="001216A5" w:rsidRPr="006E4F97" w:rsidRDefault="001216A5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Классные руководители</w:t>
            </w:r>
          </w:p>
          <w:p w:rsidR="001216A5" w:rsidRPr="006E4F97" w:rsidRDefault="001216A5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Классные руководители</w:t>
            </w:r>
          </w:p>
          <w:p w:rsidR="001216A5" w:rsidRPr="006E4F97" w:rsidRDefault="001216A5" w:rsidP="006E4F97">
            <w:pPr>
              <w:rPr>
                <w:b w:val="0"/>
                <w:sz w:val="28"/>
                <w:szCs w:val="28"/>
              </w:rPr>
            </w:pPr>
          </w:p>
          <w:p w:rsidR="001216A5" w:rsidRPr="006E4F97" w:rsidRDefault="001216A5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Воспитатели</w:t>
            </w:r>
          </w:p>
        </w:tc>
      </w:tr>
      <w:tr w:rsidR="003B48D3" w:rsidRPr="006E4F97" w:rsidTr="006E4F97">
        <w:tc>
          <w:tcPr>
            <w:tcW w:w="2943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Правовое образование и воспитание участников образовательного процесса</w:t>
            </w:r>
          </w:p>
        </w:tc>
        <w:tc>
          <w:tcPr>
            <w:tcW w:w="6744" w:type="dxa"/>
          </w:tcPr>
          <w:p w:rsidR="003B48D3" w:rsidRPr="006E4F97" w:rsidRDefault="00442949" w:rsidP="006E4F97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Ознакомление педагогически</w:t>
            </w:r>
            <w:r w:rsidR="003B48D3" w:rsidRPr="006E4F97">
              <w:rPr>
                <w:b w:val="0"/>
                <w:sz w:val="28"/>
                <w:szCs w:val="28"/>
              </w:rPr>
              <w:t>х работников с правовыми актами, вступившими в законную силу.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2.Проведение уроков правовых знаний в 1-2 классах.</w:t>
            </w:r>
          </w:p>
        </w:tc>
        <w:tc>
          <w:tcPr>
            <w:tcW w:w="1761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По необходимости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2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Pr="006E4F97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509" w:type="dxa"/>
          </w:tcPr>
          <w:p w:rsidR="0087736A" w:rsidRPr="006E4F97" w:rsidRDefault="0087736A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Зам. директора по УВР, зам. директора по ВР.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Кл. руководители, воспитатели, сотрудники КДН и ЗП.</w:t>
            </w:r>
          </w:p>
        </w:tc>
      </w:tr>
      <w:tr w:rsidR="003B48D3" w:rsidRPr="006E4F97" w:rsidTr="006E4F97">
        <w:tc>
          <w:tcPr>
            <w:tcW w:w="2943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Профессиональная ориентация</w:t>
            </w:r>
          </w:p>
        </w:tc>
        <w:tc>
          <w:tcPr>
            <w:tcW w:w="6744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1.Проведение совместно с сотрудниками ЦЗН мероприятия «Выбери свой путь».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761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1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Pr="006E4F97">
              <w:rPr>
                <w:b w:val="0"/>
                <w:sz w:val="28"/>
                <w:szCs w:val="28"/>
              </w:rPr>
              <w:t>.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3509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9-е классы,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кл</w:t>
            </w:r>
            <w:proofErr w:type="spellEnd"/>
            <w:r w:rsidRPr="006E4F97">
              <w:rPr>
                <w:b w:val="0"/>
                <w:sz w:val="28"/>
                <w:szCs w:val="28"/>
              </w:rPr>
              <w:t>. руководители, воспитатели.</w:t>
            </w:r>
          </w:p>
        </w:tc>
      </w:tr>
      <w:tr w:rsidR="003B48D3" w:rsidRPr="006E4F97" w:rsidTr="006E4F97">
        <w:tc>
          <w:tcPr>
            <w:tcW w:w="2943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lastRenderedPageBreak/>
              <w:t>Исследовательское (диагностическое)</w:t>
            </w:r>
          </w:p>
        </w:tc>
        <w:tc>
          <w:tcPr>
            <w:tcW w:w="6744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1.Анкетирование обучающихся, воспитанников средних классов</w:t>
            </w:r>
            <w:r w:rsidR="0087736A" w:rsidRPr="006E4F97">
              <w:rPr>
                <w:b w:val="0"/>
                <w:sz w:val="28"/>
                <w:szCs w:val="28"/>
              </w:rPr>
              <w:t xml:space="preserve"> «Я и мой коллектив»</w:t>
            </w:r>
            <w:r w:rsidRPr="006E4F97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1761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1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Pr="006E4F97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509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Педагог-психолог, классные руководители</w:t>
            </w:r>
          </w:p>
        </w:tc>
      </w:tr>
      <w:tr w:rsidR="003B48D3" w:rsidRPr="006E4F97" w:rsidTr="006E4F97">
        <w:tc>
          <w:tcPr>
            <w:tcW w:w="2943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Консультационно-просветительское</w:t>
            </w:r>
          </w:p>
        </w:tc>
        <w:tc>
          <w:tcPr>
            <w:tcW w:w="6744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1.Выступления на классных родительских собраниях.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2.Выступление на общешкольном родительском собрании.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3.Индивидуальное и групповое консультирование участников образовательного процесса.</w:t>
            </w:r>
          </w:p>
        </w:tc>
        <w:tc>
          <w:tcPr>
            <w:tcW w:w="1761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5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Pr="006E4F97">
              <w:rPr>
                <w:b w:val="0"/>
                <w:sz w:val="28"/>
                <w:szCs w:val="28"/>
              </w:rPr>
              <w:t>.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5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Pr="006E4F97">
              <w:rPr>
                <w:b w:val="0"/>
                <w:sz w:val="28"/>
                <w:szCs w:val="28"/>
              </w:rPr>
              <w:t>.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Систематически</w:t>
            </w:r>
          </w:p>
        </w:tc>
        <w:tc>
          <w:tcPr>
            <w:tcW w:w="3509" w:type="dxa"/>
          </w:tcPr>
          <w:p w:rsidR="003B48D3" w:rsidRPr="006E4F97" w:rsidRDefault="006216CB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Зам. директора по УВР,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зам.директора</w:t>
            </w:r>
            <w:proofErr w:type="spellEnd"/>
            <w:r w:rsidRPr="006E4F97">
              <w:rPr>
                <w:b w:val="0"/>
                <w:sz w:val="28"/>
                <w:szCs w:val="28"/>
              </w:rPr>
              <w:t xml:space="preserve"> по ВР, педагог-психолог.</w:t>
            </w:r>
          </w:p>
        </w:tc>
      </w:tr>
      <w:tr w:rsidR="003B48D3" w:rsidRPr="006E4F97" w:rsidTr="006E4F97">
        <w:tc>
          <w:tcPr>
            <w:tcW w:w="2943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Методическое</w:t>
            </w:r>
          </w:p>
        </w:tc>
        <w:tc>
          <w:tcPr>
            <w:tcW w:w="6744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1.Разработка программы по профилактике</w:t>
            </w:r>
            <w:r w:rsidR="00AE5432" w:rsidRPr="006E4F97">
              <w:rPr>
                <w:b w:val="0"/>
                <w:sz w:val="28"/>
                <w:szCs w:val="28"/>
              </w:rPr>
              <w:t xml:space="preserve"> компьютерной зависимости</w:t>
            </w:r>
            <w:r w:rsidRPr="006E4F97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1761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2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Pr="006E4F97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509" w:type="dxa"/>
          </w:tcPr>
          <w:p w:rsidR="003B48D3" w:rsidRPr="006E4F97" w:rsidRDefault="00AE5432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Зам. директора по УВР,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зам.директора</w:t>
            </w:r>
            <w:proofErr w:type="spellEnd"/>
            <w:r w:rsidRPr="006E4F97">
              <w:rPr>
                <w:b w:val="0"/>
                <w:sz w:val="28"/>
                <w:szCs w:val="28"/>
              </w:rPr>
              <w:t xml:space="preserve"> по ВР, педагог-психолог.</w:t>
            </w:r>
          </w:p>
        </w:tc>
      </w:tr>
      <w:tr w:rsidR="003B48D3" w:rsidRPr="006E4F97" w:rsidTr="006E4F97">
        <w:tc>
          <w:tcPr>
            <w:tcW w:w="2943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Взаимодействие с внешними организациями</w:t>
            </w:r>
          </w:p>
        </w:tc>
        <w:tc>
          <w:tcPr>
            <w:tcW w:w="6744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1.</w:t>
            </w:r>
            <w:r w:rsidR="00BB4F34" w:rsidRPr="006E4F97">
              <w:rPr>
                <w:b w:val="0"/>
                <w:sz w:val="28"/>
                <w:szCs w:val="28"/>
              </w:rPr>
              <w:t>Проведение мероприятия по профессиональной ориентации совместно с ЦЗН</w:t>
            </w:r>
            <w:r w:rsidRPr="006E4F97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1761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1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Pr="006E4F97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509" w:type="dxa"/>
          </w:tcPr>
          <w:p w:rsidR="003B48D3" w:rsidRPr="006E4F97" w:rsidRDefault="00BB4F34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ЦЗН</w:t>
            </w:r>
          </w:p>
        </w:tc>
      </w:tr>
      <w:tr w:rsidR="003B48D3" w:rsidRPr="006E4F97" w:rsidTr="006E4F97">
        <w:tc>
          <w:tcPr>
            <w:tcW w:w="2943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Работа с гражданами, принимающими в свои семьи детей из числа сирот и оставшихся без попечения родителей.</w:t>
            </w:r>
          </w:p>
        </w:tc>
        <w:tc>
          <w:tcPr>
            <w:tcW w:w="6744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1.Проверка документации (уточнение сроков пребывания).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2.Составление проекта приказа о выплате компенсаций за проживание.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3.Индивидуальные беседы о пребывании в семьях несовершеннолетних.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4.Обследование жилья, принадлежащего гражданам, принимающим детей-сирот и детей, оставшихся без попечения родителей</w:t>
            </w:r>
          </w:p>
        </w:tc>
        <w:tc>
          <w:tcPr>
            <w:tcW w:w="1761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1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Pr="006E4F97">
              <w:rPr>
                <w:b w:val="0"/>
                <w:sz w:val="28"/>
                <w:szCs w:val="28"/>
              </w:rPr>
              <w:t>.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3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Pr="006E4F97">
              <w:rPr>
                <w:b w:val="0"/>
                <w:sz w:val="28"/>
                <w:szCs w:val="28"/>
              </w:rPr>
              <w:t>.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4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Pr="006E4F97">
              <w:rPr>
                <w:b w:val="0"/>
                <w:sz w:val="28"/>
                <w:szCs w:val="28"/>
              </w:rPr>
              <w:t>.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3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Pr="006E4F97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509" w:type="dxa"/>
          </w:tcPr>
          <w:p w:rsidR="003B48D3" w:rsidRPr="006E4F97" w:rsidRDefault="003B48D3" w:rsidP="006E4F97">
            <w:pPr>
              <w:rPr>
                <w:b w:val="0"/>
                <w:i/>
                <w:sz w:val="28"/>
                <w:szCs w:val="28"/>
              </w:rPr>
            </w:pPr>
          </w:p>
          <w:p w:rsidR="00BB4F34" w:rsidRPr="006E4F97" w:rsidRDefault="00BB4F34" w:rsidP="006E4F97">
            <w:pPr>
              <w:rPr>
                <w:b w:val="0"/>
                <w:sz w:val="28"/>
                <w:szCs w:val="28"/>
              </w:rPr>
            </w:pPr>
          </w:p>
          <w:p w:rsidR="00BB4F34" w:rsidRPr="006E4F97" w:rsidRDefault="00BB4F34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Бухгалтерия</w:t>
            </w:r>
          </w:p>
          <w:p w:rsidR="00BB4F34" w:rsidRPr="006E4F97" w:rsidRDefault="00BB4F34" w:rsidP="006E4F97">
            <w:pPr>
              <w:rPr>
                <w:b w:val="0"/>
                <w:sz w:val="28"/>
                <w:szCs w:val="28"/>
              </w:rPr>
            </w:pPr>
          </w:p>
          <w:p w:rsidR="00BB4F34" w:rsidRPr="006E4F97" w:rsidRDefault="00BB4F34" w:rsidP="006E4F97">
            <w:pPr>
              <w:rPr>
                <w:b w:val="0"/>
                <w:i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Граждане, принимающие несовершеннолетних в семьи.</w:t>
            </w:r>
          </w:p>
        </w:tc>
      </w:tr>
      <w:tr w:rsidR="003B48D3" w:rsidRPr="006E4F97" w:rsidTr="006E4F97">
        <w:tc>
          <w:tcPr>
            <w:tcW w:w="2943" w:type="dxa"/>
          </w:tcPr>
          <w:p w:rsidR="003B48D3" w:rsidRPr="006E4F97" w:rsidRDefault="003B48D3" w:rsidP="006E4F97">
            <w:pPr>
              <w:rPr>
                <w:i/>
                <w:sz w:val="28"/>
                <w:szCs w:val="28"/>
              </w:rPr>
            </w:pPr>
            <w:r w:rsidRPr="006E4F97">
              <w:rPr>
                <w:i/>
                <w:sz w:val="28"/>
                <w:szCs w:val="28"/>
              </w:rPr>
              <w:t>НОЯБРЬ</w:t>
            </w:r>
          </w:p>
        </w:tc>
        <w:tc>
          <w:tcPr>
            <w:tcW w:w="6744" w:type="dxa"/>
          </w:tcPr>
          <w:p w:rsidR="003B48D3" w:rsidRPr="006E4F97" w:rsidRDefault="003B48D3" w:rsidP="006E4F97">
            <w:pPr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1761" w:type="dxa"/>
          </w:tcPr>
          <w:p w:rsidR="003B48D3" w:rsidRPr="006E4F97" w:rsidRDefault="003B48D3" w:rsidP="006E4F97">
            <w:pPr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3509" w:type="dxa"/>
          </w:tcPr>
          <w:p w:rsidR="003B48D3" w:rsidRPr="006E4F97" w:rsidRDefault="003B48D3" w:rsidP="006E4F97">
            <w:pPr>
              <w:rPr>
                <w:b w:val="0"/>
                <w:i/>
                <w:sz w:val="28"/>
                <w:szCs w:val="28"/>
              </w:rPr>
            </w:pPr>
          </w:p>
        </w:tc>
      </w:tr>
      <w:tr w:rsidR="003B48D3" w:rsidRPr="006E4F97" w:rsidTr="006E4F97">
        <w:tc>
          <w:tcPr>
            <w:tcW w:w="2943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Организационно-управленческое</w:t>
            </w:r>
          </w:p>
        </w:tc>
        <w:tc>
          <w:tcPr>
            <w:tcW w:w="6744" w:type="dxa"/>
          </w:tcPr>
          <w:p w:rsidR="003B48D3" w:rsidRPr="006E4F97" w:rsidRDefault="004E3B5B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1.</w:t>
            </w:r>
            <w:r w:rsidR="003B48D3" w:rsidRPr="006E4F97">
              <w:rPr>
                <w:b w:val="0"/>
                <w:sz w:val="28"/>
                <w:szCs w:val="28"/>
              </w:rPr>
              <w:t>Направление информации и запросов в территориальные центры занятости о тр</w:t>
            </w:r>
            <w:r w:rsidR="000F6EEC">
              <w:rPr>
                <w:b w:val="0"/>
                <w:sz w:val="28"/>
                <w:szCs w:val="28"/>
              </w:rPr>
              <w:t>удоустройстве выпускников   201</w:t>
            </w:r>
            <w:r w:rsidR="00171F4E">
              <w:rPr>
                <w:b w:val="0"/>
                <w:sz w:val="28"/>
                <w:szCs w:val="28"/>
              </w:rPr>
              <w:t>5</w:t>
            </w:r>
            <w:r w:rsidR="000F6EEC">
              <w:rPr>
                <w:b w:val="0"/>
                <w:sz w:val="28"/>
                <w:szCs w:val="28"/>
              </w:rPr>
              <w:t>, 201</w:t>
            </w:r>
            <w:r w:rsidR="00171F4E">
              <w:rPr>
                <w:b w:val="0"/>
                <w:sz w:val="28"/>
                <w:szCs w:val="28"/>
              </w:rPr>
              <w:t>6</w:t>
            </w:r>
            <w:r w:rsidR="003B48D3" w:rsidRPr="006E4F97">
              <w:rPr>
                <w:b w:val="0"/>
                <w:sz w:val="28"/>
                <w:szCs w:val="28"/>
              </w:rPr>
              <w:t xml:space="preserve"> годов</w:t>
            </w:r>
          </w:p>
          <w:p w:rsidR="004E3B5B" w:rsidRPr="006E4F97" w:rsidRDefault="004E3B5B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2.Корректировка списков (всех) с учетом изменений, произошедших в </w:t>
            </w:r>
            <w:r w:rsidRPr="006E4F97">
              <w:rPr>
                <w:b w:val="0"/>
                <w:sz w:val="28"/>
                <w:szCs w:val="28"/>
                <w:lang w:val="en-US"/>
              </w:rPr>
              <w:t>I</w:t>
            </w:r>
            <w:r w:rsidRPr="006E4F97">
              <w:rPr>
                <w:b w:val="0"/>
                <w:sz w:val="28"/>
                <w:szCs w:val="28"/>
              </w:rPr>
              <w:t xml:space="preserve"> четверти</w:t>
            </w:r>
          </w:p>
        </w:tc>
        <w:tc>
          <w:tcPr>
            <w:tcW w:w="1761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1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Pr="006E4F97">
              <w:rPr>
                <w:b w:val="0"/>
                <w:sz w:val="28"/>
                <w:szCs w:val="28"/>
              </w:rPr>
              <w:t>.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</w:p>
          <w:p w:rsidR="004E3B5B" w:rsidRPr="006E4F97" w:rsidRDefault="004E3B5B" w:rsidP="006E4F97">
            <w:pPr>
              <w:rPr>
                <w:b w:val="0"/>
                <w:sz w:val="28"/>
                <w:szCs w:val="28"/>
              </w:rPr>
            </w:pPr>
          </w:p>
          <w:p w:rsidR="004E3B5B" w:rsidRPr="006E4F97" w:rsidRDefault="004E3B5B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2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Pr="006E4F97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509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Зам. директора по УВР, зам. директора по ВР, сотрудники ЦЗН</w:t>
            </w:r>
          </w:p>
          <w:p w:rsidR="004E3B5B" w:rsidRPr="006E4F97" w:rsidRDefault="004E3B5B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Зам. директора по УВР, зам. директора по ВР</w:t>
            </w:r>
          </w:p>
        </w:tc>
      </w:tr>
      <w:tr w:rsidR="003B48D3" w:rsidRPr="006E4F97" w:rsidTr="006E4F97">
        <w:tc>
          <w:tcPr>
            <w:tcW w:w="2943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Соблюдение </w:t>
            </w:r>
            <w:r w:rsidRPr="006E4F97">
              <w:rPr>
                <w:b w:val="0"/>
                <w:sz w:val="28"/>
                <w:szCs w:val="28"/>
              </w:rPr>
              <w:lastRenderedPageBreak/>
              <w:t>социальных гарантий несовершеннолетних</w:t>
            </w:r>
          </w:p>
        </w:tc>
        <w:tc>
          <w:tcPr>
            <w:tcW w:w="6744" w:type="dxa"/>
          </w:tcPr>
          <w:p w:rsidR="003B48D3" w:rsidRPr="006E4F97" w:rsidRDefault="003B48D3" w:rsidP="006E4F97">
            <w:pPr>
              <w:pStyle w:val="a7"/>
              <w:ind w:left="0"/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lastRenderedPageBreak/>
              <w:t xml:space="preserve">1. Проверка поступлений на личные счета детей из </w:t>
            </w:r>
            <w:r w:rsidRPr="006E4F97">
              <w:rPr>
                <w:b w:val="0"/>
                <w:sz w:val="28"/>
                <w:szCs w:val="28"/>
              </w:rPr>
              <w:lastRenderedPageBreak/>
              <w:t>числа сирот и детей, оставшихся без попечения родителей.</w:t>
            </w:r>
          </w:p>
          <w:p w:rsidR="003B48D3" w:rsidRPr="006E4F97" w:rsidRDefault="00171F4E" w:rsidP="006E4F97">
            <w:pPr>
              <w:pStyle w:val="a7"/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  <w:r w:rsidR="003B48D3" w:rsidRPr="006E4F97">
              <w:rPr>
                <w:b w:val="0"/>
                <w:sz w:val="28"/>
                <w:szCs w:val="28"/>
              </w:rPr>
              <w:t>.Контроль выплаты и расходования денежных средств на личные нужды детей-сирот и детей, оставшихся без попечения родителей.</w:t>
            </w:r>
          </w:p>
          <w:p w:rsidR="003B48D3" w:rsidRPr="006E4F97" w:rsidRDefault="00171F4E" w:rsidP="006E4F97">
            <w:pPr>
              <w:pStyle w:val="a7"/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  <w:r w:rsidR="003B48D3" w:rsidRPr="006E4F97">
              <w:rPr>
                <w:b w:val="0"/>
                <w:sz w:val="28"/>
                <w:szCs w:val="28"/>
              </w:rPr>
              <w:t>.Контроль посещения занятий детьми-сиротами и детьми, оставшимися без попечения родителей.</w:t>
            </w:r>
          </w:p>
          <w:p w:rsidR="000F6EEC" w:rsidRDefault="00171F4E" w:rsidP="000F6EEC">
            <w:pPr>
              <w:pStyle w:val="a7"/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  <w:r w:rsidR="003B48D3" w:rsidRPr="006E4F97">
              <w:rPr>
                <w:b w:val="0"/>
                <w:sz w:val="28"/>
                <w:szCs w:val="28"/>
              </w:rPr>
              <w:t xml:space="preserve">.Подготовка списков несовершеннолетних из числа детей-сирот и детей, оставшихся без попечения родителей для получения путевок по летнему оздоровлению и </w:t>
            </w:r>
            <w:proofErr w:type="spellStart"/>
            <w:r w:rsidR="003B48D3" w:rsidRPr="006E4F97">
              <w:rPr>
                <w:b w:val="0"/>
                <w:sz w:val="28"/>
                <w:szCs w:val="28"/>
              </w:rPr>
              <w:t>санатоно</w:t>
            </w:r>
            <w:proofErr w:type="spellEnd"/>
            <w:r w:rsidR="003B48D3" w:rsidRPr="006E4F97">
              <w:rPr>
                <w:b w:val="0"/>
                <w:sz w:val="28"/>
                <w:szCs w:val="28"/>
              </w:rPr>
              <w:t>-курортному лечению.</w:t>
            </w:r>
          </w:p>
          <w:p w:rsidR="001644A0" w:rsidRPr="006E4F97" w:rsidRDefault="001644A0" w:rsidP="001644A0">
            <w:pPr>
              <w:pStyle w:val="a7"/>
              <w:ind w:left="0"/>
              <w:rPr>
                <w:b w:val="0"/>
                <w:sz w:val="28"/>
                <w:szCs w:val="28"/>
              </w:rPr>
            </w:pPr>
          </w:p>
        </w:tc>
        <w:tc>
          <w:tcPr>
            <w:tcW w:w="1761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lastRenderedPageBreak/>
              <w:t xml:space="preserve">1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Pr="006E4F97">
              <w:rPr>
                <w:b w:val="0"/>
                <w:sz w:val="28"/>
                <w:szCs w:val="28"/>
              </w:rPr>
              <w:t>.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</w:p>
          <w:p w:rsidR="000F6EEC" w:rsidRDefault="000F6EEC" w:rsidP="006E4F97">
            <w:pPr>
              <w:rPr>
                <w:b w:val="0"/>
                <w:sz w:val="28"/>
                <w:szCs w:val="28"/>
              </w:rPr>
            </w:pP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3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Pr="006E4F97">
              <w:rPr>
                <w:b w:val="0"/>
                <w:sz w:val="28"/>
                <w:szCs w:val="28"/>
              </w:rPr>
              <w:t>.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Ежедневно</w:t>
            </w:r>
          </w:p>
          <w:p w:rsidR="00171F4E" w:rsidRDefault="00171F4E" w:rsidP="006E4F97">
            <w:pPr>
              <w:rPr>
                <w:b w:val="0"/>
                <w:sz w:val="28"/>
                <w:szCs w:val="28"/>
              </w:rPr>
            </w:pPr>
          </w:p>
          <w:p w:rsidR="003B48D3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2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Pr="006E4F97">
              <w:rPr>
                <w:b w:val="0"/>
                <w:sz w:val="28"/>
                <w:szCs w:val="28"/>
              </w:rPr>
              <w:t>.</w:t>
            </w:r>
          </w:p>
          <w:p w:rsidR="001644A0" w:rsidRDefault="001644A0" w:rsidP="006E4F97">
            <w:pPr>
              <w:rPr>
                <w:b w:val="0"/>
                <w:sz w:val="28"/>
                <w:szCs w:val="28"/>
              </w:rPr>
            </w:pPr>
          </w:p>
          <w:p w:rsidR="001644A0" w:rsidRDefault="001644A0" w:rsidP="006E4F97">
            <w:pPr>
              <w:rPr>
                <w:b w:val="0"/>
                <w:sz w:val="28"/>
                <w:szCs w:val="28"/>
              </w:rPr>
            </w:pPr>
          </w:p>
          <w:p w:rsidR="000F6EEC" w:rsidRDefault="000F6EEC" w:rsidP="006E4F97">
            <w:pPr>
              <w:rPr>
                <w:b w:val="0"/>
                <w:sz w:val="28"/>
                <w:szCs w:val="28"/>
              </w:rPr>
            </w:pPr>
          </w:p>
          <w:p w:rsidR="000F6EEC" w:rsidRPr="006E4F97" w:rsidRDefault="000F6EEC" w:rsidP="006E4F97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3509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lastRenderedPageBreak/>
              <w:t>Сбербанк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</w:p>
          <w:p w:rsidR="000F6EEC" w:rsidRDefault="000F6EEC" w:rsidP="006E4F97">
            <w:pPr>
              <w:rPr>
                <w:b w:val="0"/>
                <w:sz w:val="28"/>
                <w:szCs w:val="28"/>
              </w:rPr>
            </w:pP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proofErr w:type="spellStart"/>
            <w:r w:rsidRPr="006E4F97">
              <w:rPr>
                <w:b w:val="0"/>
                <w:sz w:val="28"/>
                <w:szCs w:val="28"/>
              </w:rPr>
              <w:t>Зам.директора</w:t>
            </w:r>
            <w:proofErr w:type="spellEnd"/>
            <w:r w:rsidRPr="006E4F97">
              <w:rPr>
                <w:b w:val="0"/>
                <w:sz w:val="28"/>
                <w:szCs w:val="28"/>
              </w:rPr>
              <w:t xml:space="preserve"> по ВР, воспитатели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proofErr w:type="spellStart"/>
            <w:r w:rsidRPr="006E4F97">
              <w:rPr>
                <w:b w:val="0"/>
                <w:sz w:val="28"/>
                <w:szCs w:val="28"/>
              </w:rPr>
              <w:t>Зам.директора</w:t>
            </w:r>
            <w:proofErr w:type="spellEnd"/>
            <w:r w:rsidRPr="006E4F97">
              <w:rPr>
                <w:b w:val="0"/>
                <w:sz w:val="28"/>
                <w:szCs w:val="28"/>
              </w:rPr>
              <w:t xml:space="preserve"> по УВР</w:t>
            </w:r>
          </w:p>
          <w:p w:rsidR="003B48D3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Врач школы-интерната</w:t>
            </w:r>
          </w:p>
          <w:p w:rsidR="001644A0" w:rsidRDefault="001644A0" w:rsidP="006E4F97">
            <w:pPr>
              <w:rPr>
                <w:b w:val="0"/>
                <w:sz w:val="28"/>
                <w:szCs w:val="28"/>
              </w:rPr>
            </w:pPr>
          </w:p>
          <w:p w:rsidR="001644A0" w:rsidRDefault="001644A0" w:rsidP="006E4F97">
            <w:pPr>
              <w:rPr>
                <w:b w:val="0"/>
                <w:sz w:val="28"/>
                <w:szCs w:val="28"/>
              </w:rPr>
            </w:pPr>
          </w:p>
          <w:p w:rsidR="001644A0" w:rsidRDefault="001644A0" w:rsidP="006E4F97">
            <w:pPr>
              <w:rPr>
                <w:b w:val="0"/>
                <w:sz w:val="28"/>
                <w:szCs w:val="28"/>
              </w:rPr>
            </w:pPr>
          </w:p>
          <w:p w:rsidR="001644A0" w:rsidRDefault="001644A0" w:rsidP="006E4F97">
            <w:pPr>
              <w:rPr>
                <w:b w:val="0"/>
                <w:sz w:val="28"/>
                <w:szCs w:val="28"/>
              </w:rPr>
            </w:pPr>
          </w:p>
          <w:p w:rsidR="001644A0" w:rsidRPr="006E4F97" w:rsidRDefault="001644A0" w:rsidP="006E4F97">
            <w:pPr>
              <w:rPr>
                <w:b w:val="0"/>
                <w:sz w:val="28"/>
                <w:szCs w:val="28"/>
              </w:rPr>
            </w:pPr>
          </w:p>
        </w:tc>
      </w:tr>
      <w:tr w:rsidR="003B48D3" w:rsidRPr="006E4F97" w:rsidTr="006E4F97">
        <w:tc>
          <w:tcPr>
            <w:tcW w:w="2943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lastRenderedPageBreak/>
              <w:t>Профилактическое</w:t>
            </w:r>
          </w:p>
        </w:tc>
        <w:tc>
          <w:tcPr>
            <w:tcW w:w="6744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1.Индивидуальная работа с обучающимися, воспитанниками, состоящими на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внутришкольном</w:t>
            </w:r>
            <w:proofErr w:type="spellEnd"/>
            <w:r w:rsidRPr="006E4F97">
              <w:rPr>
                <w:b w:val="0"/>
                <w:sz w:val="28"/>
                <w:szCs w:val="28"/>
              </w:rPr>
              <w:t xml:space="preserve"> контроле.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2.Посещение семей обучающихся, воспитанников.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3.Выявление обучающихся, воспитанников, пропускающих занятия без уважительных причин.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4.Контроль свободного времени детей, состоящих на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внутришкольном</w:t>
            </w:r>
            <w:proofErr w:type="spellEnd"/>
            <w:r w:rsidRPr="006E4F97">
              <w:rPr>
                <w:b w:val="0"/>
                <w:sz w:val="28"/>
                <w:szCs w:val="28"/>
              </w:rPr>
              <w:t xml:space="preserve"> учете.</w:t>
            </w:r>
          </w:p>
        </w:tc>
        <w:tc>
          <w:tcPr>
            <w:tcW w:w="1761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Систематически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2-я неделя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Ежедневно</w:t>
            </w:r>
          </w:p>
          <w:p w:rsidR="00171F4E" w:rsidRDefault="00171F4E" w:rsidP="006E4F97">
            <w:pPr>
              <w:rPr>
                <w:b w:val="0"/>
                <w:sz w:val="28"/>
                <w:szCs w:val="28"/>
              </w:rPr>
            </w:pP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Ежедневно</w:t>
            </w:r>
          </w:p>
        </w:tc>
        <w:tc>
          <w:tcPr>
            <w:tcW w:w="3509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Педагог-психолог, классные руководители, воспитатели</w:t>
            </w:r>
          </w:p>
          <w:p w:rsidR="001216A5" w:rsidRPr="006E4F97" w:rsidRDefault="001216A5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Классные руководители</w:t>
            </w:r>
          </w:p>
          <w:p w:rsidR="001216A5" w:rsidRPr="006E4F97" w:rsidRDefault="001216A5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Классные руководители</w:t>
            </w:r>
          </w:p>
          <w:p w:rsidR="001216A5" w:rsidRPr="006E4F97" w:rsidRDefault="001216A5" w:rsidP="006E4F97">
            <w:pPr>
              <w:rPr>
                <w:b w:val="0"/>
                <w:sz w:val="28"/>
                <w:szCs w:val="28"/>
              </w:rPr>
            </w:pPr>
          </w:p>
          <w:p w:rsidR="001216A5" w:rsidRPr="006E4F97" w:rsidRDefault="001216A5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Воспитатели</w:t>
            </w:r>
          </w:p>
        </w:tc>
      </w:tr>
      <w:tr w:rsidR="003B48D3" w:rsidRPr="006E4F97" w:rsidTr="006E4F97">
        <w:tc>
          <w:tcPr>
            <w:tcW w:w="2943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Правовое образование и воспитание участников образовательного процесса</w:t>
            </w:r>
          </w:p>
        </w:tc>
        <w:tc>
          <w:tcPr>
            <w:tcW w:w="6744" w:type="dxa"/>
          </w:tcPr>
          <w:p w:rsidR="003B48D3" w:rsidRPr="006E4F97" w:rsidRDefault="000F6EEC" w:rsidP="006E4F97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Ознакомление педагогически</w:t>
            </w:r>
            <w:r w:rsidR="003B48D3" w:rsidRPr="006E4F97">
              <w:rPr>
                <w:b w:val="0"/>
                <w:sz w:val="28"/>
                <w:szCs w:val="28"/>
              </w:rPr>
              <w:t>х работников с правовыми актами, вступившими в законную силу.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2.Проведение уроков правовых знаний в 5-7 классах.</w:t>
            </w:r>
          </w:p>
        </w:tc>
        <w:tc>
          <w:tcPr>
            <w:tcW w:w="1761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По необходимости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4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Pr="006E4F97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509" w:type="dxa"/>
          </w:tcPr>
          <w:p w:rsidR="0087736A" w:rsidRPr="006E4F97" w:rsidRDefault="0087736A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Зам. директора по УВР, зам. директора по ВР.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Кл. руководители, воспитатели, сотрудники КДН и ЗП.</w:t>
            </w:r>
          </w:p>
        </w:tc>
      </w:tr>
      <w:tr w:rsidR="003B48D3" w:rsidRPr="006E4F97" w:rsidTr="006E4F97">
        <w:tc>
          <w:tcPr>
            <w:tcW w:w="2943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Профессиональная ориентация</w:t>
            </w:r>
          </w:p>
        </w:tc>
        <w:tc>
          <w:tcPr>
            <w:tcW w:w="6744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1.Проведение мастер-класса с обучающимися, воспитанниками 9 классов «Автобиография».</w:t>
            </w:r>
          </w:p>
        </w:tc>
        <w:tc>
          <w:tcPr>
            <w:tcW w:w="1761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3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Pr="006E4F97">
              <w:rPr>
                <w:b w:val="0"/>
                <w:sz w:val="28"/>
                <w:szCs w:val="28"/>
              </w:rPr>
              <w:t>.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3509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Кл. руководители.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</w:p>
        </w:tc>
      </w:tr>
      <w:tr w:rsidR="003B48D3" w:rsidRPr="006E4F97" w:rsidTr="006E4F97">
        <w:tc>
          <w:tcPr>
            <w:tcW w:w="2943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Исследовательское </w:t>
            </w:r>
            <w:r w:rsidRPr="006E4F97">
              <w:rPr>
                <w:b w:val="0"/>
                <w:sz w:val="28"/>
                <w:szCs w:val="28"/>
              </w:rPr>
              <w:lastRenderedPageBreak/>
              <w:t>(диагностическое)</w:t>
            </w:r>
          </w:p>
        </w:tc>
        <w:tc>
          <w:tcPr>
            <w:tcW w:w="6744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lastRenderedPageBreak/>
              <w:t xml:space="preserve">1.Анкетирование </w:t>
            </w:r>
            <w:r w:rsidR="0087736A" w:rsidRPr="006E4F97">
              <w:rPr>
                <w:b w:val="0"/>
                <w:sz w:val="28"/>
                <w:szCs w:val="28"/>
              </w:rPr>
              <w:t xml:space="preserve">учащихся средних классов «Мои </w:t>
            </w:r>
            <w:r w:rsidR="0087736A" w:rsidRPr="006E4F97">
              <w:rPr>
                <w:b w:val="0"/>
                <w:sz w:val="28"/>
                <w:szCs w:val="28"/>
              </w:rPr>
              <w:lastRenderedPageBreak/>
              <w:t>увлечения».</w:t>
            </w:r>
          </w:p>
        </w:tc>
        <w:tc>
          <w:tcPr>
            <w:tcW w:w="1761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lastRenderedPageBreak/>
              <w:t xml:space="preserve">4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Pr="006E4F97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509" w:type="dxa"/>
          </w:tcPr>
          <w:p w:rsidR="003B48D3" w:rsidRPr="006E4F97" w:rsidRDefault="0087736A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Педагог-психолог, </w:t>
            </w:r>
            <w:r w:rsidRPr="006E4F97">
              <w:rPr>
                <w:b w:val="0"/>
                <w:sz w:val="28"/>
                <w:szCs w:val="28"/>
              </w:rPr>
              <w:lastRenderedPageBreak/>
              <w:t>воспитатели</w:t>
            </w:r>
          </w:p>
        </w:tc>
      </w:tr>
      <w:tr w:rsidR="003B48D3" w:rsidRPr="006E4F97" w:rsidTr="006E4F97">
        <w:tc>
          <w:tcPr>
            <w:tcW w:w="2943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lastRenderedPageBreak/>
              <w:t>Консультационно-просветительское</w:t>
            </w:r>
          </w:p>
        </w:tc>
        <w:tc>
          <w:tcPr>
            <w:tcW w:w="6744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1.Выступление на МО классных руководителей.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2.Выступление на педагогическом совете.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3.Индивидуальное и групповое консультирование участников образовательного процесса.</w:t>
            </w:r>
          </w:p>
        </w:tc>
        <w:tc>
          <w:tcPr>
            <w:tcW w:w="1761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1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Pr="006E4F97">
              <w:rPr>
                <w:b w:val="0"/>
                <w:sz w:val="28"/>
                <w:szCs w:val="28"/>
              </w:rPr>
              <w:t>.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1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Pr="006E4F97">
              <w:rPr>
                <w:b w:val="0"/>
                <w:sz w:val="28"/>
                <w:szCs w:val="28"/>
              </w:rPr>
              <w:t>.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Систематически</w:t>
            </w:r>
          </w:p>
        </w:tc>
        <w:tc>
          <w:tcPr>
            <w:tcW w:w="3509" w:type="dxa"/>
          </w:tcPr>
          <w:p w:rsidR="003B48D3" w:rsidRPr="006E4F97" w:rsidRDefault="006216CB" w:rsidP="006E4F97">
            <w:pPr>
              <w:rPr>
                <w:b w:val="0"/>
                <w:i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Зам. директора по УВР,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зам.директора</w:t>
            </w:r>
            <w:proofErr w:type="spellEnd"/>
            <w:r w:rsidRPr="006E4F97">
              <w:rPr>
                <w:b w:val="0"/>
                <w:sz w:val="28"/>
                <w:szCs w:val="28"/>
              </w:rPr>
              <w:t xml:space="preserve"> по ВР, педагог-психолог.</w:t>
            </w:r>
          </w:p>
        </w:tc>
      </w:tr>
      <w:tr w:rsidR="003B48D3" w:rsidRPr="006E4F97" w:rsidTr="006E4F97">
        <w:tc>
          <w:tcPr>
            <w:tcW w:w="2943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Методическое</w:t>
            </w:r>
          </w:p>
        </w:tc>
        <w:tc>
          <w:tcPr>
            <w:tcW w:w="6744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1.Корректировка программы по профилактике самовольных уходов.</w:t>
            </w:r>
          </w:p>
        </w:tc>
        <w:tc>
          <w:tcPr>
            <w:tcW w:w="1761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3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Pr="006E4F97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509" w:type="dxa"/>
          </w:tcPr>
          <w:p w:rsidR="003B48D3" w:rsidRPr="006E4F97" w:rsidRDefault="00AE5432" w:rsidP="006E4F97">
            <w:pPr>
              <w:rPr>
                <w:b w:val="0"/>
                <w:i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Зам. директора по УВР,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зам.директора</w:t>
            </w:r>
            <w:proofErr w:type="spellEnd"/>
            <w:r w:rsidRPr="006E4F97">
              <w:rPr>
                <w:b w:val="0"/>
                <w:sz w:val="28"/>
                <w:szCs w:val="28"/>
              </w:rPr>
              <w:t xml:space="preserve"> по ВР, педагог-психолог.</w:t>
            </w:r>
          </w:p>
        </w:tc>
      </w:tr>
      <w:tr w:rsidR="003B48D3" w:rsidRPr="006E4F97" w:rsidTr="006E4F97">
        <w:tc>
          <w:tcPr>
            <w:tcW w:w="2943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Взаимодействие с внешними организациями</w:t>
            </w:r>
          </w:p>
        </w:tc>
        <w:tc>
          <w:tcPr>
            <w:tcW w:w="6744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1.</w:t>
            </w:r>
            <w:r w:rsidR="00BB4F34" w:rsidRPr="006E4F97">
              <w:rPr>
                <w:b w:val="0"/>
                <w:sz w:val="28"/>
                <w:szCs w:val="28"/>
              </w:rPr>
              <w:t>Проведение бесед с представителями ПДН, КДН и ЗП</w:t>
            </w:r>
            <w:r w:rsidR="00343CE6" w:rsidRPr="006E4F97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1761" w:type="dxa"/>
          </w:tcPr>
          <w:p w:rsidR="003B48D3" w:rsidRPr="006E4F97" w:rsidRDefault="00BB4F34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1</w:t>
            </w:r>
            <w:r w:rsidR="003B48D3" w:rsidRPr="006E4F97">
              <w:rPr>
                <w:b w:val="0"/>
                <w:sz w:val="28"/>
                <w:szCs w:val="28"/>
              </w:rPr>
              <w:t xml:space="preserve">-я </w:t>
            </w:r>
            <w:proofErr w:type="spellStart"/>
            <w:r w:rsidR="003B48D3"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="003B48D3" w:rsidRPr="006E4F97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509" w:type="dxa"/>
          </w:tcPr>
          <w:p w:rsidR="003B48D3" w:rsidRPr="006E4F97" w:rsidRDefault="00BB4F34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ПДН, КДН и ЗП</w:t>
            </w:r>
          </w:p>
        </w:tc>
      </w:tr>
      <w:tr w:rsidR="003B48D3" w:rsidRPr="006E4F97" w:rsidTr="006E4F97">
        <w:tc>
          <w:tcPr>
            <w:tcW w:w="2943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Работа с гражданами, принимающими в свои семьи детей из числа сирот и оставшихся без попечения родителей.</w:t>
            </w:r>
          </w:p>
        </w:tc>
        <w:tc>
          <w:tcPr>
            <w:tcW w:w="6744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1.Проверка документации (уточнение сроков пребывания).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2.Составление проекта приказа о выплате компенсаций за проживание.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3.Индивидуальные беседы о пребывании в семьях несовершеннолетних.</w:t>
            </w:r>
          </w:p>
          <w:p w:rsidR="003B48D3" w:rsidRPr="006E4F97" w:rsidRDefault="003B48D3" w:rsidP="001644A0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4.Выяснение планов на пребывание детей в семьях граждан на  летний период 201</w:t>
            </w:r>
            <w:r w:rsidR="001644A0">
              <w:rPr>
                <w:b w:val="0"/>
                <w:sz w:val="28"/>
                <w:szCs w:val="28"/>
              </w:rPr>
              <w:t>8</w:t>
            </w:r>
            <w:r w:rsidRPr="006E4F97">
              <w:rPr>
                <w:b w:val="0"/>
                <w:sz w:val="28"/>
                <w:szCs w:val="28"/>
              </w:rPr>
              <w:t xml:space="preserve"> года.</w:t>
            </w:r>
          </w:p>
        </w:tc>
        <w:tc>
          <w:tcPr>
            <w:tcW w:w="1761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1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Pr="006E4F97">
              <w:rPr>
                <w:b w:val="0"/>
                <w:sz w:val="28"/>
                <w:szCs w:val="28"/>
              </w:rPr>
              <w:t>.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3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Pr="006E4F97">
              <w:rPr>
                <w:b w:val="0"/>
                <w:sz w:val="28"/>
                <w:szCs w:val="28"/>
              </w:rPr>
              <w:t>.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4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Pr="006E4F97">
              <w:rPr>
                <w:b w:val="0"/>
                <w:sz w:val="28"/>
                <w:szCs w:val="28"/>
              </w:rPr>
              <w:t>.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4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Pr="006E4F97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509" w:type="dxa"/>
          </w:tcPr>
          <w:p w:rsidR="00343CE6" w:rsidRPr="006E4F97" w:rsidRDefault="00343CE6" w:rsidP="006E4F97">
            <w:pPr>
              <w:rPr>
                <w:b w:val="0"/>
                <w:sz w:val="28"/>
                <w:szCs w:val="28"/>
              </w:rPr>
            </w:pPr>
          </w:p>
          <w:p w:rsidR="00343CE6" w:rsidRPr="006E4F97" w:rsidRDefault="00343CE6" w:rsidP="006E4F97">
            <w:pPr>
              <w:rPr>
                <w:b w:val="0"/>
                <w:sz w:val="28"/>
                <w:szCs w:val="28"/>
              </w:rPr>
            </w:pPr>
          </w:p>
          <w:p w:rsidR="00343CE6" w:rsidRPr="006E4F97" w:rsidRDefault="00343CE6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Бухгалтерия</w:t>
            </w:r>
          </w:p>
          <w:p w:rsidR="00343CE6" w:rsidRPr="006E4F97" w:rsidRDefault="00343CE6" w:rsidP="006E4F97">
            <w:pPr>
              <w:rPr>
                <w:b w:val="0"/>
                <w:sz w:val="28"/>
                <w:szCs w:val="28"/>
              </w:rPr>
            </w:pPr>
          </w:p>
          <w:p w:rsidR="003B48D3" w:rsidRPr="006E4F97" w:rsidRDefault="00343CE6" w:rsidP="006E4F97">
            <w:pPr>
              <w:rPr>
                <w:b w:val="0"/>
                <w:i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Граждане, принимающие несовершеннолетних в семьи.</w:t>
            </w:r>
          </w:p>
        </w:tc>
      </w:tr>
      <w:tr w:rsidR="003B48D3" w:rsidRPr="006E4F97" w:rsidTr="006E4F97">
        <w:tc>
          <w:tcPr>
            <w:tcW w:w="2943" w:type="dxa"/>
          </w:tcPr>
          <w:p w:rsidR="003B48D3" w:rsidRPr="006E4F97" w:rsidRDefault="003B48D3" w:rsidP="006E4F97">
            <w:pPr>
              <w:rPr>
                <w:i/>
                <w:sz w:val="28"/>
                <w:szCs w:val="28"/>
              </w:rPr>
            </w:pPr>
            <w:r w:rsidRPr="006E4F97">
              <w:rPr>
                <w:i/>
                <w:sz w:val="28"/>
                <w:szCs w:val="28"/>
              </w:rPr>
              <w:t>ДЕКАБРЬ</w:t>
            </w:r>
          </w:p>
        </w:tc>
        <w:tc>
          <w:tcPr>
            <w:tcW w:w="6744" w:type="dxa"/>
          </w:tcPr>
          <w:p w:rsidR="003B48D3" w:rsidRPr="006E4F97" w:rsidRDefault="003B48D3" w:rsidP="006E4F97">
            <w:pPr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1761" w:type="dxa"/>
          </w:tcPr>
          <w:p w:rsidR="003B48D3" w:rsidRPr="006E4F97" w:rsidRDefault="003B48D3" w:rsidP="006E4F97">
            <w:pPr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3509" w:type="dxa"/>
          </w:tcPr>
          <w:p w:rsidR="003B48D3" w:rsidRPr="006E4F97" w:rsidRDefault="003B48D3" w:rsidP="006E4F97">
            <w:pPr>
              <w:rPr>
                <w:b w:val="0"/>
                <w:i/>
                <w:sz w:val="28"/>
                <w:szCs w:val="28"/>
              </w:rPr>
            </w:pPr>
          </w:p>
        </w:tc>
      </w:tr>
      <w:tr w:rsidR="003B48D3" w:rsidRPr="006E4F97" w:rsidTr="006E4F97">
        <w:tc>
          <w:tcPr>
            <w:tcW w:w="2943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Организационно-управленческое</w:t>
            </w:r>
          </w:p>
        </w:tc>
        <w:tc>
          <w:tcPr>
            <w:tcW w:w="6744" w:type="dxa"/>
          </w:tcPr>
          <w:p w:rsidR="003B48D3" w:rsidRPr="006E4F97" w:rsidRDefault="002636DD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1.</w:t>
            </w:r>
            <w:r w:rsidR="003B48D3" w:rsidRPr="006E4F97">
              <w:rPr>
                <w:b w:val="0"/>
                <w:sz w:val="28"/>
                <w:szCs w:val="28"/>
              </w:rPr>
              <w:t>Качественная проверка личных дел детей из числа сирот и оставшихся без попечения родителей.</w:t>
            </w:r>
          </w:p>
          <w:p w:rsidR="002636DD" w:rsidRPr="006E4F97" w:rsidRDefault="002636DD" w:rsidP="001644A0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2.Составление </w:t>
            </w:r>
            <w:r w:rsidR="000F6EEC">
              <w:rPr>
                <w:b w:val="0"/>
                <w:sz w:val="28"/>
                <w:szCs w:val="28"/>
              </w:rPr>
              <w:t>списков для диспансеризации 201</w:t>
            </w:r>
            <w:r w:rsidR="001644A0">
              <w:rPr>
                <w:b w:val="0"/>
                <w:sz w:val="28"/>
                <w:szCs w:val="28"/>
              </w:rPr>
              <w:t>8</w:t>
            </w:r>
            <w:r w:rsidRPr="006E4F97">
              <w:rPr>
                <w:b w:val="0"/>
                <w:sz w:val="28"/>
                <w:szCs w:val="28"/>
              </w:rPr>
              <w:t xml:space="preserve"> года.</w:t>
            </w:r>
          </w:p>
        </w:tc>
        <w:tc>
          <w:tcPr>
            <w:tcW w:w="1761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4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Pr="006E4F97">
              <w:rPr>
                <w:b w:val="0"/>
                <w:sz w:val="28"/>
                <w:szCs w:val="28"/>
              </w:rPr>
              <w:t>.</w:t>
            </w:r>
          </w:p>
          <w:p w:rsidR="002636DD" w:rsidRPr="006E4F97" w:rsidRDefault="002636DD" w:rsidP="006E4F97">
            <w:pPr>
              <w:rPr>
                <w:b w:val="0"/>
                <w:sz w:val="28"/>
                <w:szCs w:val="28"/>
              </w:rPr>
            </w:pPr>
          </w:p>
          <w:p w:rsidR="002636DD" w:rsidRPr="006E4F97" w:rsidRDefault="002636DD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1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Pr="006E4F97">
              <w:rPr>
                <w:b w:val="0"/>
                <w:sz w:val="28"/>
                <w:szCs w:val="28"/>
              </w:rPr>
              <w:t>.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3509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Зам. директора по УВР</w:t>
            </w:r>
          </w:p>
          <w:p w:rsidR="002636DD" w:rsidRPr="006E4F97" w:rsidRDefault="002636DD" w:rsidP="006E4F97">
            <w:pPr>
              <w:rPr>
                <w:b w:val="0"/>
                <w:sz w:val="28"/>
                <w:szCs w:val="28"/>
              </w:rPr>
            </w:pPr>
          </w:p>
          <w:p w:rsidR="002636DD" w:rsidRPr="006E4F97" w:rsidRDefault="002636DD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Врач школы-интерната</w:t>
            </w:r>
          </w:p>
        </w:tc>
      </w:tr>
      <w:tr w:rsidR="003B48D3" w:rsidRPr="006E4F97" w:rsidTr="006E4F97">
        <w:tc>
          <w:tcPr>
            <w:tcW w:w="2943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Соблюдение социальных гарантий несовершеннолетних</w:t>
            </w:r>
          </w:p>
        </w:tc>
        <w:tc>
          <w:tcPr>
            <w:tcW w:w="6744" w:type="dxa"/>
          </w:tcPr>
          <w:p w:rsidR="003B48D3" w:rsidRPr="006E4F97" w:rsidRDefault="003B48D3" w:rsidP="006E4F97">
            <w:pPr>
              <w:pStyle w:val="a7"/>
              <w:ind w:left="0"/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1. Уточнение списка детей-инвалидов.</w:t>
            </w:r>
          </w:p>
          <w:p w:rsidR="003B48D3" w:rsidRPr="006E4F97" w:rsidRDefault="000F6EEC" w:rsidP="006E4F97">
            <w:pPr>
              <w:pStyle w:val="a7"/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  <w:r w:rsidR="003B48D3" w:rsidRPr="006E4F97">
              <w:rPr>
                <w:b w:val="0"/>
                <w:sz w:val="28"/>
                <w:szCs w:val="28"/>
              </w:rPr>
              <w:t>.Контроль выплаты и расходования денежных средств на личные нужды детей-сирот и детей, оставшихся без попечения родителей.</w:t>
            </w:r>
          </w:p>
          <w:p w:rsidR="001644A0" w:rsidRPr="006E4F97" w:rsidRDefault="000F6EEC" w:rsidP="00E438EE">
            <w:pPr>
              <w:pStyle w:val="a7"/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  <w:r w:rsidR="003B48D3" w:rsidRPr="006E4F97">
              <w:rPr>
                <w:b w:val="0"/>
                <w:sz w:val="28"/>
                <w:szCs w:val="28"/>
              </w:rPr>
              <w:t xml:space="preserve">.Контроль посещения занятий детьми-сиротами и </w:t>
            </w:r>
            <w:r w:rsidR="003B48D3" w:rsidRPr="006E4F97">
              <w:rPr>
                <w:b w:val="0"/>
                <w:sz w:val="28"/>
                <w:szCs w:val="28"/>
              </w:rPr>
              <w:lastRenderedPageBreak/>
              <w:t>детьми, оставшимися без попечения родителей.</w:t>
            </w:r>
          </w:p>
        </w:tc>
        <w:tc>
          <w:tcPr>
            <w:tcW w:w="1761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lastRenderedPageBreak/>
              <w:t xml:space="preserve">1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Pr="006E4F97">
              <w:rPr>
                <w:b w:val="0"/>
                <w:sz w:val="28"/>
                <w:szCs w:val="28"/>
              </w:rPr>
              <w:t>.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1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Pr="006E4F97">
              <w:rPr>
                <w:b w:val="0"/>
                <w:sz w:val="28"/>
                <w:szCs w:val="28"/>
              </w:rPr>
              <w:t>.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</w:p>
          <w:p w:rsidR="003B48D3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Ежедневно</w:t>
            </w:r>
          </w:p>
          <w:p w:rsidR="001644A0" w:rsidRPr="006E4F97" w:rsidRDefault="001644A0" w:rsidP="00E438EE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3509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lastRenderedPageBreak/>
              <w:t>Врач школы-интерната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</w:p>
          <w:p w:rsidR="000F6EEC" w:rsidRDefault="000F6EEC" w:rsidP="006E4F97">
            <w:pPr>
              <w:rPr>
                <w:b w:val="0"/>
                <w:sz w:val="28"/>
                <w:szCs w:val="28"/>
              </w:rPr>
            </w:pPr>
          </w:p>
          <w:p w:rsidR="003B48D3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Зам. директора по УВР</w:t>
            </w:r>
          </w:p>
          <w:p w:rsidR="001644A0" w:rsidRPr="006E4F97" w:rsidRDefault="001644A0" w:rsidP="001644A0">
            <w:pPr>
              <w:rPr>
                <w:b w:val="0"/>
                <w:sz w:val="28"/>
                <w:szCs w:val="28"/>
              </w:rPr>
            </w:pPr>
          </w:p>
        </w:tc>
      </w:tr>
      <w:tr w:rsidR="003B48D3" w:rsidRPr="006E4F97" w:rsidTr="006E4F97">
        <w:tc>
          <w:tcPr>
            <w:tcW w:w="2943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lastRenderedPageBreak/>
              <w:t>Профилактическое</w:t>
            </w:r>
          </w:p>
        </w:tc>
        <w:tc>
          <w:tcPr>
            <w:tcW w:w="6744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1.Индивидуальная работа с обучающимися, воспитанниками, состоящими на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внутришкольном</w:t>
            </w:r>
            <w:proofErr w:type="spellEnd"/>
            <w:r w:rsidRPr="006E4F97">
              <w:rPr>
                <w:b w:val="0"/>
                <w:sz w:val="28"/>
                <w:szCs w:val="28"/>
              </w:rPr>
              <w:t xml:space="preserve"> контроле.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2.Посещение семей обучающихся, воспитанников.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3.Выявление обучающихся, воспитанников, пропускающих занятия без уважительных причин.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4.Контроль свободного времени детей, состоящих на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внутришкольном</w:t>
            </w:r>
            <w:proofErr w:type="spellEnd"/>
            <w:r w:rsidRPr="006E4F97">
              <w:rPr>
                <w:b w:val="0"/>
                <w:sz w:val="28"/>
                <w:szCs w:val="28"/>
              </w:rPr>
              <w:t xml:space="preserve"> учете.</w:t>
            </w:r>
          </w:p>
        </w:tc>
        <w:tc>
          <w:tcPr>
            <w:tcW w:w="1761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Систематически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2-я неделя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Ежедневно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Ежедневно</w:t>
            </w:r>
          </w:p>
        </w:tc>
        <w:tc>
          <w:tcPr>
            <w:tcW w:w="3509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Педагог-психолог, классные руководители, воспитатели</w:t>
            </w:r>
          </w:p>
          <w:p w:rsidR="001216A5" w:rsidRPr="006E4F97" w:rsidRDefault="001216A5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Классные руководители</w:t>
            </w:r>
          </w:p>
          <w:p w:rsidR="001216A5" w:rsidRPr="006E4F97" w:rsidRDefault="001216A5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Классные руководители</w:t>
            </w:r>
          </w:p>
          <w:p w:rsidR="001216A5" w:rsidRPr="006E4F97" w:rsidRDefault="001216A5" w:rsidP="006E4F97">
            <w:pPr>
              <w:rPr>
                <w:b w:val="0"/>
                <w:sz w:val="28"/>
                <w:szCs w:val="28"/>
              </w:rPr>
            </w:pPr>
          </w:p>
          <w:p w:rsidR="001216A5" w:rsidRPr="006E4F97" w:rsidRDefault="001216A5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Воспитатели</w:t>
            </w:r>
          </w:p>
        </w:tc>
      </w:tr>
      <w:tr w:rsidR="003B48D3" w:rsidRPr="006E4F97" w:rsidTr="006E4F97">
        <w:tc>
          <w:tcPr>
            <w:tcW w:w="2943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Правовое образование и воспитание участников образовательного процесса</w:t>
            </w:r>
          </w:p>
        </w:tc>
        <w:tc>
          <w:tcPr>
            <w:tcW w:w="6744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1.Ознакомление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педагогическизх</w:t>
            </w:r>
            <w:proofErr w:type="spellEnd"/>
            <w:r w:rsidRPr="006E4F97">
              <w:rPr>
                <w:b w:val="0"/>
                <w:sz w:val="28"/>
                <w:szCs w:val="28"/>
              </w:rPr>
              <w:t xml:space="preserve"> работников с правовыми актами, вступившими в законную силу.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2.Проведение уроков правовых знаний в 3-4 классах.</w:t>
            </w:r>
          </w:p>
        </w:tc>
        <w:tc>
          <w:tcPr>
            <w:tcW w:w="1761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По необходимости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2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Pr="006E4F97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509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Кл. руководители, воспитатели, сотрудники КДН и ЗП.</w:t>
            </w:r>
          </w:p>
          <w:p w:rsidR="0087736A" w:rsidRPr="006E4F97" w:rsidRDefault="0087736A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Кл. руководители, воспитатели</w:t>
            </w:r>
          </w:p>
        </w:tc>
      </w:tr>
      <w:tr w:rsidR="003B48D3" w:rsidRPr="006E4F97" w:rsidTr="006E4F97">
        <w:tc>
          <w:tcPr>
            <w:tcW w:w="2943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Профессиональная ориентация</w:t>
            </w:r>
          </w:p>
        </w:tc>
        <w:tc>
          <w:tcPr>
            <w:tcW w:w="6744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1.Проведение круглого стола «Кто придет тебе на помощь» с участием сотрудников ЦЗН.</w:t>
            </w:r>
          </w:p>
        </w:tc>
        <w:tc>
          <w:tcPr>
            <w:tcW w:w="1761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1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Pr="006E4F97">
              <w:rPr>
                <w:b w:val="0"/>
                <w:sz w:val="28"/>
                <w:szCs w:val="28"/>
              </w:rPr>
              <w:t>.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3509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Представители различных структур</w:t>
            </w:r>
          </w:p>
        </w:tc>
      </w:tr>
      <w:tr w:rsidR="003B48D3" w:rsidRPr="006E4F97" w:rsidTr="006E4F97">
        <w:tc>
          <w:tcPr>
            <w:tcW w:w="2943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Исследовательское (диагностическое)</w:t>
            </w:r>
          </w:p>
        </w:tc>
        <w:tc>
          <w:tcPr>
            <w:tcW w:w="6744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1.Анкетирование родителей</w:t>
            </w:r>
            <w:r w:rsidR="0087736A" w:rsidRPr="006E4F97">
              <w:rPr>
                <w:b w:val="0"/>
                <w:sz w:val="28"/>
                <w:szCs w:val="28"/>
              </w:rPr>
              <w:t xml:space="preserve"> «Мой ребенок»</w:t>
            </w:r>
            <w:r w:rsidRPr="006E4F97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1761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1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Pr="006E4F97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509" w:type="dxa"/>
          </w:tcPr>
          <w:p w:rsidR="003B48D3" w:rsidRPr="006E4F97" w:rsidRDefault="0087736A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Педагог-психолог</w:t>
            </w:r>
          </w:p>
        </w:tc>
      </w:tr>
      <w:tr w:rsidR="003B48D3" w:rsidRPr="006E4F97" w:rsidTr="006E4F97">
        <w:tc>
          <w:tcPr>
            <w:tcW w:w="2943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Консультационно-просветительское</w:t>
            </w:r>
          </w:p>
        </w:tc>
        <w:tc>
          <w:tcPr>
            <w:tcW w:w="6744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1.Выступление на педагогическом совете.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2.Выступления на классных родительских собраниях.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3.Выступление на общешкольном родительском собрании.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4.Индивидуальное и групповое консультирование участников образовательного процесса.</w:t>
            </w:r>
          </w:p>
        </w:tc>
        <w:tc>
          <w:tcPr>
            <w:tcW w:w="1761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4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Pr="006E4F97">
              <w:rPr>
                <w:b w:val="0"/>
                <w:sz w:val="28"/>
                <w:szCs w:val="28"/>
              </w:rPr>
              <w:t>.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4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Pr="006E4F97">
              <w:rPr>
                <w:b w:val="0"/>
                <w:sz w:val="28"/>
                <w:szCs w:val="28"/>
              </w:rPr>
              <w:t>.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4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Pr="006E4F97">
              <w:rPr>
                <w:b w:val="0"/>
                <w:sz w:val="28"/>
                <w:szCs w:val="28"/>
              </w:rPr>
              <w:t>.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Систематически</w:t>
            </w:r>
          </w:p>
        </w:tc>
        <w:tc>
          <w:tcPr>
            <w:tcW w:w="3509" w:type="dxa"/>
          </w:tcPr>
          <w:p w:rsidR="003B48D3" w:rsidRPr="006E4F97" w:rsidRDefault="006216CB" w:rsidP="006E4F97">
            <w:pPr>
              <w:rPr>
                <w:b w:val="0"/>
                <w:i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Зам. директора по УВР,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зам.директора</w:t>
            </w:r>
            <w:proofErr w:type="spellEnd"/>
            <w:r w:rsidRPr="006E4F97">
              <w:rPr>
                <w:b w:val="0"/>
                <w:sz w:val="28"/>
                <w:szCs w:val="28"/>
              </w:rPr>
              <w:t xml:space="preserve"> по ВР, педагог-психолог.</w:t>
            </w:r>
          </w:p>
        </w:tc>
      </w:tr>
      <w:tr w:rsidR="003B48D3" w:rsidRPr="006E4F97" w:rsidTr="006E4F97">
        <w:tc>
          <w:tcPr>
            <w:tcW w:w="2943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Методическое</w:t>
            </w:r>
          </w:p>
        </w:tc>
        <w:tc>
          <w:tcPr>
            <w:tcW w:w="6744" w:type="dxa"/>
          </w:tcPr>
          <w:p w:rsidR="003B48D3" w:rsidRPr="006E4F97" w:rsidRDefault="00AE5432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1.Корректировка</w:t>
            </w:r>
            <w:r w:rsidR="003B48D3" w:rsidRPr="006E4F97">
              <w:rPr>
                <w:b w:val="0"/>
                <w:sz w:val="28"/>
                <w:szCs w:val="28"/>
              </w:rPr>
              <w:t xml:space="preserve"> программы по проф</w:t>
            </w:r>
            <w:r w:rsidRPr="006E4F97">
              <w:rPr>
                <w:b w:val="0"/>
                <w:sz w:val="28"/>
                <w:szCs w:val="28"/>
              </w:rPr>
              <w:t>илактике семейного неблагополучия</w:t>
            </w:r>
            <w:r w:rsidR="003B48D3" w:rsidRPr="006E4F97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1761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2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Pr="006E4F97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509" w:type="dxa"/>
          </w:tcPr>
          <w:p w:rsidR="003B48D3" w:rsidRPr="006E4F97" w:rsidRDefault="00AE5432" w:rsidP="006E4F97">
            <w:pPr>
              <w:rPr>
                <w:b w:val="0"/>
                <w:i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Зам. директора по УВР,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зам.директора</w:t>
            </w:r>
            <w:proofErr w:type="spellEnd"/>
            <w:r w:rsidRPr="006E4F97">
              <w:rPr>
                <w:b w:val="0"/>
                <w:sz w:val="28"/>
                <w:szCs w:val="28"/>
              </w:rPr>
              <w:t xml:space="preserve"> по ВР, педагог-психолог.</w:t>
            </w:r>
          </w:p>
        </w:tc>
      </w:tr>
      <w:tr w:rsidR="003B48D3" w:rsidRPr="006E4F97" w:rsidTr="006E4F97">
        <w:tc>
          <w:tcPr>
            <w:tcW w:w="2943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Взаимодействие с внешними </w:t>
            </w:r>
            <w:r w:rsidRPr="006E4F97">
              <w:rPr>
                <w:b w:val="0"/>
                <w:sz w:val="28"/>
                <w:szCs w:val="28"/>
              </w:rPr>
              <w:lastRenderedPageBreak/>
              <w:t>организациями</w:t>
            </w:r>
          </w:p>
        </w:tc>
        <w:tc>
          <w:tcPr>
            <w:tcW w:w="6744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lastRenderedPageBreak/>
              <w:t>1.</w:t>
            </w:r>
            <w:r w:rsidR="00BB4F34" w:rsidRPr="006E4F97">
              <w:rPr>
                <w:b w:val="0"/>
                <w:sz w:val="28"/>
                <w:szCs w:val="28"/>
              </w:rPr>
              <w:t>Проведение мероприятий, посвященных дню инвалидов. Участие в районных мероприятиях.</w:t>
            </w:r>
          </w:p>
          <w:p w:rsidR="00BB4F34" w:rsidRPr="006E4F97" w:rsidRDefault="00BB4F34" w:rsidP="001644A0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lastRenderedPageBreak/>
              <w:t xml:space="preserve">2.Проведение </w:t>
            </w:r>
            <w:r w:rsidR="001644A0">
              <w:rPr>
                <w:b w:val="0"/>
                <w:sz w:val="28"/>
                <w:szCs w:val="28"/>
              </w:rPr>
              <w:t>недели правовой помощи</w:t>
            </w:r>
          </w:p>
        </w:tc>
        <w:tc>
          <w:tcPr>
            <w:tcW w:w="1761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lastRenderedPageBreak/>
              <w:t xml:space="preserve">1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Pr="006E4F97">
              <w:rPr>
                <w:b w:val="0"/>
                <w:sz w:val="28"/>
                <w:szCs w:val="28"/>
              </w:rPr>
              <w:t>.</w:t>
            </w:r>
          </w:p>
          <w:p w:rsidR="00BB4F34" w:rsidRPr="006E4F97" w:rsidRDefault="00BB4F34" w:rsidP="006E4F97">
            <w:pPr>
              <w:rPr>
                <w:b w:val="0"/>
                <w:sz w:val="28"/>
                <w:szCs w:val="28"/>
              </w:rPr>
            </w:pPr>
          </w:p>
          <w:p w:rsidR="00BB4F34" w:rsidRPr="006E4F97" w:rsidRDefault="00BB4F34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lastRenderedPageBreak/>
              <w:t xml:space="preserve">2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Pr="006E4F97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509" w:type="dxa"/>
          </w:tcPr>
          <w:p w:rsidR="003B48D3" w:rsidRPr="006E4F97" w:rsidRDefault="00BB4F34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lastRenderedPageBreak/>
              <w:t>Пенсионный фонд</w:t>
            </w:r>
          </w:p>
          <w:p w:rsidR="00BB4F34" w:rsidRPr="006E4F97" w:rsidRDefault="00BB4F34" w:rsidP="006E4F97">
            <w:pPr>
              <w:rPr>
                <w:b w:val="0"/>
                <w:sz w:val="28"/>
                <w:szCs w:val="28"/>
              </w:rPr>
            </w:pPr>
          </w:p>
          <w:p w:rsidR="00BB4F34" w:rsidRPr="006E4F97" w:rsidRDefault="00BB4F34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lastRenderedPageBreak/>
              <w:t>Представители различных структур</w:t>
            </w:r>
          </w:p>
        </w:tc>
      </w:tr>
      <w:tr w:rsidR="003B48D3" w:rsidRPr="006E4F97" w:rsidTr="006E4F97">
        <w:tc>
          <w:tcPr>
            <w:tcW w:w="2943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lastRenderedPageBreak/>
              <w:t>Работа с гражданами, принимающими в свои семьи детей из числа сирот и оставшихся без попечения родителей.</w:t>
            </w:r>
          </w:p>
        </w:tc>
        <w:tc>
          <w:tcPr>
            <w:tcW w:w="6744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1.Проверка документации (уточнение сроков пребывания).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2.Составление проекта приказа о выплате компенсаций за проживание.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3.Индивидуальные беседы о пребывании в семьях несовершеннолетних.</w:t>
            </w:r>
          </w:p>
        </w:tc>
        <w:tc>
          <w:tcPr>
            <w:tcW w:w="1761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1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Pr="006E4F97">
              <w:rPr>
                <w:b w:val="0"/>
                <w:sz w:val="28"/>
                <w:szCs w:val="28"/>
              </w:rPr>
              <w:t>.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3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Pr="006E4F97">
              <w:rPr>
                <w:b w:val="0"/>
                <w:sz w:val="28"/>
                <w:szCs w:val="28"/>
              </w:rPr>
              <w:t>.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4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Pr="006E4F97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509" w:type="dxa"/>
          </w:tcPr>
          <w:p w:rsidR="00BB4F34" w:rsidRPr="006E4F97" w:rsidRDefault="00BB4F34" w:rsidP="006E4F97">
            <w:pPr>
              <w:rPr>
                <w:b w:val="0"/>
                <w:sz w:val="28"/>
                <w:szCs w:val="28"/>
              </w:rPr>
            </w:pPr>
          </w:p>
          <w:p w:rsidR="00BB4F34" w:rsidRPr="006E4F97" w:rsidRDefault="00BB4F34" w:rsidP="006E4F97">
            <w:pPr>
              <w:rPr>
                <w:b w:val="0"/>
                <w:sz w:val="28"/>
                <w:szCs w:val="28"/>
              </w:rPr>
            </w:pPr>
          </w:p>
          <w:p w:rsidR="00BB4F34" w:rsidRPr="006E4F97" w:rsidRDefault="00BB4F34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Бухгалтерия</w:t>
            </w:r>
          </w:p>
          <w:p w:rsidR="00BB4F34" w:rsidRPr="006E4F97" w:rsidRDefault="00BB4F34" w:rsidP="006E4F97">
            <w:pPr>
              <w:rPr>
                <w:b w:val="0"/>
                <w:sz w:val="28"/>
                <w:szCs w:val="28"/>
              </w:rPr>
            </w:pPr>
          </w:p>
          <w:p w:rsidR="003B48D3" w:rsidRPr="006E4F97" w:rsidRDefault="00BB4F34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Граждане, принимающие несовершеннолетних в семьи.</w:t>
            </w:r>
          </w:p>
        </w:tc>
      </w:tr>
      <w:tr w:rsidR="003B48D3" w:rsidRPr="006E4F97" w:rsidTr="006E4F97">
        <w:tc>
          <w:tcPr>
            <w:tcW w:w="2943" w:type="dxa"/>
          </w:tcPr>
          <w:p w:rsidR="003B48D3" w:rsidRPr="006E4F97" w:rsidRDefault="003B48D3" w:rsidP="006E4F97">
            <w:pPr>
              <w:rPr>
                <w:i/>
                <w:sz w:val="28"/>
                <w:szCs w:val="28"/>
              </w:rPr>
            </w:pPr>
            <w:r w:rsidRPr="006E4F97">
              <w:rPr>
                <w:i/>
                <w:sz w:val="28"/>
                <w:szCs w:val="28"/>
              </w:rPr>
              <w:t>ЯНВАРЬ</w:t>
            </w:r>
          </w:p>
        </w:tc>
        <w:tc>
          <w:tcPr>
            <w:tcW w:w="6744" w:type="dxa"/>
          </w:tcPr>
          <w:p w:rsidR="003B48D3" w:rsidRPr="006E4F97" w:rsidRDefault="003B48D3" w:rsidP="006E4F97">
            <w:pPr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1761" w:type="dxa"/>
          </w:tcPr>
          <w:p w:rsidR="003B48D3" w:rsidRPr="006E4F97" w:rsidRDefault="003B48D3" w:rsidP="006E4F97">
            <w:pPr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3509" w:type="dxa"/>
          </w:tcPr>
          <w:p w:rsidR="003B48D3" w:rsidRPr="006E4F97" w:rsidRDefault="003B48D3" w:rsidP="006E4F97">
            <w:pPr>
              <w:rPr>
                <w:b w:val="0"/>
                <w:i/>
                <w:sz w:val="28"/>
                <w:szCs w:val="28"/>
              </w:rPr>
            </w:pPr>
          </w:p>
        </w:tc>
      </w:tr>
      <w:tr w:rsidR="003B48D3" w:rsidRPr="006E4F97" w:rsidTr="006E4F97">
        <w:tc>
          <w:tcPr>
            <w:tcW w:w="2943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Организационно-управленческое</w:t>
            </w:r>
          </w:p>
        </w:tc>
        <w:tc>
          <w:tcPr>
            <w:tcW w:w="6744" w:type="dxa"/>
          </w:tcPr>
          <w:p w:rsidR="003B48D3" w:rsidRPr="006E4F97" w:rsidRDefault="003B48D3" w:rsidP="006E4F97">
            <w:pPr>
              <w:pStyle w:val="a7"/>
              <w:ind w:left="-18"/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1. Качественная проверка личных дел детей из числа сирот и оставшихся без попечения родителей.</w:t>
            </w:r>
          </w:p>
          <w:p w:rsidR="003B48D3" w:rsidRPr="006E4F97" w:rsidRDefault="003B48D3" w:rsidP="006E4F97">
            <w:pPr>
              <w:pStyle w:val="a7"/>
              <w:ind w:left="-18"/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2.Уточнение и корректировка списков</w:t>
            </w:r>
            <w:r w:rsidR="004E3B5B" w:rsidRPr="006E4F97">
              <w:rPr>
                <w:b w:val="0"/>
                <w:sz w:val="28"/>
                <w:szCs w:val="28"/>
              </w:rPr>
              <w:t xml:space="preserve"> (всех) с учетом изменений, произошедших в</w:t>
            </w:r>
            <w:r w:rsidR="002636DD" w:rsidRPr="006E4F97">
              <w:rPr>
                <w:b w:val="0"/>
                <w:sz w:val="28"/>
                <w:szCs w:val="28"/>
              </w:rPr>
              <w:t>о</w:t>
            </w:r>
            <w:r w:rsidR="004E3B5B" w:rsidRPr="006E4F97">
              <w:rPr>
                <w:b w:val="0"/>
                <w:sz w:val="28"/>
                <w:szCs w:val="28"/>
              </w:rPr>
              <w:t xml:space="preserve"> </w:t>
            </w:r>
            <w:r w:rsidR="002636DD" w:rsidRPr="006E4F97">
              <w:rPr>
                <w:b w:val="0"/>
                <w:sz w:val="28"/>
                <w:szCs w:val="28"/>
                <w:lang w:val="en-US"/>
              </w:rPr>
              <w:t>II</w:t>
            </w:r>
            <w:r w:rsidR="002636DD" w:rsidRPr="006E4F97">
              <w:rPr>
                <w:b w:val="0"/>
                <w:sz w:val="28"/>
                <w:szCs w:val="28"/>
              </w:rPr>
              <w:t xml:space="preserve"> четверти.</w:t>
            </w:r>
          </w:p>
        </w:tc>
        <w:tc>
          <w:tcPr>
            <w:tcW w:w="1761" w:type="dxa"/>
          </w:tcPr>
          <w:p w:rsidR="003B48D3" w:rsidRPr="006E4F97" w:rsidRDefault="004E3B5B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2</w:t>
            </w:r>
            <w:r w:rsidR="003B48D3" w:rsidRPr="006E4F97">
              <w:rPr>
                <w:b w:val="0"/>
                <w:sz w:val="28"/>
                <w:szCs w:val="28"/>
              </w:rPr>
              <w:t xml:space="preserve">-я </w:t>
            </w:r>
            <w:proofErr w:type="spellStart"/>
            <w:r w:rsidR="003B48D3"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="003B48D3" w:rsidRPr="006E4F97">
              <w:rPr>
                <w:b w:val="0"/>
                <w:sz w:val="28"/>
                <w:szCs w:val="28"/>
              </w:rPr>
              <w:t>.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</w:p>
          <w:p w:rsidR="003B48D3" w:rsidRPr="006E4F97" w:rsidRDefault="002636DD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2-я-</w:t>
            </w:r>
            <w:r w:rsidR="003B48D3" w:rsidRPr="006E4F97">
              <w:rPr>
                <w:b w:val="0"/>
                <w:sz w:val="28"/>
                <w:szCs w:val="28"/>
              </w:rPr>
              <w:t xml:space="preserve">3-я </w:t>
            </w:r>
            <w:proofErr w:type="spellStart"/>
            <w:r w:rsidR="003B48D3"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="003B48D3" w:rsidRPr="006E4F97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509" w:type="dxa"/>
          </w:tcPr>
          <w:p w:rsidR="003B48D3" w:rsidRPr="006E4F97" w:rsidRDefault="002636DD" w:rsidP="006E4F97">
            <w:pPr>
              <w:rPr>
                <w:b w:val="0"/>
                <w:i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Зам. директора по УВР, зам. директора по ВР</w:t>
            </w:r>
          </w:p>
        </w:tc>
      </w:tr>
      <w:tr w:rsidR="003B48D3" w:rsidRPr="006E4F97" w:rsidTr="006E4F97">
        <w:tc>
          <w:tcPr>
            <w:tcW w:w="2943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Соблюдение социальных гарантий несовершеннолетних</w:t>
            </w:r>
          </w:p>
        </w:tc>
        <w:tc>
          <w:tcPr>
            <w:tcW w:w="6744" w:type="dxa"/>
          </w:tcPr>
          <w:p w:rsidR="003B48D3" w:rsidRPr="006E4F97" w:rsidRDefault="003B48D3" w:rsidP="006E4F97">
            <w:pPr>
              <w:pStyle w:val="a7"/>
              <w:ind w:left="0"/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1.Контроль выплаты и расходования денежных средств на личные нужды детей-сирот и детей, оставшихся без попечения родителей.</w:t>
            </w:r>
          </w:p>
          <w:p w:rsidR="003B48D3" w:rsidRPr="006E4F97" w:rsidRDefault="003B48D3" w:rsidP="006E4F97">
            <w:pPr>
              <w:pStyle w:val="a7"/>
              <w:ind w:left="0"/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2.Контроль посещения уроков детьми-сиротами и детьми, оставшимися без попечения родителей.</w:t>
            </w:r>
          </w:p>
          <w:p w:rsidR="003B48D3" w:rsidRPr="006E4F97" w:rsidRDefault="003B48D3" w:rsidP="006E4F97">
            <w:pPr>
              <w:pStyle w:val="a7"/>
              <w:ind w:left="0"/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3. Уточнение списков детей</w:t>
            </w:r>
            <w:r w:rsidR="002D68AD" w:rsidRPr="006E4F97">
              <w:rPr>
                <w:b w:val="0"/>
                <w:sz w:val="28"/>
                <w:szCs w:val="28"/>
              </w:rPr>
              <w:t xml:space="preserve"> </w:t>
            </w:r>
            <w:r w:rsidRPr="006E4F97">
              <w:rPr>
                <w:b w:val="0"/>
                <w:sz w:val="28"/>
                <w:szCs w:val="28"/>
              </w:rPr>
              <w:t>из числа сирот и оставшихся без попечения родител</w:t>
            </w:r>
            <w:r w:rsidR="00795471">
              <w:rPr>
                <w:b w:val="0"/>
                <w:sz w:val="28"/>
                <w:szCs w:val="28"/>
              </w:rPr>
              <w:t>е</w:t>
            </w:r>
            <w:r w:rsidRPr="006E4F97">
              <w:rPr>
                <w:b w:val="0"/>
                <w:sz w:val="28"/>
                <w:szCs w:val="28"/>
              </w:rPr>
              <w:t>й, получающих пенсии по инвалидно</w:t>
            </w:r>
            <w:r w:rsidR="002D68AD" w:rsidRPr="006E4F97">
              <w:rPr>
                <w:b w:val="0"/>
                <w:sz w:val="28"/>
                <w:szCs w:val="28"/>
              </w:rPr>
              <w:t>сти и по потере кормильца (корми</w:t>
            </w:r>
            <w:r w:rsidRPr="006E4F97">
              <w:rPr>
                <w:b w:val="0"/>
                <w:sz w:val="28"/>
                <w:szCs w:val="28"/>
              </w:rPr>
              <w:t>льцев).</w:t>
            </w:r>
          </w:p>
        </w:tc>
        <w:tc>
          <w:tcPr>
            <w:tcW w:w="1761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4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Pr="006E4F97">
              <w:rPr>
                <w:b w:val="0"/>
                <w:sz w:val="28"/>
                <w:szCs w:val="28"/>
              </w:rPr>
              <w:t>.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Ежедневно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2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Pr="006E4F97">
              <w:rPr>
                <w:b w:val="0"/>
                <w:sz w:val="28"/>
                <w:szCs w:val="28"/>
              </w:rPr>
              <w:t>.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3509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Зам. директора по ВР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Зам. директора по УВР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Пенсионный фонд</w:t>
            </w:r>
          </w:p>
        </w:tc>
      </w:tr>
      <w:tr w:rsidR="003B48D3" w:rsidRPr="006E4F97" w:rsidTr="006E4F97">
        <w:tc>
          <w:tcPr>
            <w:tcW w:w="2943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Профилактическое</w:t>
            </w:r>
          </w:p>
        </w:tc>
        <w:tc>
          <w:tcPr>
            <w:tcW w:w="6744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1.Индивидуальная работа с обучающимися, воспитанниками, состоящими на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внутришкольном</w:t>
            </w:r>
            <w:proofErr w:type="spellEnd"/>
            <w:r w:rsidRPr="006E4F97">
              <w:rPr>
                <w:b w:val="0"/>
                <w:sz w:val="28"/>
                <w:szCs w:val="28"/>
              </w:rPr>
              <w:t xml:space="preserve"> контроле.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2.Посещение семей обучающихся, воспитанников.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3.Выявление обучающихся, воспитанников, пропускающих занятия без уважительных причин.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lastRenderedPageBreak/>
              <w:t xml:space="preserve">4.Контроль свободного времени детей, состоящих на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внутришкольном</w:t>
            </w:r>
            <w:proofErr w:type="spellEnd"/>
            <w:r w:rsidRPr="006E4F97">
              <w:rPr>
                <w:b w:val="0"/>
                <w:sz w:val="28"/>
                <w:szCs w:val="28"/>
              </w:rPr>
              <w:t xml:space="preserve"> учете.</w:t>
            </w:r>
          </w:p>
        </w:tc>
        <w:tc>
          <w:tcPr>
            <w:tcW w:w="1761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lastRenderedPageBreak/>
              <w:t>Систематически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2-я неделя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Ежедневно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Ежедневно</w:t>
            </w:r>
          </w:p>
        </w:tc>
        <w:tc>
          <w:tcPr>
            <w:tcW w:w="3509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Педагог-психолог, классные руководители, воспитатели</w:t>
            </w:r>
          </w:p>
          <w:p w:rsidR="001216A5" w:rsidRPr="006E4F97" w:rsidRDefault="001216A5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Классные руководители</w:t>
            </w:r>
          </w:p>
          <w:p w:rsidR="001216A5" w:rsidRPr="006E4F97" w:rsidRDefault="001216A5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Классные руководители</w:t>
            </w:r>
          </w:p>
          <w:p w:rsidR="001216A5" w:rsidRPr="006E4F97" w:rsidRDefault="001216A5" w:rsidP="006E4F97">
            <w:pPr>
              <w:rPr>
                <w:b w:val="0"/>
                <w:sz w:val="28"/>
                <w:szCs w:val="28"/>
              </w:rPr>
            </w:pPr>
          </w:p>
          <w:p w:rsidR="001216A5" w:rsidRPr="006E4F97" w:rsidRDefault="001216A5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lastRenderedPageBreak/>
              <w:t>Воспитатели</w:t>
            </w:r>
          </w:p>
        </w:tc>
      </w:tr>
      <w:tr w:rsidR="003B48D3" w:rsidRPr="006E4F97" w:rsidTr="006E4F97">
        <w:tc>
          <w:tcPr>
            <w:tcW w:w="2943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lastRenderedPageBreak/>
              <w:t>Правовое образование и воспитание участников образовательного процесса</w:t>
            </w:r>
          </w:p>
        </w:tc>
        <w:tc>
          <w:tcPr>
            <w:tcW w:w="6744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1.Ознакомление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педагогическизх</w:t>
            </w:r>
            <w:proofErr w:type="spellEnd"/>
            <w:r w:rsidRPr="006E4F97">
              <w:rPr>
                <w:b w:val="0"/>
                <w:sz w:val="28"/>
                <w:szCs w:val="28"/>
              </w:rPr>
              <w:t xml:space="preserve"> работников с правовыми актами, вступившими в законную силу.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2.Проведение уроков правовых знаний в 1-2 классах.</w:t>
            </w:r>
          </w:p>
        </w:tc>
        <w:tc>
          <w:tcPr>
            <w:tcW w:w="1761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По необходимости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4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Pr="006E4F97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509" w:type="dxa"/>
          </w:tcPr>
          <w:p w:rsidR="0087736A" w:rsidRPr="006E4F97" w:rsidRDefault="0087736A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Зам. директора по УВР, зам. директора по ВР.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Кл. руководители, воспитатели, сотрудники КДН и ЗП.</w:t>
            </w:r>
          </w:p>
        </w:tc>
      </w:tr>
      <w:tr w:rsidR="003B48D3" w:rsidRPr="006E4F97" w:rsidTr="006E4F97">
        <w:tc>
          <w:tcPr>
            <w:tcW w:w="2943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Профессиональная ориентация</w:t>
            </w:r>
          </w:p>
        </w:tc>
        <w:tc>
          <w:tcPr>
            <w:tcW w:w="6744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1.Проведение мастер класса «Прием на работу».</w:t>
            </w:r>
          </w:p>
        </w:tc>
        <w:tc>
          <w:tcPr>
            <w:tcW w:w="1761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3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Pr="006E4F97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509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Кл. руководители, воспитатели 9 классов.</w:t>
            </w:r>
          </w:p>
        </w:tc>
      </w:tr>
      <w:tr w:rsidR="003B48D3" w:rsidRPr="006E4F97" w:rsidTr="006E4F97">
        <w:tc>
          <w:tcPr>
            <w:tcW w:w="2943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Исследовательское (диагностическое)</w:t>
            </w:r>
          </w:p>
        </w:tc>
        <w:tc>
          <w:tcPr>
            <w:tcW w:w="6744" w:type="dxa"/>
          </w:tcPr>
          <w:p w:rsidR="003B48D3" w:rsidRPr="006E4F97" w:rsidRDefault="0087736A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1.Анкетирование старшеклассников «Я за себя отвечаю»</w:t>
            </w:r>
            <w:r w:rsidR="003B48D3" w:rsidRPr="006E4F97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1761" w:type="dxa"/>
          </w:tcPr>
          <w:p w:rsidR="003B48D3" w:rsidRPr="006E4F97" w:rsidRDefault="0087736A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4</w:t>
            </w:r>
            <w:r w:rsidR="003B48D3" w:rsidRPr="006E4F97">
              <w:rPr>
                <w:b w:val="0"/>
                <w:sz w:val="28"/>
                <w:szCs w:val="28"/>
              </w:rPr>
              <w:t xml:space="preserve">-я </w:t>
            </w:r>
            <w:proofErr w:type="spellStart"/>
            <w:r w:rsidR="003B48D3"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="003B48D3" w:rsidRPr="006E4F97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509" w:type="dxa"/>
          </w:tcPr>
          <w:p w:rsidR="003B48D3" w:rsidRPr="006E4F97" w:rsidRDefault="0087736A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Педагог-психолог</w:t>
            </w:r>
          </w:p>
        </w:tc>
      </w:tr>
      <w:tr w:rsidR="003B48D3" w:rsidRPr="006E4F97" w:rsidTr="006E4F97">
        <w:tc>
          <w:tcPr>
            <w:tcW w:w="2943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Консультационно-просветительское</w:t>
            </w:r>
          </w:p>
        </w:tc>
        <w:tc>
          <w:tcPr>
            <w:tcW w:w="6744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1.Выступление на МО классных руководителей.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2.Выступление на педагогическом совете.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3.Индивидуальное и групповое консультирование участников образовательного процесса.</w:t>
            </w:r>
          </w:p>
        </w:tc>
        <w:tc>
          <w:tcPr>
            <w:tcW w:w="1761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2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Pr="006E4F97">
              <w:rPr>
                <w:b w:val="0"/>
                <w:sz w:val="28"/>
                <w:szCs w:val="28"/>
              </w:rPr>
              <w:t>.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2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Pr="006E4F97">
              <w:rPr>
                <w:b w:val="0"/>
                <w:sz w:val="28"/>
                <w:szCs w:val="28"/>
              </w:rPr>
              <w:t>.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Систематически</w:t>
            </w:r>
          </w:p>
        </w:tc>
        <w:tc>
          <w:tcPr>
            <w:tcW w:w="3509" w:type="dxa"/>
          </w:tcPr>
          <w:p w:rsidR="003B48D3" w:rsidRPr="006E4F97" w:rsidRDefault="006216CB" w:rsidP="006E4F97">
            <w:pPr>
              <w:rPr>
                <w:b w:val="0"/>
                <w:i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Зам. директора по УВР,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зам.директора</w:t>
            </w:r>
            <w:proofErr w:type="spellEnd"/>
            <w:r w:rsidRPr="006E4F97">
              <w:rPr>
                <w:b w:val="0"/>
                <w:sz w:val="28"/>
                <w:szCs w:val="28"/>
              </w:rPr>
              <w:t xml:space="preserve"> по ВР, педагог-психолог.</w:t>
            </w:r>
          </w:p>
        </w:tc>
      </w:tr>
      <w:tr w:rsidR="003B48D3" w:rsidRPr="006E4F97" w:rsidTr="006E4F97">
        <w:tc>
          <w:tcPr>
            <w:tcW w:w="2943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Методическое</w:t>
            </w:r>
          </w:p>
        </w:tc>
        <w:tc>
          <w:tcPr>
            <w:tcW w:w="6744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1.Разработка программы</w:t>
            </w:r>
            <w:r w:rsidR="00AE5432" w:rsidRPr="006E4F97">
              <w:rPr>
                <w:b w:val="0"/>
                <w:sz w:val="28"/>
                <w:szCs w:val="28"/>
              </w:rPr>
              <w:t xml:space="preserve"> индивидуального сопровождения родителей, состоящих на учете в КДН и ЗП.</w:t>
            </w:r>
            <w:r w:rsidRPr="006E4F97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1761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2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Pr="006E4F97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509" w:type="dxa"/>
          </w:tcPr>
          <w:p w:rsidR="003B48D3" w:rsidRPr="006E4F97" w:rsidRDefault="00AE5432" w:rsidP="006E4F97">
            <w:pPr>
              <w:rPr>
                <w:b w:val="0"/>
                <w:i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Зам. директора по УВР,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зам.директора</w:t>
            </w:r>
            <w:proofErr w:type="spellEnd"/>
            <w:r w:rsidRPr="006E4F97">
              <w:rPr>
                <w:b w:val="0"/>
                <w:sz w:val="28"/>
                <w:szCs w:val="28"/>
              </w:rPr>
              <w:t xml:space="preserve"> по ВР, педагог-психолог.</w:t>
            </w:r>
          </w:p>
        </w:tc>
      </w:tr>
      <w:tr w:rsidR="003B48D3" w:rsidRPr="006E4F97" w:rsidTr="006E4F97">
        <w:tc>
          <w:tcPr>
            <w:tcW w:w="2943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Взаимодействие с внешними организациями</w:t>
            </w:r>
          </w:p>
        </w:tc>
        <w:tc>
          <w:tcPr>
            <w:tcW w:w="6744" w:type="dxa"/>
          </w:tcPr>
          <w:p w:rsidR="003B48D3" w:rsidRPr="006E4F97" w:rsidRDefault="00BB4F34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1.Проверка личных дел несовершеннолетних из числа сирот и оставшихся без попечения родителей</w:t>
            </w:r>
          </w:p>
        </w:tc>
        <w:tc>
          <w:tcPr>
            <w:tcW w:w="1761" w:type="dxa"/>
          </w:tcPr>
          <w:p w:rsidR="003B48D3" w:rsidRPr="006E4F97" w:rsidRDefault="00BB4F34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3</w:t>
            </w:r>
            <w:r w:rsidR="003B48D3" w:rsidRPr="006E4F97">
              <w:rPr>
                <w:b w:val="0"/>
                <w:sz w:val="28"/>
                <w:szCs w:val="28"/>
              </w:rPr>
              <w:t xml:space="preserve">-я </w:t>
            </w:r>
            <w:proofErr w:type="spellStart"/>
            <w:r w:rsidR="003B48D3"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="003B48D3" w:rsidRPr="006E4F97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509" w:type="dxa"/>
          </w:tcPr>
          <w:p w:rsidR="003B48D3" w:rsidRPr="006E4F97" w:rsidRDefault="00BB4F34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Орган опеки и попечительства администрации </w:t>
            </w:r>
          </w:p>
        </w:tc>
      </w:tr>
      <w:tr w:rsidR="003B48D3" w:rsidRPr="006E4F97" w:rsidTr="006E4F97">
        <w:tc>
          <w:tcPr>
            <w:tcW w:w="2943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Работа с гражданами, принимающими в свои семьи детей из числа сирот и оставшихся без попечения родителей.</w:t>
            </w:r>
          </w:p>
        </w:tc>
        <w:tc>
          <w:tcPr>
            <w:tcW w:w="6744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1.Проверка документации (уточнение сроков пребывания).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2.Составление проекта приказа о выплате компенсаций за проживание.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3.Индивидуальные беседы о пребывании в семьях несовершеннолетних.</w:t>
            </w:r>
          </w:p>
        </w:tc>
        <w:tc>
          <w:tcPr>
            <w:tcW w:w="1761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1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Pr="006E4F97">
              <w:rPr>
                <w:b w:val="0"/>
                <w:sz w:val="28"/>
                <w:szCs w:val="28"/>
              </w:rPr>
              <w:t>.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3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Pr="006E4F97">
              <w:rPr>
                <w:b w:val="0"/>
                <w:sz w:val="28"/>
                <w:szCs w:val="28"/>
              </w:rPr>
              <w:t>.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4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Pr="006E4F97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509" w:type="dxa"/>
          </w:tcPr>
          <w:p w:rsidR="00343CE6" w:rsidRPr="006E4F97" w:rsidRDefault="00343CE6" w:rsidP="006E4F97">
            <w:pPr>
              <w:rPr>
                <w:b w:val="0"/>
                <w:sz w:val="28"/>
                <w:szCs w:val="28"/>
              </w:rPr>
            </w:pPr>
          </w:p>
          <w:p w:rsidR="00343CE6" w:rsidRPr="006E4F97" w:rsidRDefault="00343CE6" w:rsidP="006E4F97">
            <w:pPr>
              <w:rPr>
                <w:b w:val="0"/>
                <w:sz w:val="28"/>
                <w:szCs w:val="28"/>
              </w:rPr>
            </w:pPr>
          </w:p>
          <w:p w:rsidR="00343CE6" w:rsidRPr="006E4F97" w:rsidRDefault="00343CE6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Бухгалтерия</w:t>
            </w:r>
          </w:p>
          <w:p w:rsidR="00343CE6" w:rsidRPr="006E4F97" w:rsidRDefault="00343CE6" w:rsidP="006E4F97">
            <w:pPr>
              <w:rPr>
                <w:b w:val="0"/>
                <w:sz w:val="28"/>
                <w:szCs w:val="28"/>
              </w:rPr>
            </w:pPr>
          </w:p>
          <w:p w:rsidR="003B48D3" w:rsidRPr="006E4F97" w:rsidRDefault="00343CE6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Граждане, принимающие несовершеннолетних в семьи.</w:t>
            </w:r>
          </w:p>
        </w:tc>
      </w:tr>
      <w:tr w:rsidR="003B48D3" w:rsidRPr="006E4F97" w:rsidTr="006E4F97">
        <w:tc>
          <w:tcPr>
            <w:tcW w:w="2943" w:type="dxa"/>
          </w:tcPr>
          <w:p w:rsidR="003B48D3" w:rsidRPr="006E4F97" w:rsidRDefault="003B48D3" w:rsidP="006E4F97">
            <w:pPr>
              <w:rPr>
                <w:i/>
                <w:sz w:val="28"/>
                <w:szCs w:val="28"/>
              </w:rPr>
            </w:pPr>
            <w:r w:rsidRPr="006E4F97">
              <w:rPr>
                <w:i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6744" w:type="dxa"/>
          </w:tcPr>
          <w:p w:rsidR="003B48D3" w:rsidRPr="006E4F97" w:rsidRDefault="003B48D3" w:rsidP="006E4F97">
            <w:pPr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1761" w:type="dxa"/>
          </w:tcPr>
          <w:p w:rsidR="003B48D3" w:rsidRPr="006E4F97" w:rsidRDefault="003B48D3" w:rsidP="006E4F97">
            <w:pPr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3509" w:type="dxa"/>
          </w:tcPr>
          <w:p w:rsidR="003B48D3" w:rsidRPr="006E4F97" w:rsidRDefault="003B48D3" w:rsidP="006E4F97">
            <w:pPr>
              <w:rPr>
                <w:b w:val="0"/>
                <w:i/>
                <w:sz w:val="28"/>
                <w:szCs w:val="28"/>
              </w:rPr>
            </w:pPr>
          </w:p>
        </w:tc>
      </w:tr>
      <w:tr w:rsidR="003B48D3" w:rsidRPr="006E4F97" w:rsidTr="006E4F97">
        <w:tc>
          <w:tcPr>
            <w:tcW w:w="2943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Организационно-управленческое</w:t>
            </w:r>
          </w:p>
        </w:tc>
        <w:tc>
          <w:tcPr>
            <w:tcW w:w="6744" w:type="dxa"/>
          </w:tcPr>
          <w:p w:rsidR="003B48D3" w:rsidRPr="006E4F97" w:rsidRDefault="003B48D3" w:rsidP="006E4F97">
            <w:pPr>
              <w:pStyle w:val="a7"/>
              <w:ind w:left="0"/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1.</w:t>
            </w:r>
            <w:r w:rsidR="002636DD" w:rsidRPr="006E4F97">
              <w:rPr>
                <w:b w:val="0"/>
                <w:sz w:val="28"/>
                <w:szCs w:val="28"/>
              </w:rPr>
              <w:t>Разработка плана психологической и педагогической коррекции личности «трудного подростка» с привлечением всех структур профилактики.</w:t>
            </w:r>
          </w:p>
        </w:tc>
        <w:tc>
          <w:tcPr>
            <w:tcW w:w="1761" w:type="dxa"/>
          </w:tcPr>
          <w:p w:rsidR="003B48D3" w:rsidRPr="006E4F97" w:rsidRDefault="002636DD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1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Pr="006E4F97">
              <w:rPr>
                <w:b w:val="0"/>
                <w:sz w:val="28"/>
                <w:szCs w:val="28"/>
              </w:rPr>
              <w:t>.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3509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Заместитель директора по</w:t>
            </w:r>
            <w:r w:rsidR="002636DD" w:rsidRPr="006E4F97">
              <w:rPr>
                <w:b w:val="0"/>
                <w:sz w:val="28"/>
                <w:szCs w:val="28"/>
              </w:rPr>
              <w:t xml:space="preserve"> УВР</w:t>
            </w:r>
            <w:r w:rsidRPr="006E4F97">
              <w:rPr>
                <w:b w:val="0"/>
                <w:sz w:val="28"/>
                <w:szCs w:val="28"/>
              </w:rPr>
              <w:t>, заместитель директора по</w:t>
            </w:r>
            <w:r w:rsidR="002636DD" w:rsidRPr="006E4F97">
              <w:rPr>
                <w:b w:val="0"/>
                <w:sz w:val="28"/>
                <w:szCs w:val="28"/>
              </w:rPr>
              <w:t xml:space="preserve"> ВР</w:t>
            </w:r>
            <w:r w:rsidRPr="006E4F97">
              <w:rPr>
                <w:b w:val="0"/>
                <w:sz w:val="28"/>
                <w:szCs w:val="28"/>
              </w:rPr>
              <w:t>, педагог- психолог</w:t>
            </w:r>
          </w:p>
        </w:tc>
      </w:tr>
      <w:tr w:rsidR="003B48D3" w:rsidRPr="006E4F97" w:rsidTr="006E4F97">
        <w:tc>
          <w:tcPr>
            <w:tcW w:w="2943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Соблюдение социальных гарантий несовершеннолетних</w:t>
            </w:r>
          </w:p>
        </w:tc>
        <w:tc>
          <w:tcPr>
            <w:tcW w:w="6744" w:type="dxa"/>
          </w:tcPr>
          <w:p w:rsidR="003B48D3" w:rsidRPr="006E4F97" w:rsidRDefault="003B48D3" w:rsidP="006E4F97">
            <w:pPr>
              <w:pStyle w:val="a7"/>
              <w:ind w:left="0"/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1.Пр</w:t>
            </w:r>
            <w:r w:rsidR="002636DD" w:rsidRPr="006E4F97">
              <w:rPr>
                <w:b w:val="0"/>
                <w:sz w:val="28"/>
                <w:szCs w:val="28"/>
              </w:rPr>
              <w:t>о</w:t>
            </w:r>
            <w:r w:rsidRPr="006E4F97">
              <w:rPr>
                <w:b w:val="0"/>
                <w:sz w:val="28"/>
                <w:szCs w:val="28"/>
              </w:rPr>
              <w:t>верка поступлений денежных средств на счета детей из числа сирот и оставшихся без попечения родителей.</w:t>
            </w:r>
          </w:p>
          <w:p w:rsidR="003B48D3" w:rsidRPr="006E4F97" w:rsidRDefault="003B48D3" w:rsidP="006E4F97">
            <w:pPr>
              <w:pStyle w:val="a7"/>
              <w:ind w:left="0"/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2.Контроль выплаты и расходования денежных средств на личные нужды детей-сирот и детей, оставшихся без попечения родителей.</w:t>
            </w:r>
          </w:p>
          <w:p w:rsidR="001644A0" w:rsidRPr="006E4F97" w:rsidRDefault="003B48D3" w:rsidP="00E438EE">
            <w:pPr>
              <w:pStyle w:val="a7"/>
              <w:ind w:left="0"/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3.Контроль посещения занятий детьми-сиротами и детьми, оставшимися без попечения родителей.</w:t>
            </w:r>
          </w:p>
        </w:tc>
        <w:tc>
          <w:tcPr>
            <w:tcW w:w="1761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3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Pr="006E4F97">
              <w:rPr>
                <w:b w:val="0"/>
                <w:sz w:val="28"/>
                <w:szCs w:val="28"/>
              </w:rPr>
              <w:t>.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3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Pr="006E4F97">
              <w:rPr>
                <w:b w:val="0"/>
                <w:sz w:val="28"/>
                <w:szCs w:val="28"/>
              </w:rPr>
              <w:t>.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</w:p>
          <w:p w:rsidR="003B48D3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Ежедневно</w:t>
            </w:r>
          </w:p>
          <w:p w:rsidR="001644A0" w:rsidRPr="006E4F97" w:rsidRDefault="001644A0" w:rsidP="00E438EE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3509" w:type="dxa"/>
          </w:tcPr>
          <w:p w:rsidR="003B48D3" w:rsidRPr="006E4F97" w:rsidRDefault="002D68AD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Сбербанк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proofErr w:type="spellStart"/>
            <w:r w:rsidRPr="006E4F97">
              <w:rPr>
                <w:b w:val="0"/>
                <w:sz w:val="28"/>
                <w:szCs w:val="28"/>
              </w:rPr>
              <w:t>Зам.директора</w:t>
            </w:r>
            <w:proofErr w:type="spellEnd"/>
            <w:r w:rsidRPr="006E4F97">
              <w:rPr>
                <w:b w:val="0"/>
                <w:sz w:val="28"/>
                <w:szCs w:val="28"/>
              </w:rPr>
              <w:t xml:space="preserve"> по ВР, воспитатели</w:t>
            </w:r>
          </w:p>
          <w:p w:rsidR="002D68AD" w:rsidRPr="006E4F97" w:rsidRDefault="002D68AD" w:rsidP="006E4F97">
            <w:pPr>
              <w:rPr>
                <w:b w:val="0"/>
                <w:sz w:val="28"/>
                <w:szCs w:val="28"/>
              </w:rPr>
            </w:pPr>
          </w:p>
          <w:p w:rsidR="002D68AD" w:rsidRDefault="002D68AD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Классные руководители</w:t>
            </w:r>
          </w:p>
          <w:p w:rsidR="005E7676" w:rsidRPr="006E4F97" w:rsidRDefault="005E7676" w:rsidP="005E7676">
            <w:pPr>
              <w:rPr>
                <w:b w:val="0"/>
                <w:sz w:val="28"/>
                <w:szCs w:val="28"/>
              </w:rPr>
            </w:pPr>
          </w:p>
        </w:tc>
      </w:tr>
      <w:tr w:rsidR="003B48D3" w:rsidRPr="006E4F97" w:rsidTr="006E4F97">
        <w:tc>
          <w:tcPr>
            <w:tcW w:w="2943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Профилактическое</w:t>
            </w:r>
          </w:p>
        </w:tc>
        <w:tc>
          <w:tcPr>
            <w:tcW w:w="6744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1.Индивидуальная работа с обучающимися, воспитанниками, состоящими на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внутришкольном</w:t>
            </w:r>
            <w:proofErr w:type="spellEnd"/>
            <w:r w:rsidRPr="006E4F97">
              <w:rPr>
                <w:b w:val="0"/>
                <w:sz w:val="28"/>
                <w:szCs w:val="28"/>
              </w:rPr>
              <w:t xml:space="preserve"> контроле.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2.Посещение семей обучающихся, воспитанников.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3.Выявление обучающихся, воспитанников, пропускающих занятия без уважительных причин.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4.Контроль свободного времени детей, состоящих на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внутришкольном</w:t>
            </w:r>
            <w:proofErr w:type="spellEnd"/>
            <w:r w:rsidRPr="006E4F97">
              <w:rPr>
                <w:b w:val="0"/>
                <w:sz w:val="28"/>
                <w:szCs w:val="28"/>
              </w:rPr>
              <w:t xml:space="preserve"> учете.</w:t>
            </w:r>
          </w:p>
        </w:tc>
        <w:tc>
          <w:tcPr>
            <w:tcW w:w="1761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Систематически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2-я неделя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Ежедневно</w:t>
            </w:r>
          </w:p>
          <w:p w:rsidR="00171F4E" w:rsidRDefault="00171F4E" w:rsidP="006E4F97">
            <w:pPr>
              <w:rPr>
                <w:b w:val="0"/>
                <w:sz w:val="28"/>
                <w:szCs w:val="28"/>
              </w:rPr>
            </w:pP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Ежедневно</w:t>
            </w:r>
          </w:p>
        </w:tc>
        <w:tc>
          <w:tcPr>
            <w:tcW w:w="3509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Педагог-психолог, классные руководители, воспитатели</w:t>
            </w:r>
          </w:p>
          <w:p w:rsidR="001216A5" w:rsidRPr="006E4F97" w:rsidRDefault="001216A5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Классные руководители</w:t>
            </w:r>
          </w:p>
          <w:p w:rsidR="001216A5" w:rsidRPr="006E4F97" w:rsidRDefault="001216A5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Классные руководители</w:t>
            </w:r>
          </w:p>
          <w:p w:rsidR="001216A5" w:rsidRPr="006E4F97" w:rsidRDefault="001216A5" w:rsidP="006E4F97">
            <w:pPr>
              <w:rPr>
                <w:b w:val="0"/>
                <w:sz w:val="28"/>
                <w:szCs w:val="28"/>
              </w:rPr>
            </w:pPr>
          </w:p>
          <w:p w:rsidR="001216A5" w:rsidRPr="006E4F97" w:rsidRDefault="001216A5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Воспитатели</w:t>
            </w:r>
          </w:p>
        </w:tc>
      </w:tr>
      <w:tr w:rsidR="003B48D3" w:rsidRPr="006E4F97" w:rsidTr="006E4F97">
        <w:tc>
          <w:tcPr>
            <w:tcW w:w="2943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Правовое образование и воспитание участников образовательного процесса</w:t>
            </w:r>
          </w:p>
        </w:tc>
        <w:tc>
          <w:tcPr>
            <w:tcW w:w="6744" w:type="dxa"/>
          </w:tcPr>
          <w:p w:rsidR="003B48D3" w:rsidRPr="006E4F97" w:rsidRDefault="00B17C93" w:rsidP="006E4F97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Ознакомление педагогически</w:t>
            </w:r>
            <w:r w:rsidR="003B48D3" w:rsidRPr="006E4F97">
              <w:rPr>
                <w:b w:val="0"/>
                <w:sz w:val="28"/>
                <w:szCs w:val="28"/>
              </w:rPr>
              <w:t>х работников с правовыми актами, вступившими в законную силу.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</w:p>
          <w:p w:rsidR="003B48D3" w:rsidRPr="006E4F97" w:rsidRDefault="003B48D3" w:rsidP="00B17C93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2.Проведение уроков правовых знаний в 8- </w:t>
            </w:r>
            <w:r w:rsidR="00B17C93">
              <w:rPr>
                <w:b w:val="0"/>
                <w:sz w:val="28"/>
                <w:szCs w:val="28"/>
              </w:rPr>
              <w:t>11</w:t>
            </w:r>
            <w:r w:rsidRPr="006E4F97">
              <w:rPr>
                <w:b w:val="0"/>
                <w:sz w:val="28"/>
                <w:szCs w:val="28"/>
              </w:rPr>
              <w:t xml:space="preserve"> классах.</w:t>
            </w:r>
          </w:p>
        </w:tc>
        <w:tc>
          <w:tcPr>
            <w:tcW w:w="1761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По необходимости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2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Pr="006E4F97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509" w:type="dxa"/>
          </w:tcPr>
          <w:p w:rsidR="0087736A" w:rsidRPr="006E4F97" w:rsidRDefault="0087736A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Зам. директора по УВР, зам. директора по ВР.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Кл. руководители, воспитатели, сотрудники КДН и ЗП.</w:t>
            </w:r>
          </w:p>
        </w:tc>
      </w:tr>
      <w:tr w:rsidR="003B48D3" w:rsidRPr="006E4F97" w:rsidTr="006E4F97">
        <w:tc>
          <w:tcPr>
            <w:tcW w:w="2943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Профессиональная ориентация</w:t>
            </w:r>
          </w:p>
        </w:tc>
        <w:tc>
          <w:tcPr>
            <w:tcW w:w="6744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1.Проведение анкетирования (повторное) обучающихся, воспитанников 9-х классов о планах на </w:t>
            </w:r>
            <w:r w:rsidRPr="006E4F97">
              <w:rPr>
                <w:b w:val="0"/>
                <w:sz w:val="28"/>
                <w:szCs w:val="28"/>
              </w:rPr>
              <w:lastRenderedPageBreak/>
              <w:t>обучение или трудоустройство по окончании школы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руководителями и воспитателями).</w:t>
            </w:r>
          </w:p>
        </w:tc>
        <w:tc>
          <w:tcPr>
            <w:tcW w:w="1761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lastRenderedPageBreak/>
              <w:t xml:space="preserve">3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Pr="006E4F97">
              <w:rPr>
                <w:b w:val="0"/>
                <w:sz w:val="28"/>
                <w:szCs w:val="28"/>
              </w:rPr>
              <w:t>.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3509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lastRenderedPageBreak/>
              <w:t>Кл. руководители, воспитатели.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</w:p>
        </w:tc>
      </w:tr>
      <w:tr w:rsidR="003B48D3" w:rsidRPr="006E4F97" w:rsidTr="006E4F97">
        <w:tc>
          <w:tcPr>
            <w:tcW w:w="2943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lastRenderedPageBreak/>
              <w:t>Исследовательское (диагностическое)</w:t>
            </w:r>
          </w:p>
        </w:tc>
        <w:tc>
          <w:tcPr>
            <w:tcW w:w="6744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1.Анкетирование классных руководителей и воспитателей</w:t>
            </w:r>
            <w:r w:rsidR="0087736A" w:rsidRPr="006E4F97">
              <w:rPr>
                <w:b w:val="0"/>
                <w:sz w:val="28"/>
                <w:szCs w:val="28"/>
              </w:rPr>
              <w:t xml:space="preserve"> «Микроклимат в моем классе (группе)</w:t>
            </w:r>
            <w:r w:rsidRPr="006E4F97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1761" w:type="dxa"/>
          </w:tcPr>
          <w:p w:rsidR="003B48D3" w:rsidRPr="006E4F97" w:rsidRDefault="0087736A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3</w:t>
            </w:r>
            <w:r w:rsidR="003B48D3" w:rsidRPr="006E4F97">
              <w:rPr>
                <w:b w:val="0"/>
                <w:sz w:val="28"/>
                <w:szCs w:val="28"/>
              </w:rPr>
              <w:t xml:space="preserve">-я </w:t>
            </w:r>
            <w:proofErr w:type="spellStart"/>
            <w:r w:rsidR="003B48D3"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="003B48D3" w:rsidRPr="006E4F97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509" w:type="dxa"/>
          </w:tcPr>
          <w:p w:rsidR="003B48D3" w:rsidRPr="006E4F97" w:rsidRDefault="0087736A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Педагог-психолог</w:t>
            </w:r>
          </w:p>
        </w:tc>
      </w:tr>
      <w:tr w:rsidR="003B48D3" w:rsidRPr="006E4F97" w:rsidTr="006E4F97">
        <w:tc>
          <w:tcPr>
            <w:tcW w:w="2943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Консультационно-просветительское</w:t>
            </w:r>
          </w:p>
        </w:tc>
        <w:tc>
          <w:tcPr>
            <w:tcW w:w="6744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1.Выступление на общешкольном родительском собрании.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2.Индивидуальное и групповое консультирование участников образовательного процесса.</w:t>
            </w:r>
          </w:p>
        </w:tc>
        <w:tc>
          <w:tcPr>
            <w:tcW w:w="1761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4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Pr="006E4F97">
              <w:rPr>
                <w:b w:val="0"/>
                <w:sz w:val="28"/>
                <w:szCs w:val="28"/>
              </w:rPr>
              <w:t>.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Систематически</w:t>
            </w:r>
          </w:p>
        </w:tc>
        <w:tc>
          <w:tcPr>
            <w:tcW w:w="3509" w:type="dxa"/>
          </w:tcPr>
          <w:p w:rsidR="003B48D3" w:rsidRPr="006E4F97" w:rsidRDefault="006216CB" w:rsidP="006E4F97">
            <w:pPr>
              <w:rPr>
                <w:b w:val="0"/>
                <w:i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Зам. директора по УВР,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зам.директора</w:t>
            </w:r>
            <w:proofErr w:type="spellEnd"/>
            <w:r w:rsidRPr="006E4F97">
              <w:rPr>
                <w:b w:val="0"/>
                <w:sz w:val="28"/>
                <w:szCs w:val="28"/>
              </w:rPr>
              <w:t xml:space="preserve"> по ВР, педагог-психолог.</w:t>
            </w:r>
          </w:p>
        </w:tc>
      </w:tr>
      <w:tr w:rsidR="003B48D3" w:rsidRPr="006E4F97" w:rsidTr="006E4F97">
        <w:tc>
          <w:tcPr>
            <w:tcW w:w="2943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Методическое</w:t>
            </w:r>
          </w:p>
        </w:tc>
        <w:tc>
          <w:tcPr>
            <w:tcW w:w="6744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1.Разработка программы</w:t>
            </w:r>
            <w:r w:rsidR="00AE5432" w:rsidRPr="006E4F97">
              <w:rPr>
                <w:b w:val="0"/>
                <w:sz w:val="28"/>
                <w:szCs w:val="28"/>
              </w:rPr>
              <w:t xml:space="preserve"> сопровождения ребенка, склонного к суицидальным действиям</w:t>
            </w:r>
            <w:r w:rsidRPr="006E4F97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1761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3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Pr="006E4F97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509" w:type="dxa"/>
          </w:tcPr>
          <w:p w:rsidR="003B48D3" w:rsidRPr="006E4F97" w:rsidRDefault="00AE5432" w:rsidP="006E4F97">
            <w:pPr>
              <w:rPr>
                <w:b w:val="0"/>
                <w:i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Зам. директора по УВР,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зам.директора</w:t>
            </w:r>
            <w:proofErr w:type="spellEnd"/>
            <w:r w:rsidRPr="006E4F97">
              <w:rPr>
                <w:b w:val="0"/>
                <w:sz w:val="28"/>
                <w:szCs w:val="28"/>
              </w:rPr>
              <w:t xml:space="preserve"> по ВР, педагог-психолог.</w:t>
            </w:r>
          </w:p>
        </w:tc>
      </w:tr>
      <w:tr w:rsidR="003B48D3" w:rsidRPr="006E4F97" w:rsidTr="006E4F97">
        <w:tc>
          <w:tcPr>
            <w:tcW w:w="2943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Взаимодействие с внешними организациями</w:t>
            </w:r>
          </w:p>
        </w:tc>
        <w:tc>
          <w:tcPr>
            <w:tcW w:w="6744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1.</w:t>
            </w:r>
            <w:r w:rsidR="00BB4F34" w:rsidRPr="006E4F97">
              <w:rPr>
                <w:b w:val="0"/>
                <w:sz w:val="28"/>
                <w:szCs w:val="28"/>
              </w:rPr>
              <w:t>Проведение экскурсий на предприятия и в учреждения п. Матвеева Кургана в целях профессиональной ориентации</w:t>
            </w:r>
            <w:r w:rsidRPr="006E4F97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1761" w:type="dxa"/>
          </w:tcPr>
          <w:p w:rsidR="003B48D3" w:rsidRPr="006E4F97" w:rsidRDefault="00343CE6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1-я-</w:t>
            </w:r>
            <w:r w:rsidR="003B48D3" w:rsidRPr="006E4F97">
              <w:rPr>
                <w:b w:val="0"/>
                <w:sz w:val="28"/>
                <w:szCs w:val="28"/>
              </w:rPr>
              <w:t xml:space="preserve">4-я </w:t>
            </w:r>
            <w:proofErr w:type="spellStart"/>
            <w:r w:rsidR="003B48D3"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="003B48D3" w:rsidRPr="006E4F97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509" w:type="dxa"/>
          </w:tcPr>
          <w:p w:rsidR="003B48D3" w:rsidRPr="006E4F97" w:rsidRDefault="00343CE6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Предприятия и организации поселка</w:t>
            </w:r>
          </w:p>
        </w:tc>
      </w:tr>
      <w:tr w:rsidR="003B48D3" w:rsidRPr="006E4F97" w:rsidTr="006E4F97">
        <w:tc>
          <w:tcPr>
            <w:tcW w:w="2943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Работа с гражданами, принимающими в свои семьи детей из числа сирот и оставшихся без попечения родителей.</w:t>
            </w:r>
          </w:p>
        </w:tc>
        <w:tc>
          <w:tcPr>
            <w:tcW w:w="6744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1.Проверка документации (уточнение сроков пребывания).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2.Составление проекта приказа о выплате компенсаций за проживание.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3.Индивидуальные беседы о пребывании в семьях несовершеннолетних.</w:t>
            </w:r>
          </w:p>
        </w:tc>
        <w:tc>
          <w:tcPr>
            <w:tcW w:w="1761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1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Pr="006E4F97">
              <w:rPr>
                <w:b w:val="0"/>
                <w:sz w:val="28"/>
                <w:szCs w:val="28"/>
              </w:rPr>
              <w:t>.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3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Pr="006E4F97">
              <w:rPr>
                <w:b w:val="0"/>
                <w:sz w:val="28"/>
                <w:szCs w:val="28"/>
              </w:rPr>
              <w:t>.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4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Pr="006E4F97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509" w:type="dxa"/>
          </w:tcPr>
          <w:p w:rsidR="00343CE6" w:rsidRPr="006E4F97" w:rsidRDefault="00343CE6" w:rsidP="006E4F97">
            <w:pPr>
              <w:rPr>
                <w:b w:val="0"/>
                <w:sz w:val="28"/>
                <w:szCs w:val="28"/>
              </w:rPr>
            </w:pPr>
          </w:p>
          <w:p w:rsidR="00343CE6" w:rsidRPr="006E4F97" w:rsidRDefault="00343CE6" w:rsidP="006E4F97">
            <w:pPr>
              <w:rPr>
                <w:b w:val="0"/>
                <w:sz w:val="28"/>
                <w:szCs w:val="28"/>
              </w:rPr>
            </w:pPr>
          </w:p>
          <w:p w:rsidR="00343CE6" w:rsidRPr="006E4F97" w:rsidRDefault="00343CE6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Бухгалтерия</w:t>
            </w:r>
          </w:p>
          <w:p w:rsidR="00343CE6" w:rsidRPr="006E4F97" w:rsidRDefault="00343CE6" w:rsidP="006E4F97">
            <w:pPr>
              <w:rPr>
                <w:b w:val="0"/>
                <w:sz w:val="28"/>
                <w:szCs w:val="28"/>
              </w:rPr>
            </w:pPr>
          </w:p>
          <w:p w:rsidR="003B48D3" w:rsidRPr="006E4F97" w:rsidRDefault="00343CE6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Граждане, принимающие несовершеннолетних в семьи.</w:t>
            </w:r>
          </w:p>
        </w:tc>
      </w:tr>
      <w:tr w:rsidR="003B48D3" w:rsidRPr="006E4F97" w:rsidTr="006E4F97">
        <w:tc>
          <w:tcPr>
            <w:tcW w:w="2943" w:type="dxa"/>
          </w:tcPr>
          <w:p w:rsidR="003B48D3" w:rsidRPr="006E4F97" w:rsidRDefault="003B48D3" w:rsidP="006E4F97">
            <w:pPr>
              <w:rPr>
                <w:i/>
                <w:sz w:val="28"/>
                <w:szCs w:val="28"/>
              </w:rPr>
            </w:pPr>
            <w:r w:rsidRPr="006E4F97">
              <w:rPr>
                <w:i/>
                <w:sz w:val="28"/>
                <w:szCs w:val="28"/>
              </w:rPr>
              <w:t>МАРТ</w:t>
            </w:r>
          </w:p>
        </w:tc>
        <w:tc>
          <w:tcPr>
            <w:tcW w:w="6744" w:type="dxa"/>
          </w:tcPr>
          <w:p w:rsidR="003B48D3" w:rsidRPr="006E4F97" w:rsidRDefault="003B48D3" w:rsidP="006E4F97">
            <w:pPr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1761" w:type="dxa"/>
          </w:tcPr>
          <w:p w:rsidR="003B48D3" w:rsidRPr="006E4F97" w:rsidRDefault="003B48D3" w:rsidP="006E4F97">
            <w:pPr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3509" w:type="dxa"/>
          </w:tcPr>
          <w:p w:rsidR="003B48D3" w:rsidRPr="006E4F97" w:rsidRDefault="003B48D3" w:rsidP="006E4F97">
            <w:pPr>
              <w:rPr>
                <w:b w:val="0"/>
                <w:i/>
                <w:sz w:val="28"/>
                <w:szCs w:val="28"/>
              </w:rPr>
            </w:pPr>
          </w:p>
        </w:tc>
      </w:tr>
      <w:tr w:rsidR="003B48D3" w:rsidRPr="006E4F97" w:rsidTr="006E4F97">
        <w:tc>
          <w:tcPr>
            <w:tcW w:w="2943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Организационно-управленческое</w:t>
            </w:r>
          </w:p>
        </w:tc>
        <w:tc>
          <w:tcPr>
            <w:tcW w:w="6744" w:type="dxa"/>
          </w:tcPr>
          <w:p w:rsidR="003B48D3" w:rsidRPr="006E4F97" w:rsidRDefault="003B48D3" w:rsidP="006E4F97">
            <w:pPr>
              <w:pStyle w:val="a7"/>
              <w:ind w:left="-18"/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1. Качественная проверка личных дел детей из числа сирот и оставшихся без попечения родителей.</w:t>
            </w:r>
          </w:p>
          <w:p w:rsidR="003B48D3" w:rsidRPr="006E4F97" w:rsidRDefault="003B48D3" w:rsidP="006E4F97">
            <w:pPr>
              <w:pStyle w:val="a7"/>
              <w:ind w:left="-18"/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2.Уточнение и корректировка списков</w:t>
            </w:r>
            <w:r w:rsidR="00197C2F" w:rsidRPr="006E4F97">
              <w:rPr>
                <w:b w:val="0"/>
                <w:sz w:val="28"/>
                <w:szCs w:val="28"/>
              </w:rPr>
              <w:t xml:space="preserve"> </w:t>
            </w:r>
            <w:r w:rsidR="002636DD" w:rsidRPr="006E4F97">
              <w:rPr>
                <w:b w:val="0"/>
                <w:sz w:val="28"/>
                <w:szCs w:val="28"/>
              </w:rPr>
              <w:t xml:space="preserve">(всех) с учетом изменений, произошедших в </w:t>
            </w:r>
            <w:r w:rsidR="002636DD" w:rsidRPr="006E4F97">
              <w:rPr>
                <w:b w:val="0"/>
                <w:sz w:val="28"/>
                <w:szCs w:val="28"/>
                <w:lang w:val="en-US"/>
              </w:rPr>
              <w:t>III</w:t>
            </w:r>
            <w:r w:rsidR="002636DD" w:rsidRPr="006E4F97">
              <w:rPr>
                <w:b w:val="0"/>
                <w:sz w:val="28"/>
                <w:szCs w:val="28"/>
              </w:rPr>
              <w:t xml:space="preserve"> четверти</w:t>
            </w:r>
          </w:p>
        </w:tc>
        <w:tc>
          <w:tcPr>
            <w:tcW w:w="1761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1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Pr="006E4F97">
              <w:rPr>
                <w:b w:val="0"/>
                <w:sz w:val="28"/>
                <w:szCs w:val="28"/>
              </w:rPr>
              <w:t>.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3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Pr="006E4F97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509" w:type="dxa"/>
          </w:tcPr>
          <w:p w:rsidR="003B48D3" w:rsidRPr="006E4F97" w:rsidRDefault="00197C2F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Зам. директора по УВР, зам. директора по ВР.</w:t>
            </w:r>
          </w:p>
          <w:p w:rsidR="00197C2F" w:rsidRPr="006E4F97" w:rsidRDefault="00197C2F" w:rsidP="006E4F97">
            <w:pPr>
              <w:rPr>
                <w:b w:val="0"/>
                <w:i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Зам. директора по УВР, зам.  директора по ВР</w:t>
            </w:r>
          </w:p>
        </w:tc>
      </w:tr>
      <w:tr w:rsidR="003B48D3" w:rsidRPr="006E4F97" w:rsidTr="006E4F97">
        <w:tc>
          <w:tcPr>
            <w:tcW w:w="2943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Соблюдение социальных гарантий несовершеннолетних</w:t>
            </w:r>
          </w:p>
        </w:tc>
        <w:tc>
          <w:tcPr>
            <w:tcW w:w="6744" w:type="dxa"/>
          </w:tcPr>
          <w:p w:rsidR="003B48D3" w:rsidRPr="006E4F97" w:rsidRDefault="003B48D3" w:rsidP="006E4F97">
            <w:pPr>
              <w:pStyle w:val="a7"/>
              <w:ind w:left="0"/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1. Уточнение списка детей-инвалидов.</w:t>
            </w:r>
          </w:p>
          <w:p w:rsidR="003B48D3" w:rsidRPr="006E4F97" w:rsidRDefault="003B48D3" w:rsidP="006E4F97">
            <w:pPr>
              <w:pStyle w:val="a7"/>
              <w:ind w:left="0"/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2. Диспансеризация детей-сирот, детей, оставшихся без попечения родителей, детей, оказавшихся в </w:t>
            </w:r>
            <w:r w:rsidRPr="006E4F97">
              <w:rPr>
                <w:b w:val="0"/>
                <w:sz w:val="28"/>
                <w:szCs w:val="28"/>
              </w:rPr>
              <w:lastRenderedPageBreak/>
              <w:t>трудной жизненной ситуации.</w:t>
            </w:r>
          </w:p>
          <w:p w:rsidR="003B48D3" w:rsidRPr="006E4F97" w:rsidRDefault="003B48D3" w:rsidP="006E4F97">
            <w:pPr>
              <w:pStyle w:val="a7"/>
              <w:ind w:left="0"/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3.Контроль выплаты и расходования денежных средств на личные нужды детей-сирот и детей, оставшихся без попечения родителей.</w:t>
            </w:r>
          </w:p>
          <w:p w:rsidR="003B48D3" w:rsidRPr="006E4F97" w:rsidRDefault="003B48D3" w:rsidP="006E4F97">
            <w:pPr>
              <w:pStyle w:val="a7"/>
              <w:ind w:left="0"/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4.Контроль посещения занятий детьми-сиротами и детьми, оставшимися без попечения родителей.</w:t>
            </w:r>
          </w:p>
        </w:tc>
        <w:tc>
          <w:tcPr>
            <w:tcW w:w="1761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lastRenderedPageBreak/>
              <w:t xml:space="preserve">1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Pr="006E4F97">
              <w:rPr>
                <w:b w:val="0"/>
                <w:sz w:val="28"/>
                <w:szCs w:val="28"/>
              </w:rPr>
              <w:t>.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Согласно графика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3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Pr="006E4F97">
              <w:rPr>
                <w:b w:val="0"/>
                <w:sz w:val="28"/>
                <w:szCs w:val="28"/>
              </w:rPr>
              <w:t>.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Ежедневно</w:t>
            </w:r>
          </w:p>
        </w:tc>
        <w:tc>
          <w:tcPr>
            <w:tcW w:w="3509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lastRenderedPageBreak/>
              <w:t>Врач школы-интерната</w:t>
            </w:r>
          </w:p>
          <w:p w:rsidR="00871C6B" w:rsidRPr="006E4F97" w:rsidRDefault="00871C6B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Врач школы-интерната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proofErr w:type="spellStart"/>
            <w:r w:rsidRPr="006E4F97">
              <w:rPr>
                <w:b w:val="0"/>
                <w:sz w:val="28"/>
                <w:szCs w:val="28"/>
              </w:rPr>
              <w:t>Зам.директора</w:t>
            </w:r>
            <w:proofErr w:type="spellEnd"/>
            <w:r w:rsidRPr="006E4F97">
              <w:rPr>
                <w:b w:val="0"/>
                <w:sz w:val="28"/>
                <w:szCs w:val="28"/>
              </w:rPr>
              <w:t xml:space="preserve"> по ВР, воспитатели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Зам. директора по УВР</w:t>
            </w:r>
          </w:p>
        </w:tc>
      </w:tr>
      <w:tr w:rsidR="003B48D3" w:rsidRPr="006E4F97" w:rsidTr="006E4F97">
        <w:tc>
          <w:tcPr>
            <w:tcW w:w="2943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lastRenderedPageBreak/>
              <w:t>Профилактическое</w:t>
            </w:r>
          </w:p>
        </w:tc>
        <w:tc>
          <w:tcPr>
            <w:tcW w:w="6744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1.Индивидуальная работа с обучающимися, воспитанниками, состоящими на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внутришкольном</w:t>
            </w:r>
            <w:proofErr w:type="spellEnd"/>
            <w:r w:rsidRPr="006E4F97">
              <w:rPr>
                <w:b w:val="0"/>
                <w:sz w:val="28"/>
                <w:szCs w:val="28"/>
              </w:rPr>
              <w:t xml:space="preserve"> контроле.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2.Проведение профилакти</w:t>
            </w:r>
            <w:r w:rsidR="00871C6B" w:rsidRPr="006E4F97">
              <w:rPr>
                <w:b w:val="0"/>
                <w:sz w:val="28"/>
                <w:szCs w:val="28"/>
              </w:rPr>
              <w:t>ческой беседы совместно с представителями МО МВД «Матвеево-Курганский»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3.Выявление обучающихся, воспитанников, пропускающих занятия без уважительных причин.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4.Контроль свободного времени детей, состоящих на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внутришкольном</w:t>
            </w:r>
            <w:proofErr w:type="spellEnd"/>
            <w:r w:rsidRPr="006E4F97">
              <w:rPr>
                <w:b w:val="0"/>
                <w:sz w:val="28"/>
                <w:szCs w:val="28"/>
              </w:rPr>
              <w:t xml:space="preserve"> учете.</w:t>
            </w:r>
          </w:p>
        </w:tc>
        <w:tc>
          <w:tcPr>
            <w:tcW w:w="1761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Систематически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</w:p>
          <w:p w:rsidR="003B48D3" w:rsidRPr="006E4F97" w:rsidRDefault="00871C6B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3</w:t>
            </w:r>
            <w:r w:rsidR="003B48D3" w:rsidRPr="006E4F97">
              <w:rPr>
                <w:b w:val="0"/>
                <w:sz w:val="28"/>
                <w:szCs w:val="28"/>
              </w:rPr>
              <w:t>-я неделя</w:t>
            </w:r>
          </w:p>
          <w:p w:rsidR="00871C6B" w:rsidRPr="006E4F97" w:rsidRDefault="00871C6B" w:rsidP="006E4F97">
            <w:pPr>
              <w:rPr>
                <w:b w:val="0"/>
                <w:sz w:val="28"/>
                <w:szCs w:val="28"/>
              </w:rPr>
            </w:pP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Ежедневно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Ежедневно</w:t>
            </w:r>
          </w:p>
        </w:tc>
        <w:tc>
          <w:tcPr>
            <w:tcW w:w="3509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Педагог-психолог, классные руководители, воспитатели</w:t>
            </w:r>
          </w:p>
          <w:p w:rsidR="00871C6B" w:rsidRPr="006E4F97" w:rsidRDefault="00871C6B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Представители ПДН</w:t>
            </w:r>
          </w:p>
          <w:p w:rsidR="00871C6B" w:rsidRPr="006E4F97" w:rsidRDefault="00871C6B" w:rsidP="006E4F97">
            <w:pPr>
              <w:rPr>
                <w:b w:val="0"/>
                <w:sz w:val="28"/>
                <w:szCs w:val="28"/>
              </w:rPr>
            </w:pPr>
          </w:p>
          <w:p w:rsidR="00871C6B" w:rsidRPr="006E4F97" w:rsidRDefault="00871C6B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Классные руководители</w:t>
            </w:r>
          </w:p>
          <w:p w:rsidR="00871C6B" w:rsidRPr="006E4F97" w:rsidRDefault="00871C6B" w:rsidP="006E4F97">
            <w:pPr>
              <w:rPr>
                <w:b w:val="0"/>
                <w:sz w:val="28"/>
                <w:szCs w:val="28"/>
              </w:rPr>
            </w:pPr>
          </w:p>
          <w:p w:rsidR="00871C6B" w:rsidRPr="006E4F97" w:rsidRDefault="00871C6B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Воспитатели</w:t>
            </w:r>
          </w:p>
        </w:tc>
      </w:tr>
      <w:tr w:rsidR="003B48D3" w:rsidRPr="006E4F97" w:rsidTr="006E4F97">
        <w:tc>
          <w:tcPr>
            <w:tcW w:w="2943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Правовое образование и воспитание участников образовательного процесса</w:t>
            </w:r>
          </w:p>
        </w:tc>
        <w:tc>
          <w:tcPr>
            <w:tcW w:w="6744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1.Ознакомление </w:t>
            </w:r>
            <w:r w:rsidR="00171F4E" w:rsidRPr="006E4F97">
              <w:rPr>
                <w:b w:val="0"/>
                <w:sz w:val="28"/>
                <w:szCs w:val="28"/>
              </w:rPr>
              <w:t>педагогических</w:t>
            </w:r>
            <w:r w:rsidRPr="006E4F97">
              <w:rPr>
                <w:b w:val="0"/>
                <w:sz w:val="28"/>
                <w:szCs w:val="28"/>
              </w:rPr>
              <w:t xml:space="preserve"> работников с правовыми актами, вступившими в законную силу.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2.Проведение уроков правовых знаний в 3-4 классах.</w:t>
            </w:r>
          </w:p>
        </w:tc>
        <w:tc>
          <w:tcPr>
            <w:tcW w:w="1761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По необходимости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2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Pr="006E4F97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509" w:type="dxa"/>
          </w:tcPr>
          <w:p w:rsidR="0087736A" w:rsidRPr="006E4F97" w:rsidRDefault="0087736A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Зам. директора по УВР, зам. директора по ВР.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Кл. руководители, воспитатели, сотрудники КДН и ЗП.</w:t>
            </w:r>
          </w:p>
        </w:tc>
      </w:tr>
      <w:tr w:rsidR="003B48D3" w:rsidRPr="006E4F97" w:rsidTr="006E4F97">
        <w:tc>
          <w:tcPr>
            <w:tcW w:w="2943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Профессиональная ориентация</w:t>
            </w:r>
          </w:p>
        </w:tc>
        <w:tc>
          <w:tcPr>
            <w:tcW w:w="6744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1.Направление информации в МО о предварительном планировани</w:t>
            </w:r>
            <w:r w:rsidR="00B17C93">
              <w:rPr>
                <w:b w:val="0"/>
                <w:sz w:val="28"/>
                <w:szCs w:val="28"/>
              </w:rPr>
              <w:t xml:space="preserve">и трудоустройства выпускников 9-11 </w:t>
            </w:r>
            <w:r w:rsidRPr="006E4F97">
              <w:rPr>
                <w:b w:val="0"/>
                <w:sz w:val="28"/>
                <w:szCs w:val="28"/>
              </w:rPr>
              <w:t>классов.</w:t>
            </w:r>
          </w:p>
        </w:tc>
        <w:tc>
          <w:tcPr>
            <w:tcW w:w="1761" w:type="dxa"/>
          </w:tcPr>
          <w:p w:rsidR="003B48D3" w:rsidRPr="006E4F97" w:rsidRDefault="0087736A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1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Pr="006E4F97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509" w:type="dxa"/>
          </w:tcPr>
          <w:p w:rsidR="003B48D3" w:rsidRPr="006E4F97" w:rsidRDefault="0087736A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Зам. директора по УВР</w:t>
            </w:r>
          </w:p>
        </w:tc>
      </w:tr>
      <w:tr w:rsidR="003B48D3" w:rsidRPr="006E4F97" w:rsidTr="006E4F97">
        <w:tc>
          <w:tcPr>
            <w:tcW w:w="2943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Исследовательское (диагностическое)</w:t>
            </w:r>
          </w:p>
        </w:tc>
        <w:tc>
          <w:tcPr>
            <w:tcW w:w="6744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1.Анкетирование родителей</w:t>
            </w:r>
            <w:r w:rsidR="0087736A" w:rsidRPr="006E4F97">
              <w:rPr>
                <w:b w:val="0"/>
                <w:sz w:val="28"/>
                <w:szCs w:val="28"/>
              </w:rPr>
              <w:t xml:space="preserve"> «Школьные страхи моего ребенка»</w:t>
            </w:r>
            <w:r w:rsidRPr="006E4F97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1761" w:type="dxa"/>
          </w:tcPr>
          <w:p w:rsidR="003B48D3" w:rsidRPr="006E4F97" w:rsidRDefault="0087736A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2</w:t>
            </w:r>
            <w:r w:rsidR="003B48D3" w:rsidRPr="006E4F97">
              <w:rPr>
                <w:b w:val="0"/>
                <w:sz w:val="28"/>
                <w:szCs w:val="28"/>
              </w:rPr>
              <w:t xml:space="preserve">-я </w:t>
            </w:r>
            <w:proofErr w:type="spellStart"/>
            <w:r w:rsidR="003B48D3"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="003B48D3" w:rsidRPr="006E4F97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509" w:type="dxa"/>
          </w:tcPr>
          <w:p w:rsidR="003B48D3" w:rsidRPr="006E4F97" w:rsidRDefault="0087736A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Педагог-психолог</w:t>
            </w:r>
          </w:p>
        </w:tc>
      </w:tr>
      <w:tr w:rsidR="003B48D3" w:rsidRPr="006E4F97" w:rsidTr="006E4F97">
        <w:tc>
          <w:tcPr>
            <w:tcW w:w="2943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Консультационно-просветительское</w:t>
            </w:r>
          </w:p>
        </w:tc>
        <w:tc>
          <w:tcPr>
            <w:tcW w:w="6744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1.Выступление на МО классных руководителей.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2.Выступление на педагогическом совете.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3.Выступления на классных родительских собраниях.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lastRenderedPageBreak/>
              <w:t>4. Выступление на общешкольном родительском собрании.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5.Индивидуальное и групповое консультирование участников образовательного процесса.</w:t>
            </w:r>
          </w:p>
        </w:tc>
        <w:tc>
          <w:tcPr>
            <w:tcW w:w="1761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lastRenderedPageBreak/>
              <w:t xml:space="preserve">4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Pr="006E4F97">
              <w:rPr>
                <w:b w:val="0"/>
                <w:sz w:val="28"/>
                <w:szCs w:val="28"/>
              </w:rPr>
              <w:t>.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4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Pr="006E4F97">
              <w:rPr>
                <w:b w:val="0"/>
                <w:sz w:val="28"/>
                <w:szCs w:val="28"/>
              </w:rPr>
              <w:t>.</w:t>
            </w:r>
          </w:p>
          <w:p w:rsidR="003B48D3" w:rsidRPr="006E4F97" w:rsidRDefault="00171F4E" w:rsidP="006E4F97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4-я </w:t>
            </w:r>
            <w:proofErr w:type="spellStart"/>
            <w:r>
              <w:rPr>
                <w:b w:val="0"/>
                <w:sz w:val="28"/>
                <w:szCs w:val="28"/>
              </w:rPr>
              <w:t>нед</w:t>
            </w:r>
            <w:proofErr w:type="spellEnd"/>
            <w:r>
              <w:rPr>
                <w:b w:val="0"/>
                <w:sz w:val="28"/>
                <w:szCs w:val="28"/>
              </w:rPr>
              <w:t>.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lastRenderedPageBreak/>
              <w:t xml:space="preserve">4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Pr="006E4F97">
              <w:rPr>
                <w:b w:val="0"/>
                <w:sz w:val="28"/>
                <w:szCs w:val="28"/>
              </w:rPr>
              <w:t>.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Систематически</w:t>
            </w:r>
          </w:p>
        </w:tc>
        <w:tc>
          <w:tcPr>
            <w:tcW w:w="3509" w:type="dxa"/>
          </w:tcPr>
          <w:p w:rsidR="003B48D3" w:rsidRPr="006E4F97" w:rsidRDefault="006216CB" w:rsidP="006E4F97">
            <w:pPr>
              <w:rPr>
                <w:b w:val="0"/>
                <w:i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lastRenderedPageBreak/>
              <w:t xml:space="preserve">Зам. директора по УВР,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зам.директора</w:t>
            </w:r>
            <w:proofErr w:type="spellEnd"/>
            <w:r w:rsidRPr="006E4F97">
              <w:rPr>
                <w:b w:val="0"/>
                <w:sz w:val="28"/>
                <w:szCs w:val="28"/>
              </w:rPr>
              <w:t xml:space="preserve"> по ВР, педагог-психолог.</w:t>
            </w:r>
          </w:p>
        </w:tc>
      </w:tr>
      <w:tr w:rsidR="003B48D3" w:rsidRPr="006E4F97" w:rsidTr="006E4F97">
        <w:tc>
          <w:tcPr>
            <w:tcW w:w="2943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lastRenderedPageBreak/>
              <w:t>Методическое</w:t>
            </w:r>
          </w:p>
        </w:tc>
        <w:tc>
          <w:tcPr>
            <w:tcW w:w="6744" w:type="dxa"/>
          </w:tcPr>
          <w:p w:rsidR="003B48D3" w:rsidRPr="006E4F97" w:rsidRDefault="00AE5432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1.Разработка программ индивидуальной профилактической работы с детьми, состоящими на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внутришкольном</w:t>
            </w:r>
            <w:proofErr w:type="spellEnd"/>
            <w:r w:rsidRPr="006E4F97">
              <w:rPr>
                <w:b w:val="0"/>
                <w:sz w:val="28"/>
                <w:szCs w:val="28"/>
              </w:rPr>
              <w:t xml:space="preserve"> контроле</w:t>
            </w:r>
            <w:r w:rsidR="003B48D3" w:rsidRPr="006E4F97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1761" w:type="dxa"/>
          </w:tcPr>
          <w:p w:rsidR="003B48D3" w:rsidRPr="005E7676" w:rsidRDefault="003B48D3" w:rsidP="006E4F97">
            <w:pPr>
              <w:rPr>
                <w:b w:val="0"/>
                <w:sz w:val="28"/>
                <w:szCs w:val="28"/>
              </w:rPr>
            </w:pPr>
            <w:r w:rsidRPr="005E7676">
              <w:rPr>
                <w:b w:val="0"/>
                <w:sz w:val="28"/>
                <w:szCs w:val="28"/>
              </w:rPr>
              <w:t xml:space="preserve">2-я </w:t>
            </w:r>
            <w:proofErr w:type="spellStart"/>
            <w:r w:rsidRPr="005E7676">
              <w:rPr>
                <w:b w:val="0"/>
                <w:sz w:val="28"/>
                <w:szCs w:val="28"/>
              </w:rPr>
              <w:t>нед</w:t>
            </w:r>
            <w:proofErr w:type="spellEnd"/>
            <w:r w:rsidRPr="005E7676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509" w:type="dxa"/>
          </w:tcPr>
          <w:p w:rsidR="003B48D3" w:rsidRPr="006E4F97" w:rsidRDefault="00AE5432" w:rsidP="006E4F97">
            <w:pPr>
              <w:rPr>
                <w:b w:val="0"/>
                <w:i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Зам. директора по УВР,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зам.директора</w:t>
            </w:r>
            <w:proofErr w:type="spellEnd"/>
            <w:r w:rsidRPr="006E4F97">
              <w:rPr>
                <w:b w:val="0"/>
                <w:sz w:val="28"/>
                <w:szCs w:val="28"/>
              </w:rPr>
              <w:t xml:space="preserve"> по ВР, педагог-психолог.</w:t>
            </w:r>
          </w:p>
        </w:tc>
      </w:tr>
      <w:tr w:rsidR="003B48D3" w:rsidRPr="006E4F97" w:rsidTr="006E4F97">
        <w:tc>
          <w:tcPr>
            <w:tcW w:w="2943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Взаимодействие с внешними организациями</w:t>
            </w:r>
          </w:p>
        </w:tc>
        <w:tc>
          <w:tcPr>
            <w:tcW w:w="6744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1.</w:t>
            </w:r>
            <w:r w:rsidR="00343CE6" w:rsidRPr="006E4F97">
              <w:rPr>
                <w:b w:val="0"/>
                <w:sz w:val="28"/>
                <w:szCs w:val="28"/>
              </w:rPr>
              <w:t>Проведение мероприятий по профессиональной ориентации совместно с ЦЗН.</w:t>
            </w:r>
          </w:p>
        </w:tc>
        <w:tc>
          <w:tcPr>
            <w:tcW w:w="1761" w:type="dxa"/>
          </w:tcPr>
          <w:p w:rsidR="003B48D3" w:rsidRPr="006E4F97" w:rsidRDefault="00343CE6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3</w:t>
            </w:r>
            <w:r w:rsidR="003B48D3" w:rsidRPr="006E4F97">
              <w:rPr>
                <w:b w:val="0"/>
                <w:sz w:val="28"/>
                <w:szCs w:val="28"/>
              </w:rPr>
              <w:t xml:space="preserve">1-я </w:t>
            </w:r>
            <w:proofErr w:type="spellStart"/>
            <w:r w:rsidR="003B48D3"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="003B48D3" w:rsidRPr="006E4F97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509" w:type="dxa"/>
          </w:tcPr>
          <w:p w:rsidR="003B48D3" w:rsidRPr="006E4F97" w:rsidRDefault="00343CE6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ЦЗН</w:t>
            </w:r>
          </w:p>
        </w:tc>
      </w:tr>
      <w:tr w:rsidR="003B48D3" w:rsidRPr="006E4F97" w:rsidTr="006E4F97">
        <w:tc>
          <w:tcPr>
            <w:tcW w:w="2943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Работа с гражданами, принимающими в свои семьи детей из числа сирот и оставшихся без попечения родителей.</w:t>
            </w:r>
          </w:p>
        </w:tc>
        <w:tc>
          <w:tcPr>
            <w:tcW w:w="6744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1.Проверка документации (уточнение сроков пребывания).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2.Составление проекта приказа о выплате компенсаций за проживание.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3.Индивидуальные беседы о пребывании в семьях несовершеннолетних.</w:t>
            </w:r>
          </w:p>
        </w:tc>
        <w:tc>
          <w:tcPr>
            <w:tcW w:w="1761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1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Pr="006E4F97">
              <w:rPr>
                <w:b w:val="0"/>
                <w:sz w:val="28"/>
                <w:szCs w:val="28"/>
              </w:rPr>
              <w:t>.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3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Pr="006E4F97">
              <w:rPr>
                <w:b w:val="0"/>
                <w:sz w:val="28"/>
                <w:szCs w:val="28"/>
              </w:rPr>
              <w:t>.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4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Pr="006E4F97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509" w:type="dxa"/>
          </w:tcPr>
          <w:p w:rsidR="00343CE6" w:rsidRPr="006E4F97" w:rsidRDefault="00343CE6" w:rsidP="006E4F97">
            <w:pPr>
              <w:rPr>
                <w:b w:val="0"/>
                <w:sz w:val="28"/>
                <w:szCs w:val="28"/>
              </w:rPr>
            </w:pPr>
          </w:p>
          <w:p w:rsidR="00343CE6" w:rsidRPr="006E4F97" w:rsidRDefault="00343CE6" w:rsidP="006E4F97">
            <w:pPr>
              <w:rPr>
                <w:b w:val="0"/>
                <w:sz w:val="28"/>
                <w:szCs w:val="28"/>
              </w:rPr>
            </w:pPr>
          </w:p>
          <w:p w:rsidR="00343CE6" w:rsidRPr="006E4F97" w:rsidRDefault="00343CE6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Бухгалтерия</w:t>
            </w:r>
          </w:p>
          <w:p w:rsidR="00343CE6" w:rsidRPr="006E4F97" w:rsidRDefault="00343CE6" w:rsidP="006E4F97">
            <w:pPr>
              <w:rPr>
                <w:b w:val="0"/>
                <w:sz w:val="28"/>
                <w:szCs w:val="28"/>
              </w:rPr>
            </w:pPr>
          </w:p>
          <w:p w:rsidR="003B48D3" w:rsidRPr="006E4F97" w:rsidRDefault="00343CE6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Граждане, принимающие несовершеннолетних в семьи.</w:t>
            </w:r>
          </w:p>
        </w:tc>
      </w:tr>
      <w:tr w:rsidR="003B48D3" w:rsidRPr="006E4F97" w:rsidTr="006E4F97">
        <w:tc>
          <w:tcPr>
            <w:tcW w:w="2943" w:type="dxa"/>
          </w:tcPr>
          <w:p w:rsidR="003B48D3" w:rsidRPr="006E4F97" w:rsidRDefault="003B48D3" w:rsidP="006E4F97">
            <w:pPr>
              <w:rPr>
                <w:i/>
                <w:sz w:val="28"/>
                <w:szCs w:val="28"/>
              </w:rPr>
            </w:pPr>
            <w:r w:rsidRPr="006E4F97">
              <w:rPr>
                <w:i/>
                <w:sz w:val="28"/>
                <w:szCs w:val="28"/>
              </w:rPr>
              <w:t>АПРЕЛЬ</w:t>
            </w:r>
          </w:p>
        </w:tc>
        <w:tc>
          <w:tcPr>
            <w:tcW w:w="6744" w:type="dxa"/>
          </w:tcPr>
          <w:p w:rsidR="003B48D3" w:rsidRPr="006E4F97" w:rsidRDefault="003B48D3" w:rsidP="006E4F97">
            <w:pPr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1761" w:type="dxa"/>
          </w:tcPr>
          <w:p w:rsidR="003B48D3" w:rsidRPr="006E4F97" w:rsidRDefault="003B48D3" w:rsidP="006E4F97">
            <w:pPr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3509" w:type="dxa"/>
          </w:tcPr>
          <w:p w:rsidR="003B48D3" w:rsidRPr="006E4F97" w:rsidRDefault="003B48D3" w:rsidP="006E4F97">
            <w:pPr>
              <w:rPr>
                <w:b w:val="0"/>
                <w:i/>
                <w:sz w:val="28"/>
                <w:szCs w:val="28"/>
              </w:rPr>
            </w:pPr>
          </w:p>
        </w:tc>
      </w:tr>
      <w:tr w:rsidR="003B48D3" w:rsidRPr="006E4F97" w:rsidTr="006E4F97">
        <w:tc>
          <w:tcPr>
            <w:tcW w:w="2943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Организационно-управленческое</w:t>
            </w:r>
          </w:p>
        </w:tc>
        <w:tc>
          <w:tcPr>
            <w:tcW w:w="6744" w:type="dxa"/>
          </w:tcPr>
          <w:p w:rsidR="00197C2F" w:rsidRPr="006E4F97" w:rsidRDefault="00197C2F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1.Проверка личных дел на наличие акта обследования жилищных условий.</w:t>
            </w:r>
          </w:p>
          <w:p w:rsidR="003B48D3" w:rsidRPr="006E4F97" w:rsidRDefault="00197C2F" w:rsidP="00B17C93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2.Корректировка списков для прохождения </w:t>
            </w:r>
            <w:r w:rsidR="00A064D9">
              <w:rPr>
                <w:b w:val="0"/>
                <w:sz w:val="28"/>
                <w:szCs w:val="28"/>
              </w:rPr>
              <w:t>диспансеризации 201</w:t>
            </w:r>
            <w:r w:rsidR="00B17C93">
              <w:rPr>
                <w:b w:val="0"/>
                <w:sz w:val="28"/>
                <w:szCs w:val="28"/>
              </w:rPr>
              <w:t>9</w:t>
            </w:r>
            <w:r w:rsidRPr="006E4F97">
              <w:rPr>
                <w:b w:val="0"/>
                <w:sz w:val="28"/>
                <w:szCs w:val="28"/>
              </w:rPr>
              <w:t xml:space="preserve"> года.</w:t>
            </w:r>
          </w:p>
        </w:tc>
        <w:tc>
          <w:tcPr>
            <w:tcW w:w="1761" w:type="dxa"/>
          </w:tcPr>
          <w:p w:rsidR="003B48D3" w:rsidRPr="006E4F97" w:rsidRDefault="00197C2F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4</w:t>
            </w:r>
            <w:r w:rsidR="003B48D3" w:rsidRPr="006E4F97">
              <w:rPr>
                <w:b w:val="0"/>
                <w:sz w:val="28"/>
                <w:szCs w:val="28"/>
              </w:rPr>
              <w:t xml:space="preserve">-я </w:t>
            </w:r>
            <w:proofErr w:type="spellStart"/>
            <w:r w:rsidR="003B48D3"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="003B48D3" w:rsidRPr="006E4F97">
              <w:rPr>
                <w:b w:val="0"/>
                <w:sz w:val="28"/>
                <w:szCs w:val="28"/>
              </w:rPr>
              <w:t>.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</w:p>
          <w:p w:rsidR="003B48D3" w:rsidRPr="006E4F97" w:rsidRDefault="00197C2F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1-я </w:t>
            </w:r>
            <w:r w:rsidR="003B48D3" w:rsidRPr="006E4F97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="003B48D3"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="003B48D3" w:rsidRPr="006E4F97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509" w:type="dxa"/>
          </w:tcPr>
          <w:p w:rsidR="00197C2F" w:rsidRPr="006E4F97" w:rsidRDefault="00197C2F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Зам. директора по УВР, зам.  директора по ВР.</w:t>
            </w:r>
          </w:p>
          <w:p w:rsidR="00197C2F" w:rsidRPr="006E4F97" w:rsidRDefault="00197C2F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Врач школы-интерната</w:t>
            </w:r>
          </w:p>
        </w:tc>
      </w:tr>
      <w:tr w:rsidR="003B48D3" w:rsidRPr="006E4F97" w:rsidTr="006E4F97">
        <w:tc>
          <w:tcPr>
            <w:tcW w:w="2943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Соблюдение социальных гарантий несовершеннолетних</w:t>
            </w:r>
          </w:p>
        </w:tc>
        <w:tc>
          <w:tcPr>
            <w:tcW w:w="6744" w:type="dxa"/>
          </w:tcPr>
          <w:p w:rsidR="003B48D3" w:rsidRPr="006E4F97" w:rsidRDefault="003B48D3" w:rsidP="006E4F97">
            <w:pPr>
              <w:pStyle w:val="a7"/>
              <w:ind w:left="0"/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1.Контроль выплаты и расходования денежных средств на личные нужды детей-сирот и детей, оставшихся без попечения родителей.</w:t>
            </w:r>
          </w:p>
          <w:p w:rsidR="003B48D3" w:rsidRPr="006E4F97" w:rsidRDefault="003B48D3" w:rsidP="006E4F97">
            <w:pPr>
              <w:pStyle w:val="a7"/>
              <w:ind w:left="0"/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2.Контроль посещения занятий детьми-сиротами и детьми, оставшимися без попечения родителей.</w:t>
            </w:r>
          </w:p>
          <w:p w:rsidR="003B48D3" w:rsidRPr="006E4F97" w:rsidRDefault="003B48D3" w:rsidP="006E4F97">
            <w:pPr>
              <w:pStyle w:val="a7"/>
              <w:ind w:left="0"/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3.Контроль сохранности жилья, закрепленного за несовершеннолетними</w:t>
            </w:r>
            <w:r w:rsidR="00171F4E">
              <w:rPr>
                <w:b w:val="0"/>
                <w:sz w:val="28"/>
                <w:szCs w:val="28"/>
              </w:rPr>
              <w:t xml:space="preserve"> </w:t>
            </w:r>
            <w:r w:rsidRPr="006E4F97">
              <w:rPr>
                <w:b w:val="0"/>
                <w:sz w:val="28"/>
                <w:szCs w:val="28"/>
              </w:rPr>
              <w:t xml:space="preserve">из числа детей-сирот и детей, </w:t>
            </w:r>
            <w:r w:rsidRPr="006E4F97">
              <w:rPr>
                <w:b w:val="0"/>
                <w:sz w:val="28"/>
                <w:szCs w:val="28"/>
              </w:rPr>
              <w:lastRenderedPageBreak/>
              <w:t>оставшихся без попечения родителей.</w:t>
            </w:r>
          </w:p>
          <w:p w:rsidR="003B48D3" w:rsidRPr="006E4F97" w:rsidRDefault="003B48D3" w:rsidP="006E4F97">
            <w:pPr>
              <w:pStyle w:val="a7"/>
              <w:ind w:left="0"/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4.Корректировка списков несовершеннолетних из числа детей-сирот и детей, оставшихся без попечения родителей для получения путевок по летнему оздоровлению и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санатоно</w:t>
            </w:r>
            <w:proofErr w:type="spellEnd"/>
            <w:r w:rsidRPr="006E4F97">
              <w:rPr>
                <w:b w:val="0"/>
                <w:sz w:val="28"/>
                <w:szCs w:val="28"/>
              </w:rPr>
              <w:t>-курортному лечению.</w:t>
            </w:r>
          </w:p>
        </w:tc>
        <w:tc>
          <w:tcPr>
            <w:tcW w:w="1761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lastRenderedPageBreak/>
              <w:t xml:space="preserve">3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Pr="006E4F97">
              <w:rPr>
                <w:b w:val="0"/>
                <w:sz w:val="28"/>
                <w:szCs w:val="28"/>
              </w:rPr>
              <w:t>.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Ежедневно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2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Pr="006E4F97">
              <w:rPr>
                <w:b w:val="0"/>
                <w:sz w:val="28"/>
                <w:szCs w:val="28"/>
              </w:rPr>
              <w:t>.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lastRenderedPageBreak/>
              <w:t xml:space="preserve">1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Pr="006E4F97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509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proofErr w:type="spellStart"/>
            <w:r w:rsidRPr="006E4F97">
              <w:rPr>
                <w:b w:val="0"/>
                <w:sz w:val="28"/>
                <w:szCs w:val="28"/>
              </w:rPr>
              <w:lastRenderedPageBreak/>
              <w:t>Зам.директора</w:t>
            </w:r>
            <w:proofErr w:type="spellEnd"/>
            <w:r w:rsidRPr="006E4F97">
              <w:rPr>
                <w:b w:val="0"/>
                <w:sz w:val="28"/>
                <w:szCs w:val="28"/>
              </w:rPr>
              <w:t xml:space="preserve"> по ВР, воспитатели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Зам. директора по УВР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Врач школы-интерната</w:t>
            </w:r>
          </w:p>
        </w:tc>
      </w:tr>
      <w:tr w:rsidR="003B48D3" w:rsidRPr="006E4F97" w:rsidTr="006E4F97">
        <w:tc>
          <w:tcPr>
            <w:tcW w:w="2943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lastRenderedPageBreak/>
              <w:t>Профилактическое</w:t>
            </w:r>
          </w:p>
        </w:tc>
        <w:tc>
          <w:tcPr>
            <w:tcW w:w="6744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1.Индивидуальная работа с обучающимися, воспитанниками, состоящими на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внутришкольном</w:t>
            </w:r>
            <w:proofErr w:type="spellEnd"/>
            <w:r w:rsidRPr="006E4F97">
              <w:rPr>
                <w:b w:val="0"/>
                <w:sz w:val="28"/>
                <w:szCs w:val="28"/>
              </w:rPr>
              <w:t xml:space="preserve"> контроле.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2.Посещение семей обучающихся, воспитанников.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3.Выявление обучающихся, воспитанников, пропускающих занятия без уважительных причин.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4.Контроль свободного времени детей, состоящих на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внутришкольном</w:t>
            </w:r>
            <w:proofErr w:type="spellEnd"/>
            <w:r w:rsidRPr="006E4F97">
              <w:rPr>
                <w:b w:val="0"/>
                <w:sz w:val="28"/>
                <w:szCs w:val="28"/>
              </w:rPr>
              <w:t xml:space="preserve"> учете.</w:t>
            </w:r>
          </w:p>
        </w:tc>
        <w:tc>
          <w:tcPr>
            <w:tcW w:w="1761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Систематически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2-я неделя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Ежедневно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Ежедневно</w:t>
            </w:r>
          </w:p>
        </w:tc>
        <w:tc>
          <w:tcPr>
            <w:tcW w:w="3509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Педагог-психолог, классные руководители, воспитатели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Классные руководители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Классные руководители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Воспитатели</w:t>
            </w:r>
          </w:p>
        </w:tc>
      </w:tr>
      <w:tr w:rsidR="003B48D3" w:rsidRPr="006E4F97" w:rsidTr="006E4F97">
        <w:tc>
          <w:tcPr>
            <w:tcW w:w="2943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Правовое образование и воспитание участников образовательного процесса</w:t>
            </w:r>
          </w:p>
        </w:tc>
        <w:tc>
          <w:tcPr>
            <w:tcW w:w="6744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1.Ознакомление </w:t>
            </w:r>
            <w:r w:rsidR="00171F4E" w:rsidRPr="006E4F97">
              <w:rPr>
                <w:b w:val="0"/>
                <w:sz w:val="28"/>
                <w:szCs w:val="28"/>
              </w:rPr>
              <w:t>педагогических</w:t>
            </w:r>
            <w:r w:rsidRPr="006E4F97">
              <w:rPr>
                <w:b w:val="0"/>
                <w:sz w:val="28"/>
                <w:szCs w:val="28"/>
              </w:rPr>
              <w:t xml:space="preserve"> работников с правовыми актами, вступившими в законную силу.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2.Проведение уроков правовых знаний в 5-7 классах.</w:t>
            </w:r>
          </w:p>
        </w:tc>
        <w:tc>
          <w:tcPr>
            <w:tcW w:w="1761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По необходимости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3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Pr="006E4F97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509" w:type="dxa"/>
          </w:tcPr>
          <w:p w:rsidR="0087736A" w:rsidRPr="006E4F97" w:rsidRDefault="0087736A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Зам. директора по УВР, зам. директора по ВР.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Кл. руководители, воспитатели, сотрудники КДН и ЗП.</w:t>
            </w:r>
          </w:p>
        </w:tc>
      </w:tr>
      <w:tr w:rsidR="003B48D3" w:rsidRPr="006E4F97" w:rsidTr="006E4F97">
        <w:tc>
          <w:tcPr>
            <w:tcW w:w="2943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Профессиональная ориентация</w:t>
            </w:r>
          </w:p>
        </w:tc>
        <w:tc>
          <w:tcPr>
            <w:tcW w:w="6744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1.Проведение  родительского собрания совместно с администрацией школы-интерната и обучающимися, воспитанниками о планировании трудоустройства или продолжения обучения.</w:t>
            </w:r>
          </w:p>
        </w:tc>
        <w:tc>
          <w:tcPr>
            <w:tcW w:w="1761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1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Pr="006E4F97">
              <w:rPr>
                <w:b w:val="0"/>
                <w:sz w:val="28"/>
                <w:szCs w:val="28"/>
              </w:rPr>
              <w:t>.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3509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Администрация,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кл</w:t>
            </w:r>
            <w:proofErr w:type="spellEnd"/>
            <w:r w:rsidRPr="006E4F97">
              <w:rPr>
                <w:b w:val="0"/>
                <w:sz w:val="28"/>
                <w:szCs w:val="28"/>
              </w:rPr>
              <w:t>. руководители, воспитатели.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</w:p>
        </w:tc>
      </w:tr>
      <w:tr w:rsidR="003B48D3" w:rsidRPr="006E4F97" w:rsidTr="006E4F97">
        <w:tc>
          <w:tcPr>
            <w:tcW w:w="2943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Исследовательское (диагностическое)</w:t>
            </w:r>
          </w:p>
        </w:tc>
        <w:tc>
          <w:tcPr>
            <w:tcW w:w="6744" w:type="dxa"/>
          </w:tcPr>
          <w:p w:rsidR="003B48D3" w:rsidRPr="006E4F97" w:rsidRDefault="0087736A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1.Анкетирование обучающихся, воспитанников начальных классов </w:t>
            </w:r>
            <w:r w:rsidR="006216CB" w:rsidRPr="006E4F97">
              <w:rPr>
                <w:b w:val="0"/>
                <w:sz w:val="28"/>
                <w:szCs w:val="28"/>
              </w:rPr>
              <w:t>«Мой класс и я»</w:t>
            </w:r>
            <w:r w:rsidR="003B48D3" w:rsidRPr="006E4F97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1761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1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Pr="006E4F97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509" w:type="dxa"/>
          </w:tcPr>
          <w:p w:rsidR="003B48D3" w:rsidRPr="006E4F97" w:rsidRDefault="006216CB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Педагог-психолог</w:t>
            </w:r>
          </w:p>
        </w:tc>
      </w:tr>
      <w:tr w:rsidR="003B48D3" w:rsidRPr="006E4F97" w:rsidTr="006E4F97">
        <w:tc>
          <w:tcPr>
            <w:tcW w:w="2943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Консультационно-просветительское</w:t>
            </w:r>
          </w:p>
        </w:tc>
        <w:tc>
          <w:tcPr>
            <w:tcW w:w="6744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1.Индивидуальное и групповое консультирование участников образовательного процесса.</w:t>
            </w:r>
          </w:p>
        </w:tc>
        <w:tc>
          <w:tcPr>
            <w:tcW w:w="1761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Систематически</w:t>
            </w:r>
          </w:p>
        </w:tc>
        <w:tc>
          <w:tcPr>
            <w:tcW w:w="3509" w:type="dxa"/>
          </w:tcPr>
          <w:p w:rsidR="003B48D3" w:rsidRPr="006E4F97" w:rsidRDefault="006216CB" w:rsidP="006E4F97">
            <w:pPr>
              <w:rPr>
                <w:b w:val="0"/>
                <w:i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Зам. директора по УВР,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зам.директора</w:t>
            </w:r>
            <w:proofErr w:type="spellEnd"/>
            <w:r w:rsidRPr="006E4F97">
              <w:rPr>
                <w:b w:val="0"/>
                <w:sz w:val="28"/>
                <w:szCs w:val="28"/>
              </w:rPr>
              <w:t xml:space="preserve"> по ВР, педагог-психолог.</w:t>
            </w:r>
          </w:p>
        </w:tc>
      </w:tr>
      <w:tr w:rsidR="003B48D3" w:rsidRPr="006E4F97" w:rsidTr="006E4F97">
        <w:tc>
          <w:tcPr>
            <w:tcW w:w="2943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Методическое</w:t>
            </w:r>
          </w:p>
        </w:tc>
        <w:tc>
          <w:tcPr>
            <w:tcW w:w="6744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1.Разработка программы</w:t>
            </w:r>
            <w:r w:rsidR="00AE5432" w:rsidRPr="006E4F97">
              <w:rPr>
                <w:b w:val="0"/>
                <w:sz w:val="28"/>
                <w:szCs w:val="28"/>
              </w:rPr>
              <w:t xml:space="preserve"> сопровождения выпускника </w:t>
            </w:r>
            <w:r w:rsidR="00AE5432" w:rsidRPr="006E4F97">
              <w:rPr>
                <w:b w:val="0"/>
                <w:sz w:val="28"/>
                <w:szCs w:val="28"/>
              </w:rPr>
              <w:lastRenderedPageBreak/>
              <w:t>коррекционного ОУ</w:t>
            </w:r>
            <w:r w:rsidRPr="006E4F97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1761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lastRenderedPageBreak/>
              <w:t xml:space="preserve">2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Pr="006E4F97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509" w:type="dxa"/>
          </w:tcPr>
          <w:p w:rsidR="003B48D3" w:rsidRPr="006E4F97" w:rsidRDefault="00AE5432" w:rsidP="006E4F97">
            <w:pPr>
              <w:rPr>
                <w:b w:val="0"/>
                <w:i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Зам. директора по УВР, </w:t>
            </w:r>
            <w:proofErr w:type="spellStart"/>
            <w:r w:rsidRPr="006E4F97">
              <w:rPr>
                <w:b w:val="0"/>
                <w:sz w:val="28"/>
                <w:szCs w:val="28"/>
              </w:rPr>
              <w:lastRenderedPageBreak/>
              <w:t>зам.директора</w:t>
            </w:r>
            <w:proofErr w:type="spellEnd"/>
            <w:r w:rsidRPr="006E4F97">
              <w:rPr>
                <w:b w:val="0"/>
                <w:sz w:val="28"/>
                <w:szCs w:val="28"/>
              </w:rPr>
              <w:t xml:space="preserve"> по ВР, педагог-психолог.</w:t>
            </w:r>
          </w:p>
        </w:tc>
      </w:tr>
      <w:tr w:rsidR="003B48D3" w:rsidRPr="006E4F97" w:rsidTr="006E4F97">
        <w:tc>
          <w:tcPr>
            <w:tcW w:w="2943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lastRenderedPageBreak/>
              <w:t>Взаимодействие с внешними организациями</w:t>
            </w:r>
          </w:p>
        </w:tc>
        <w:tc>
          <w:tcPr>
            <w:tcW w:w="6744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1.</w:t>
            </w:r>
            <w:r w:rsidR="00343CE6" w:rsidRPr="006E4F97">
              <w:rPr>
                <w:b w:val="0"/>
                <w:sz w:val="28"/>
                <w:szCs w:val="28"/>
              </w:rPr>
              <w:t xml:space="preserve"> Сверка с работниками сох страха выполнения назначенных предписаний.</w:t>
            </w:r>
          </w:p>
        </w:tc>
        <w:tc>
          <w:tcPr>
            <w:tcW w:w="1761" w:type="dxa"/>
          </w:tcPr>
          <w:p w:rsidR="003B48D3" w:rsidRPr="006E4F97" w:rsidRDefault="00343CE6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2</w:t>
            </w:r>
            <w:r w:rsidR="003B48D3" w:rsidRPr="006E4F97">
              <w:rPr>
                <w:b w:val="0"/>
                <w:sz w:val="28"/>
                <w:szCs w:val="28"/>
              </w:rPr>
              <w:t xml:space="preserve">-я </w:t>
            </w:r>
            <w:proofErr w:type="spellStart"/>
            <w:r w:rsidR="003B48D3"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="003B48D3" w:rsidRPr="006E4F97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509" w:type="dxa"/>
          </w:tcPr>
          <w:p w:rsidR="003B48D3" w:rsidRPr="006E4F97" w:rsidRDefault="00343CE6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Органы социального страхования</w:t>
            </w:r>
          </w:p>
        </w:tc>
      </w:tr>
      <w:tr w:rsidR="003B48D3" w:rsidRPr="006E4F97" w:rsidTr="006E4F97">
        <w:tc>
          <w:tcPr>
            <w:tcW w:w="2943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Работа с гражданами, принимающими в свои семьи детей из числа сирот и оставшихся без попечения родителей.</w:t>
            </w:r>
          </w:p>
        </w:tc>
        <w:tc>
          <w:tcPr>
            <w:tcW w:w="6744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1.Проверка документации (уточнение сроков пребывания).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2.Составление проекта приказа о выплате компенсаций за проживание.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3.Индивидуальные беседы о пребывании в семьях несовершеннолетних.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4.Уточнение  и корректировка планов на пребывание детей в семья</w:t>
            </w:r>
            <w:r w:rsidR="00A064D9">
              <w:rPr>
                <w:b w:val="0"/>
                <w:sz w:val="28"/>
                <w:szCs w:val="28"/>
              </w:rPr>
              <w:t>х граждан на  летний период 2016</w:t>
            </w:r>
            <w:r w:rsidRPr="006E4F97">
              <w:rPr>
                <w:b w:val="0"/>
                <w:sz w:val="28"/>
                <w:szCs w:val="28"/>
              </w:rPr>
              <w:t xml:space="preserve"> года.</w:t>
            </w:r>
          </w:p>
        </w:tc>
        <w:tc>
          <w:tcPr>
            <w:tcW w:w="1761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1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Pr="006E4F97">
              <w:rPr>
                <w:b w:val="0"/>
                <w:sz w:val="28"/>
                <w:szCs w:val="28"/>
              </w:rPr>
              <w:t>.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3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Pr="006E4F97">
              <w:rPr>
                <w:b w:val="0"/>
                <w:sz w:val="28"/>
                <w:szCs w:val="28"/>
              </w:rPr>
              <w:t>.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4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Pr="006E4F97">
              <w:rPr>
                <w:b w:val="0"/>
                <w:sz w:val="28"/>
                <w:szCs w:val="28"/>
              </w:rPr>
              <w:t>.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4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Pr="006E4F97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509" w:type="dxa"/>
          </w:tcPr>
          <w:p w:rsidR="00343CE6" w:rsidRPr="006E4F97" w:rsidRDefault="00343CE6" w:rsidP="006E4F97">
            <w:pPr>
              <w:rPr>
                <w:b w:val="0"/>
                <w:sz w:val="28"/>
                <w:szCs w:val="28"/>
              </w:rPr>
            </w:pPr>
          </w:p>
          <w:p w:rsidR="00343CE6" w:rsidRPr="006E4F97" w:rsidRDefault="00343CE6" w:rsidP="006E4F97">
            <w:pPr>
              <w:rPr>
                <w:b w:val="0"/>
                <w:sz w:val="28"/>
                <w:szCs w:val="28"/>
              </w:rPr>
            </w:pPr>
          </w:p>
          <w:p w:rsidR="00343CE6" w:rsidRPr="006E4F97" w:rsidRDefault="00343CE6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Бухгалтерия</w:t>
            </w:r>
          </w:p>
          <w:p w:rsidR="00343CE6" w:rsidRPr="006E4F97" w:rsidRDefault="00343CE6" w:rsidP="006E4F97">
            <w:pPr>
              <w:rPr>
                <w:b w:val="0"/>
                <w:sz w:val="28"/>
                <w:szCs w:val="28"/>
              </w:rPr>
            </w:pPr>
          </w:p>
          <w:p w:rsidR="003B48D3" w:rsidRPr="006E4F97" w:rsidRDefault="00343CE6" w:rsidP="006E4F97">
            <w:pPr>
              <w:rPr>
                <w:b w:val="0"/>
                <w:i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Граждане, принимающие несовершеннолетних в семьи.</w:t>
            </w:r>
          </w:p>
        </w:tc>
      </w:tr>
      <w:tr w:rsidR="003B48D3" w:rsidRPr="006E4F97" w:rsidTr="006E4F97">
        <w:tc>
          <w:tcPr>
            <w:tcW w:w="2943" w:type="dxa"/>
          </w:tcPr>
          <w:p w:rsidR="003B48D3" w:rsidRPr="006E4F97" w:rsidRDefault="003B48D3" w:rsidP="006E4F97">
            <w:pPr>
              <w:rPr>
                <w:i/>
                <w:sz w:val="28"/>
                <w:szCs w:val="28"/>
              </w:rPr>
            </w:pPr>
            <w:r w:rsidRPr="006E4F97">
              <w:rPr>
                <w:i/>
                <w:sz w:val="28"/>
                <w:szCs w:val="28"/>
              </w:rPr>
              <w:t>МАЙ</w:t>
            </w:r>
          </w:p>
        </w:tc>
        <w:tc>
          <w:tcPr>
            <w:tcW w:w="6744" w:type="dxa"/>
          </w:tcPr>
          <w:p w:rsidR="003B48D3" w:rsidRPr="006E4F97" w:rsidRDefault="003B48D3" w:rsidP="006E4F97">
            <w:pPr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1761" w:type="dxa"/>
          </w:tcPr>
          <w:p w:rsidR="003B48D3" w:rsidRPr="006E4F97" w:rsidRDefault="003B48D3" w:rsidP="006E4F97">
            <w:pPr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3509" w:type="dxa"/>
          </w:tcPr>
          <w:p w:rsidR="003B48D3" w:rsidRPr="006E4F97" w:rsidRDefault="003B48D3" w:rsidP="006E4F97">
            <w:pPr>
              <w:rPr>
                <w:b w:val="0"/>
                <w:i/>
                <w:sz w:val="28"/>
                <w:szCs w:val="28"/>
              </w:rPr>
            </w:pPr>
          </w:p>
        </w:tc>
      </w:tr>
      <w:tr w:rsidR="003B48D3" w:rsidRPr="006E4F97" w:rsidTr="006E4F97">
        <w:tc>
          <w:tcPr>
            <w:tcW w:w="2943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Организационно-управленческое</w:t>
            </w:r>
          </w:p>
        </w:tc>
        <w:tc>
          <w:tcPr>
            <w:tcW w:w="6744" w:type="dxa"/>
          </w:tcPr>
          <w:p w:rsidR="003B48D3" w:rsidRPr="006E4F97" w:rsidRDefault="003B48D3" w:rsidP="00B17C93">
            <w:pPr>
              <w:pStyle w:val="a7"/>
              <w:ind w:left="0"/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1.Подготовка </w:t>
            </w:r>
            <w:r w:rsidR="00B17C93">
              <w:rPr>
                <w:b w:val="0"/>
                <w:sz w:val="28"/>
                <w:szCs w:val="28"/>
              </w:rPr>
              <w:t xml:space="preserve">личных дел обучающихся, </w:t>
            </w:r>
            <w:r w:rsidR="002D68AD" w:rsidRPr="006E4F97">
              <w:rPr>
                <w:b w:val="0"/>
                <w:sz w:val="28"/>
                <w:szCs w:val="28"/>
              </w:rPr>
              <w:t>оканчивающих школу-интернат</w:t>
            </w:r>
          </w:p>
        </w:tc>
        <w:tc>
          <w:tcPr>
            <w:tcW w:w="1761" w:type="dxa"/>
          </w:tcPr>
          <w:p w:rsidR="003B48D3" w:rsidRPr="006E4F97" w:rsidRDefault="002D68AD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4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Pr="006E4F97">
              <w:rPr>
                <w:b w:val="0"/>
                <w:sz w:val="28"/>
                <w:szCs w:val="28"/>
              </w:rPr>
              <w:t>.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3509" w:type="dxa"/>
          </w:tcPr>
          <w:p w:rsidR="003B48D3" w:rsidRPr="006E4F97" w:rsidRDefault="002D68AD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Зам.</w:t>
            </w:r>
            <w:r w:rsidR="003B48D3" w:rsidRPr="006E4F97">
              <w:rPr>
                <w:b w:val="0"/>
                <w:sz w:val="28"/>
                <w:szCs w:val="28"/>
              </w:rPr>
              <w:t xml:space="preserve"> директора по </w:t>
            </w:r>
            <w:r w:rsidRPr="006E4F97">
              <w:rPr>
                <w:b w:val="0"/>
                <w:sz w:val="28"/>
                <w:szCs w:val="28"/>
              </w:rPr>
              <w:t>УВР, классные руководители</w:t>
            </w:r>
          </w:p>
        </w:tc>
      </w:tr>
      <w:tr w:rsidR="003B48D3" w:rsidRPr="006E4F97" w:rsidTr="006E4F97">
        <w:tc>
          <w:tcPr>
            <w:tcW w:w="2943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Соблюдение социальных гарантий несовершеннолетних</w:t>
            </w:r>
          </w:p>
        </w:tc>
        <w:tc>
          <w:tcPr>
            <w:tcW w:w="6744" w:type="dxa"/>
          </w:tcPr>
          <w:p w:rsidR="003B48D3" w:rsidRPr="006E4F97" w:rsidRDefault="003B48D3" w:rsidP="006E4F97">
            <w:pPr>
              <w:pStyle w:val="a7"/>
              <w:ind w:left="0"/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1. Контроль поступления денежных средств на счета детей-сирот и детей, оставшихся без </w:t>
            </w:r>
            <w:r w:rsidR="00171F4E" w:rsidRPr="006E4F97">
              <w:rPr>
                <w:b w:val="0"/>
                <w:sz w:val="28"/>
                <w:szCs w:val="28"/>
              </w:rPr>
              <w:t>попечения</w:t>
            </w:r>
            <w:r w:rsidRPr="006E4F97">
              <w:rPr>
                <w:b w:val="0"/>
                <w:sz w:val="28"/>
                <w:szCs w:val="28"/>
              </w:rPr>
              <w:t xml:space="preserve"> родителей.</w:t>
            </w:r>
          </w:p>
          <w:p w:rsidR="003B48D3" w:rsidRPr="006E4F97" w:rsidRDefault="003B48D3" w:rsidP="006E4F97">
            <w:pPr>
              <w:pStyle w:val="a7"/>
              <w:ind w:left="0"/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2.Контроль выплаты и расходования денежных средств на личные нужды детей-сирот и детей, оставшихся без попечения родителей.</w:t>
            </w:r>
          </w:p>
          <w:p w:rsidR="003B48D3" w:rsidRPr="006E4F97" w:rsidRDefault="003B48D3" w:rsidP="006E4F97">
            <w:pPr>
              <w:pStyle w:val="a7"/>
              <w:ind w:left="0"/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3.Контроль посещения занятий детьми-сиротами и детьми, оставшимися без попечения родителей.</w:t>
            </w:r>
          </w:p>
        </w:tc>
        <w:tc>
          <w:tcPr>
            <w:tcW w:w="1761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4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Pr="006E4F97">
              <w:rPr>
                <w:b w:val="0"/>
                <w:sz w:val="28"/>
                <w:szCs w:val="28"/>
              </w:rPr>
              <w:t>.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3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Pr="006E4F97">
              <w:rPr>
                <w:b w:val="0"/>
                <w:sz w:val="28"/>
                <w:szCs w:val="28"/>
              </w:rPr>
              <w:t>.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Ежедневно</w:t>
            </w:r>
          </w:p>
        </w:tc>
        <w:tc>
          <w:tcPr>
            <w:tcW w:w="3509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Сбербанк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proofErr w:type="spellStart"/>
            <w:r w:rsidRPr="006E4F97">
              <w:rPr>
                <w:b w:val="0"/>
                <w:sz w:val="28"/>
                <w:szCs w:val="28"/>
              </w:rPr>
              <w:t>Зам.директора</w:t>
            </w:r>
            <w:proofErr w:type="spellEnd"/>
            <w:r w:rsidRPr="006E4F97">
              <w:rPr>
                <w:b w:val="0"/>
                <w:sz w:val="28"/>
                <w:szCs w:val="28"/>
              </w:rPr>
              <w:t xml:space="preserve"> по ВР, воспитатели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proofErr w:type="spellStart"/>
            <w:r w:rsidRPr="006E4F97">
              <w:rPr>
                <w:b w:val="0"/>
                <w:sz w:val="28"/>
                <w:szCs w:val="28"/>
              </w:rPr>
              <w:t>Зам.директора</w:t>
            </w:r>
            <w:proofErr w:type="spellEnd"/>
            <w:r w:rsidRPr="006E4F97">
              <w:rPr>
                <w:b w:val="0"/>
                <w:sz w:val="28"/>
                <w:szCs w:val="28"/>
              </w:rPr>
              <w:t xml:space="preserve"> по УВР</w:t>
            </w:r>
          </w:p>
        </w:tc>
      </w:tr>
      <w:tr w:rsidR="003B48D3" w:rsidRPr="006E4F97" w:rsidTr="006E4F97">
        <w:tc>
          <w:tcPr>
            <w:tcW w:w="2943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Профилактическое</w:t>
            </w:r>
          </w:p>
        </w:tc>
        <w:tc>
          <w:tcPr>
            <w:tcW w:w="6744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1.Индивидуальная работа с обучающимися, воспитанниками, состоящими на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внутришкольном</w:t>
            </w:r>
            <w:proofErr w:type="spellEnd"/>
            <w:r w:rsidRPr="006E4F97">
              <w:rPr>
                <w:b w:val="0"/>
                <w:sz w:val="28"/>
                <w:szCs w:val="28"/>
              </w:rPr>
              <w:t xml:space="preserve"> контроле.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2.Проведение профилактической беседы совместно с представителями МО МВД «Матвеево-Курганский» </w:t>
            </w:r>
            <w:r w:rsidRPr="006E4F97">
              <w:rPr>
                <w:b w:val="0"/>
                <w:sz w:val="28"/>
                <w:szCs w:val="28"/>
              </w:rPr>
              <w:lastRenderedPageBreak/>
              <w:t>(ПДН).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3.Выявление обучающихся, воспитанников, пропускающих занятия без уважительных причин.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4.Контроль свободного времени детей, состоящих на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внутришкольном</w:t>
            </w:r>
            <w:proofErr w:type="spellEnd"/>
            <w:r w:rsidRPr="006E4F97">
              <w:rPr>
                <w:b w:val="0"/>
                <w:sz w:val="28"/>
                <w:szCs w:val="28"/>
              </w:rPr>
              <w:t xml:space="preserve"> учете.</w:t>
            </w:r>
          </w:p>
        </w:tc>
        <w:tc>
          <w:tcPr>
            <w:tcW w:w="1761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lastRenderedPageBreak/>
              <w:t>Систематически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4-я неделя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</w:p>
          <w:p w:rsidR="00B17C93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Ежедневно </w:t>
            </w:r>
          </w:p>
          <w:p w:rsidR="00B17C93" w:rsidRDefault="00B17C93" w:rsidP="006E4F97">
            <w:pPr>
              <w:rPr>
                <w:b w:val="0"/>
                <w:sz w:val="28"/>
                <w:szCs w:val="28"/>
              </w:rPr>
            </w:pP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Ежедневно</w:t>
            </w:r>
          </w:p>
        </w:tc>
        <w:tc>
          <w:tcPr>
            <w:tcW w:w="3509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lastRenderedPageBreak/>
              <w:t>Педагог-психолог, классные руководители, воспитатели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Представители ПДН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Классные руководители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Воспитатели</w:t>
            </w:r>
          </w:p>
        </w:tc>
      </w:tr>
      <w:tr w:rsidR="003B48D3" w:rsidRPr="006E4F97" w:rsidTr="006E4F97">
        <w:tc>
          <w:tcPr>
            <w:tcW w:w="2943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lastRenderedPageBreak/>
              <w:t>Правовое образование и воспитание участников образовательного процесса</w:t>
            </w:r>
          </w:p>
        </w:tc>
        <w:tc>
          <w:tcPr>
            <w:tcW w:w="6744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1.Ознакомление </w:t>
            </w:r>
            <w:r w:rsidR="00171F4E" w:rsidRPr="006E4F97">
              <w:rPr>
                <w:b w:val="0"/>
                <w:sz w:val="28"/>
                <w:szCs w:val="28"/>
              </w:rPr>
              <w:t>педагогических</w:t>
            </w:r>
            <w:r w:rsidRPr="006E4F97">
              <w:rPr>
                <w:b w:val="0"/>
                <w:sz w:val="28"/>
                <w:szCs w:val="28"/>
              </w:rPr>
              <w:t xml:space="preserve"> работников с правовыми актами, вступившими в законную силу.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2.Проведение итоговых уроков правовых знаний в 1- 9 классах (с использованием тестов, опросников).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3. Ознакомление участников образовательного процесса (родителей и законных представителей несовершеннолетних) с правовыми актами, касающимися жизни и здоровья детей.</w:t>
            </w:r>
          </w:p>
        </w:tc>
        <w:tc>
          <w:tcPr>
            <w:tcW w:w="1761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По необходимости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3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Pr="006E4F97">
              <w:rPr>
                <w:b w:val="0"/>
                <w:sz w:val="28"/>
                <w:szCs w:val="28"/>
              </w:rPr>
              <w:t>.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4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Pr="006E4F97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509" w:type="dxa"/>
          </w:tcPr>
          <w:p w:rsidR="0087736A" w:rsidRPr="006E4F97" w:rsidRDefault="0087736A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Зам. директора по УВР, зам. директора по ВР.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Кл. руководители, воспитатели, сотрудники КДН и ЗП.</w:t>
            </w:r>
          </w:p>
        </w:tc>
      </w:tr>
      <w:tr w:rsidR="003B48D3" w:rsidRPr="006E4F97" w:rsidTr="006E4F97">
        <w:tc>
          <w:tcPr>
            <w:tcW w:w="2943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Профессиональная ориентация</w:t>
            </w:r>
          </w:p>
        </w:tc>
        <w:tc>
          <w:tcPr>
            <w:tcW w:w="6744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1.Проведение мастер-класса с обучающимися, воспитанниками составление трудового договора.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2.Направление информации в ЦЗН о выпускниках, планирующих трудоустроиться по окончании 9 классов.</w:t>
            </w:r>
          </w:p>
        </w:tc>
        <w:tc>
          <w:tcPr>
            <w:tcW w:w="1761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3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Pr="006E4F97">
              <w:rPr>
                <w:b w:val="0"/>
                <w:sz w:val="28"/>
                <w:szCs w:val="28"/>
              </w:rPr>
              <w:t>.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2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Pr="006E4F97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509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Кл. руководители, воспитатели.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Кл. руководители, воспитатели.</w:t>
            </w:r>
          </w:p>
        </w:tc>
      </w:tr>
      <w:tr w:rsidR="003B48D3" w:rsidRPr="006E4F97" w:rsidTr="006E4F97">
        <w:tc>
          <w:tcPr>
            <w:tcW w:w="2943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Исследовательское (диагностическое)</w:t>
            </w:r>
          </w:p>
        </w:tc>
        <w:tc>
          <w:tcPr>
            <w:tcW w:w="6744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1.Анкетирование </w:t>
            </w:r>
            <w:r w:rsidR="006216CB" w:rsidRPr="006E4F97">
              <w:rPr>
                <w:b w:val="0"/>
                <w:sz w:val="28"/>
                <w:szCs w:val="28"/>
              </w:rPr>
              <w:t xml:space="preserve">участников образовательного процесса по итогам прошедшего года. </w:t>
            </w:r>
          </w:p>
        </w:tc>
        <w:tc>
          <w:tcPr>
            <w:tcW w:w="1761" w:type="dxa"/>
          </w:tcPr>
          <w:p w:rsidR="003B48D3" w:rsidRPr="006E4F97" w:rsidRDefault="006216CB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3</w:t>
            </w:r>
            <w:r w:rsidR="003B48D3" w:rsidRPr="006E4F97">
              <w:rPr>
                <w:b w:val="0"/>
                <w:sz w:val="28"/>
                <w:szCs w:val="28"/>
              </w:rPr>
              <w:t xml:space="preserve">-я </w:t>
            </w:r>
            <w:proofErr w:type="spellStart"/>
            <w:r w:rsidR="003B48D3"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="003B48D3" w:rsidRPr="006E4F97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509" w:type="dxa"/>
          </w:tcPr>
          <w:p w:rsidR="003B48D3" w:rsidRPr="006E4F97" w:rsidRDefault="006216CB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Педагог-психолог</w:t>
            </w:r>
          </w:p>
        </w:tc>
      </w:tr>
      <w:tr w:rsidR="003B48D3" w:rsidRPr="006E4F97" w:rsidTr="006E4F97">
        <w:tc>
          <w:tcPr>
            <w:tcW w:w="2943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Консультационно-просветительское</w:t>
            </w:r>
          </w:p>
        </w:tc>
        <w:tc>
          <w:tcPr>
            <w:tcW w:w="6744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1.Выступление на МО классных руководителей.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2.Выступление на педагогическом совете.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3.Выступления на классных родительских собраниях.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4. Выступление на общешкольном родительском собрании.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5.Индивидуальное и групповое консультирование участников образовательного процесса.</w:t>
            </w:r>
          </w:p>
        </w:tc>
        <w:tc>
          <w:tcPr>
            <w:tcW w:w="1761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4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Pr="006E4F97">
              <w:rPr>
                <w:b w:val="0"/>
                <w:sz w:val="28"/>
                <w:szCs w:val="28"/>
              </w:rPr>
              <w:t>.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4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Pr="006E4F97">
              <w:rPr>
                <w:b w:val="0"/>
                <w:sz w:val="28"/>
                <w:szCs w:val="28"/>
              </w:rPr>
              <w:t>.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4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Pr="006E4F97">
              <w:rPr>
                <w:b w:val="0"/>
                <w:sz w:val="28"/>
                <w:szCs w:val="28"/>
              </w:rPr>
              <w:t>.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4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Pr="006E4F97">
              <w:rPr>
                <w:b w:val="0"/>
                <w:sz w:val="28"/>
                <w:szCs w:val="28"/>
              </w:rPr>
              <w:t>.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Систематически</w:t>
            </w:r>
          </w:p>
        </w:tc>
        <w:tc>
          <w:tcPr>
            <w:tcW w:w="3509" w:type="dxa"/>
          </w:tcPr>
          <w:p w:rsidR="003B48D3" w:rsidRPr="006E4F97" w:rsidRDefault="006752B2" w:rsidP="006E4F97">
            <w:pPr>
              <w:rPr>
                <w:b w:val="0"/>
                <w:i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Зам. директора по УВР,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зам.директора</w:t>
            </w:r>
            <w:proofErr w:type="spellEnd"/>
            <w:r w:rsidRPr="006E4F97">
              <w:rPr>
                <w:b w:val="0"/>
                <w:sz w:val="28"/>
                <w:szCs w:val="28"/>
              </w:rPr>
              <w:t xml:space="preserve"> по ВР, педагог-психолог.</w:t>
            </w:r>
          </w:p>
        </w:tc>
      </w:tr>
      <w:tr w:rsidR="003B48D3" w:rsidRPr="006E4F97" w:rsidTr="006E4F97">
        <w:tc>
          <w:tcPr>
            <w:tcW w:w="2943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lastRenderedPageBreak/>
              <w:t>Методическое</w:t>
            </w:r>
          </w:p>
        </w:tc>
        <w:tc>
          <w:tcPr>
            <w:tcW w:w="6744" w:type="dxa"/>
          </w:tcPr>
          <w:p w:rsidR="003B48D3" w:rsidRPr="006E4F97" w:rsidRDefault="003B48D3" w:rsidP="00B17C93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1.Разработка программы</w:t>
            </w:r>
            <w:r w:rsidR="00404885" w:rsidRPr="006E4F97">
              <w:rPr>
                <w:b w:val="0"/>
                <w:sz w:val="28"/>
                <w:szCs w:val="28"/>
              </w:rPr>
              <w:t xml:space="preserve"> работы социального педагога на 201</w:t>
            </w:r>
            <w:r w:rsidR="00B17C93">
              <w:rPr>
                <w:b w:val="0"/>
                <w:sz w:val="28"/>
                <w:szCs w:val="28"/>
              </w:rPr>
              <w:t>8</w:t>
            </w:r>
            <w:r w:rsidR="00404885" w:rsidRPr="006E4F97">
              <w:rPr>
                <w:b w:val="0"/>
                <w:sz w:val="28"/>
                <w:szCs w:val="28"/>
              </w:rPr>
              <w:t>-201</w:t>
            </w:r>
            <w:r w:rsidR="00B17C93">
              <w:rPr>
                <w:b w:val="0"/>
                <w:sz w:val="28"/>
                <w:szCs w:val="28"/>
              </w:rPr>
              <w:t>9</w:t>
            </w:r>
            <w:bookmarkStart w:id="0" w:name="_GoBack"/>
            <w:bookmarkEnd w:id="0"/>
            <w:r w:rsidR="00404885" w:rsidRPr="006E4F97">
              <w:rPr>
                <w:b w:val="0"/>
                <w:sz w:val="28"/>
                <w:szCs w:val="28"/>
              </w:rPr>
              <w:t xml:space="preserve"> уч.</w:t>
            </w:r>
            <w:r w:rsidR="00171F4E">
              <w:rPr>
                <w:b w:val="0"/>
                <w:sz w:val="28"/>
                <w:szCs w:val="28"/>
              </w:rPr>
              <w:t xml:space="preserve"> </w:t>
            </w:r>
            <w:r w:rsidR="00404885" w:rsidRPr="006E4F97">
              <w:rPr>
                <w:b w:val="0"/>
                <w:sz w:val="28"/>
                <w:szCs w:val="28"/>
              </w:rPr>
              <w:t>год.</w:t>
            </w:r>
          </w:p>
        </w:tc>
        <w:tc>
          <w:tcPr>
            <w:tcW w:w="1761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3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Pr="006E4F97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509" w:type="dxa"/>
          </w:tcPr>
          <w:p w:rsidR="003B48D3" w:rsidRPr="006E4F97" w:rsidRDefault="00404885" w:rsidP="006E4F97">
            <w:pPr>
              <w:rPr>
                <w:b w:val="0"/>
                <w:i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Зам. директора по УВР, зам.</w:t>
            </w:r>
            <w:r w:rsidR="00171F4E">
              <w:rPr>
                <w:b w:val="0"/>
                <w:sz w:val="28"/>
                <w:szCs w:val="28"/>
              </w:rPr>
              <w:t xml:space="preserve"> </w:t>
            </w:r>
            <w:r w:rsidRPr="006E4F97">
              <w:rPr>
                <w:b w:val="0"/>
                <w:sz w:val="28"/>
                <w:szCs w:val="28"/>
              </w:rPr>
              <w:t>директора по ВР, педагог-психолог.</w:t>
            </w:r>
          </w:p>
        </w:tc>
      </w:tr>
      <w:tr w:rsidR="003B48D3" w:rsidRPr="006E4F97" w:rsidTr="006E4F97">
        <w:tc>
          <w:tcPr>
            <w:tcW w:w="2943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Взаимодействие с внешними организациями</w:t>
            </w:r>
          </w:p>
        </w:tc>
        <w:tc>
          <w:tcPr>
            <w:tcW w:w="6744" w:type="dxa"/>
          </w:tcPr>
          <w:p w:rsidR="003B48D3" w:rsidRPr="006E4F97" w:rsidRDefault="003B48D3" w:rsidP="00E9407D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1.Направление запросов в ПДН </w:t>
            </w:r>
            <w:r w:rsidR="00E9407D">
              <w:rPr>
                <w:b w:val="0"/>
                <w:sz w:val="28"/>
                <w:szCs w:val="28"/>
              </w:rPr>
              <w:t>М</w:t>
            </w:r>
            <w:r w:rsidRPr="006E4F97">
              <w:rPr>
                <w:b w:val="0"/>
                <w:sz w:val="28"/>
                <w:szCs w:val="28"/>
              </w:rPr>
              <w:t>ВД, КДН и ЗП о  поименных списках обучающихся, воспитанников, состоящих на профилактическом учете.</w:t>
            </w:r>
          </w:p>
        </w:tc>
        <w:tc>
          <w:tcPr>
            <w:tcW w:w="1761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4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Pr="006E4F97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509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ПДН ОВД, КДН и ЗП Матвеево-Курганского, Неклиновского, Куйбышевского районов.</w:t>
            </w:r>
          </w:p>
        </w:tc>
      </w:tr>
      <w:tr w:rsidR="003B48D3" w:rsidRPr="006E4F97" w:rsidTr="006E4F97">
        <w:tc>
          <w:tcPr>
            <w:tcW w:w="2943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Работа с гражданами, принимающими в свои семьи детей из числа сирот и оставшихся без попечения родителей.</w:t>
            </w:r>
          </w:p>
        </w:tc>
        <w:tc>
          <w:tcPr>
            <w:tcW w:w="6744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1.Проверка документации (уточнение сроков пребывания).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2.Составление проекта приказа о выплате компенсаций за проживание.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3.Индивидуальные беседы о пребывании в семьях несовершеннолетних.</w:t>
            </w:r>
          </w:p>
          <w:p w:rsidR="000A769B" w:rsidRPr="006E4F97" w:rsidRDefault="000A769B" w:rsidP="006E4F97">
            <w:pPr>
              <w:rPr>
                <w:b w:val="0"/>
                <w:sz w:val="28"/>
                <w:szCs w:val="28"/>
              </w:rPr>
            </w:pPr>
          </w:p>
          <w:p w:rsidR="003B48D3" w:rsidRPr="006E4F97" w:rsidRDefault="003B48D3" w:rsidP="00171F4E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4.Направление письма в органы опеки и попечительства по вопросу пребывания детей в семья</w:t>
            </w:r>
            <w:r w:rsidR="00C34D67">
              <w:rPr>
                <w:b w:val="0"/>
                <w:sz w:val="28"/>
                <w:szCs w:val="28"/>
              </w:rPr>
              <w:t>х граждан на  летний период 201</w:t>
            </w:r>
            <w:r w:rsidR="00171F4E">
              <w:rPr>
                <w:b w:val="0"/>
                <w:sz w:val="28"/>
                <w:szCs w:val="28"/>
              </w:rPr>
              <w:t>7</w:t>
            </w:r>
            <w:r w:rsidRPr="006E4F97">
              <w:rPr>
                <w:b w:val="0"/>
                <w:sz w:val="28"/>
                <w:szCs w:val="28"/>
              </w:rPr>
              <w:t xml:space="preserve"> года.</w:t>
            </w:r>
          </w:p>
        </w:tc>
        <w:tc>
          <w:tcPr>
            <w:tcW w:w="1761" w:type="dxa"/>
          </w:tcPr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1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Pr="006E4F97">
              <w:rPr>
                <w:b w:val="0"/>
                <w:sz w:val="28"/>
                <w:szCs w:val="28"/>
              </w:rPr>
              <w:t>.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3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Pr="006E4F97">
              <w:rPr>
                <w:b w:val="0"/>
                <w:sz w:val="28"/>
                <w:szCs w:val="28"/>
              </w:rPr>
              <w:t>.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4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Pr="006E4F97">
              <w:rPr>
                <w:b w:val="0"/>
                <w:sz w:val="28"/>
                <w:szCs w:val="28"/>
              </w:rPr>
              <w:t>.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</w:p>
          <w:p w:rsidR="000A769B" w:rsidRPr="006E4F97" w:rsidRDefault="000A769B" w:rsidP="006E4F97">
            <w:pPr>
              <w:rPr>
                <w:b w:val="0"/>
                <w:sz w:val="28"/>
                <w:szCs w:val="28"/>
              </w:rPr>
            </w:pP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 xml:space="preserve">1-я </w:t>
            </w:r>
            <w:proofErr w:type="spellStart"/>
            <w:r w:rsidRPr="006E4F97">
              <w:rPr>
                <w:b w:val="0"/>
                <w:sz w:val="28"/>
                <w:szCs w:val="28"/>
              </w:rPr>
              <w:t>нед</w:t>
            </w:r>
            <w:proofErr w:type="spellEnd"/>
            <w:r w:rsidRPr="006E4F97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509" w:type="dxa"/>
          </w:tcPr>
          <w:p w:rsidR="000A769B" w:rsidRPr="006E4F97" w:rsidRDefault="000A769B" w:rsidP="006E4F97">
            <w:pPr>
              <w:rPr>
                <w:b w:val="0"/>
                <w:sz w:val="28"/>
                <w:szCs w:val="28"/>
              </w:rPr>
            </w:pPr>
          </w:p>
          <w:p w:rsidR="000A769B" w:rsidRPr="006E4F97" w:rsidRDefault="000A769B" w:rsidP="006E4F97">
            <w:pPr>
              <w:rPr>
                <w:b w:val="0"/>
                <w:sz w:val="28"/>
                <w:szCs w:val="28"/>
              </w:rPr>
            </w:pPr>
          </w:p>
          <w:p w:rsidR="00343CE6" w:rsidRPr="006E4F97" w:rsidRDefault="00343CE6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Бухгалтерия</w:t>
            </w:r>
          </w:p>
          <w:p w:rsidR="00343CE6" w:rsidRPr="006E4F97" w:rsidRDefault="00343CE6" w:rsidP="006E4F97">
            <w:pPr>
              <w:rPr>
                <w:b w:val="0"/>
                <w:sz w:val="28"/>
                <w:szCs w:val="28"/>
              </w:rPr>
            </w:pPr>
          </w:p>
          <w:p w:rsidR="003B48D3" w:rsidRPr="006E4F97" w:rsidRDefault="00343CE6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Граждане, принимающие несовершеннолетних в семьи.</w:t>
            </w:r>
          </w:p>
          <w:p w:rsidR="003B48D3" w:rsidRPr="006E4F97" w:rsidRDefault="003B48D3" w:rsidP="006E4F97">
            <w:pPr>
              <w:rPr>
                <w:b w:val="0"/>
                <w:sz w:val="28"/>
                <w:szCs w:val="28"/>
              </w:rPr>
            </w:pPr>
            <w:r w:rsidRPr="006E4F97">
              <w:rPr>
                <w:b w:val="0"/>
                <w:sz w:val="28"/>
                <w:szCs w:val="28"/>
              </w:rPr>
              <w:t>Органы опеки и попечительства</w:t>
            </w:r>
          </w:p>
        </w:tc>
      </w:tr>
    </w:tbl>
    <w:p w:rsidR="00BF088E" w:rsidRPr="006E4F97" w:rsidRDefault="00BF088E" w:rsidP="006E4F97">
      <w:pPr>
        <w:rPr>
          <w:b w:val="0"/>
          <w:sz w:val="28"/>
          <w:szCs w:val="28"/>
        </w:rPr>
      </w:pPr>
    </w:p>
    <w:sectPr w:rsidR="00BF088E" w:rsidRPr="006E4F97" w:rsidSect="00C34D67">
      <w:pgSz w:w="16838" w:h="11906" w:orient="landscape"/>
      <w:pgMar w:top="1135" w:right="1134" w:bottom="1135" w:left="1134" w:header="708" w:footer="708" w:gutter="0"/>
      <w:cols w:space="708"/>
      <w:docGrid w:linePitch="54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81857"/>
    <w:multiLevelType w:val="hybridMultilevel"/>
    <w:tmpl w:val="EC983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04DE1"/>
    <w:multiLevelType w:val="hybridMultilevel"/>
    <w:tmpl w:val="BE1A6ADA"/>
    <w:lvl w:ilvl="0" w:tplc="84D2FE12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" w15:restartNumberingAfterBreak="0">
    <w:nsid w:val="0A075379"/>
    <w:multiLevelType w:val="hybridMultilevel"/>
    <w:tmpl w:val="1F683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E6CF7"/>
    <w:multiLevelType w:val="hybridMultilevel"/>
    <w:tmpl w:val="551EE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D4EAD"/>
    <w:multiLevelType w:val="hybridMultilevel"/>
    <w:tmpl w:val="830E5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25FC2"/>
    <w:multiLevelType w:val="hybridMultilevel"/>
    <w:tmpl w:val="EECE0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71110"/>
    <w:multiLevelType w:val="hybridMultilevel"/>
    <w:tmpl w:val="DADCD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3798A"/>
    <w:multiLevelType w:val="hybridMultilevel"/>
    <w:tmpl w:val="CD143250"/>
    <w:lvl w:ilvl="0" w:tplc="B906B900">
      <w:start w:val="1"/>
      <w:numFmt w:val="decimal"/>
      <w:lvlText w:val="%1."/>
      <w:lvlJc w:val="left"/>
      <w:pPr>
        <w:ind w:left="492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8" w15:restartNumberingAfterBreak="0">
    <w:nsid w:val="41BE5C92"/>
    <w:multiLevelType w:val="hybridMultilevel"/>
    <w:tmpl w:val="1C82F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5490C"/>
    <w:multiLevelType w:val="hybridMultilevel"/>
    <w:tmpl w:val="47A88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55B7E"/>
    <w:multiLevelType w:val="hybridMultilevel"/>
    <w:tmpl w:val="EAE4E0E0"/>
    <w:lvl w:ilvl="0" w:tplc="3B0EDFDE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1" w15:restartNumberingAfterBreak="0">
    <w:nsid w:val="519B7D61"/>
    <w:multiLevelType w:val="hybridMultilevel"/>
    <w:tmpl w:val="9F921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CB3383"/>
    <w:multiLevelType w:val="hybridMultilevel"/>
    <w:tmpl w:val="172E7E04"/>
    <w:lvl w:ilvl="0" w:tplc="7E62DCCC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3" w15:restartNumberingAfterBreak="0">
    <w:nsid w:val="7D5630CD"/>
    <w:multiLevelType w:val="hybridMultilevel"/>
    <w:tmpl w:val="43ECF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1"/>
  </w:num>
  <w:num w:numId="9">
    <w:abstractNumId w:val="2"/>
  </w:num>
  <w:num w:numId="10">
    <w:abstractNumId w:val="7"/>
  </w:num>
  <w:num w:numId="11">
    <w:abstractNumId w:val="12"/>
  </w:num>
  <w:num w:numId="12">
    <w:abstractNumId w:val="10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5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83C01"/>
    <w:rsid w:val="00016635"/>
    <w:rsid w:val="000201E6"/>
    <w:rsid w:val="000443BD"/>
    <w:rsid w:val="00050AA7"/>
    <w:rsid w:val="000802B5"/>
    <w:rsid w:val="00097C04"/>
    <w:rsid w:val="000A0B62"/>
    <w:rsid w:val="000A20D6"/>
    <w:rsid w:val="000A769B"/>
    <w:rsid w:val="000B3479"/>
    <w:rsid w:val="000C6CC1"/>
    <w:rsid w:val="000D5BD9"/>
    <w:rsid w:val="000E2744"/>
    <w:rsid w:val="000F36F1"/>
    <w:rsid w:val="000F394E"/>
    <w:rsid w:val="000F55E6"/>
    <w:rsid w:val="000F6EEC"/>
    <w:rsid w:val="0010393E"/>
    <w:rsid w:val="00121016"/>
    <w:rsid w:val="001216A5"/>
    <w:rsid w:val="001224ED"/>
    <w:rsid w:val="001255A5"/>
    <w:rsid w:val="001311ED"/>
    <w:rsid w:val="001644A0"/>
    <w:rsid w:val="0016714C"/>
    <w:rsid w:val="00171F4E"/>
    <w:rsid w:val="001874ED"/>
    <w:rsid w:val="00197C2F"/>
    <w:rsid w:val="001D0224"/>
    <w:rsid w:val="001F78C9"/>
    <w:rsid w:val="002040BA"/>
    <w:rsid w:val="00210E69"/>
    <w:rsid w:val="0026100F"/>
    <w:rsid w:val="002636DD"/>
    <w:rsid w:val="0027660B"/>
    <w:rsid w:val="00280173"/>
    <w:rsid w:val="00280BA0"/>
    <w:rsid w:val="002A199A"/>
    <w:rsid w:val="002B62C4"/>
    <w:rsid w:val="002C1BEB"/>
    <w:rsid w:val="002D2204"/>
    <w:rsid w:val="002D68AD"/>
    <w:rsid w:val="002E4D51"/>
    <w:rsid w:val="00322096"/>
    <w:rsid w:val="00332AA1"/>
    <w:rsid w:val="00343CE6"/>
    <w:rsid w:val="00360F5F"/>
    <w:rsid w:val="00362E4A"/>
    <w:rsid w:val="00390514"/>
    <w:rsid w:val="00392D59"/>
    <w:rsid w:val="003B48D3"/>
    <w:rsid w:val="003E3F4B"/>
    <w:rsid w:val="00404885"/>
    <w:rsid w:val="004049F6"/>
    <w:rsid w:val="004111EA"/>
    <w:rsid w:val="00425D34"/>
    <w:rsid w:val="00433338"/>
    <w:rsid w:val="00437320"/>
    <w:rsid w:val="00442949"/>
    <w:rsid w:val="00443B59"/>
    <w:rsid w:val="00445EF3"/>
    <w:rsid w:val="00450AEC"/>
    <w:rsid w:val="004528B6"/>
    <w:rsid w:val="00453A29"/>
    <w:rsid w:val="00460253"/>
    <w:rsid w:val="00476B14"/>
    <w:rsid w:val="00476E2B"/>
    <w:rsid w:val="00494741"/>
    <w:rsid w:val="004C1854"/>
    <w:rsid w:val="004E21EE"/>
    <w:rsid w:val="004E3B5B"/>
    <w:rsid w:val="004F1988"/>
    <w:rsid w:val="004F6169"/>
    <w:rsid w:val="00500B96"/>
    <w:rsid w:val="00546375"/>
    <w:rsid w:val="00547BAE"/>
    <w:rsid w:val="00554069"/>
    <w:rsid w:val="00577526"/>
    <w:rsid w:val="005B15AA"/>
    <w:rsid w:val="005D39D5"/>
    <w:rsid w:val="005E7676"/>
    <w:rsid w:val="00600BDD"/>
    <w:rsid w:val="006216CB"/>
    <w:rsid w:val="006276F5"/>
    <w:rsid w:val="00636C35"/>
    <w:rsid w:val="006752B2"/>
    <w:rsid w:val="00686256"/>
    <w:rsid w:val="006A5B0F"/>
    <w:rsid w:val="006B4E9C"/>
    <w:rsid w:val="006E4F97"/>
    <w:rsid w:val="006F0635"/>
    <w:rsid w:val="00705A54"/>
    <w:rsid w:val="0071521A"/>
    <w:rsid w:val="007449EA"/>
    <w:rsid w:val="00745A7D"/>
    <w:rsid w:val="00753A1F"/>
    <w:rsid w:val="007563AE"/>
    <w:rsid w:val="007849F9"/>
    <w:rsid w:val="00795471"/>
    <w:rsid w:val="00796C0B"/>
    <w:rsid w:val="007B410C"/>
    <w:rsid w:val="007B5AEA"/>
    <w:rsid w:val="007B702C"/>
    <w:rsid w:val="007C2A5A"/>
    <w:rsid w:val="007D685B"/>
    <w:rsid w:val="007E1C76"/>
    <w:rsid w:val="007E4296"/>
    <w:rsid w:val="00813A42"/>
    <w:rsid w:val="008419EA"/>
    <w:rsid w:val="00845500"/>
    <w:rsid w:val="008535E3"/>
    <w:rsid w:val="00871C6B"/>
    <w:rsid w:val="0087736A"/>
    <w:rsid w:val="00883865"/>
    <w:rsid w:val="008C6918"/>
    <w:rsid w:val="00900A40"/>
    <w:rsid w:val="00913F85"/>
    <w:rsid w:val="009351D8"/>
    <w:rsid w:val="00935A5A"/>
    <w:rsid w:val="00965617"/>
    <w:rsid w:val="009B014A"/>
    <w:rsid w:val="009B45DA"/>
    <w:rsid w:val="009C1D8B"/>
    <w:rsid w:val="009C651F"/>
    <w:rsid w:val="009E1908"/>
    <w:rsid w:val="00A064D9"/>
    <w:rsid w:val="00A12D38"/>
    <w:rsid w:val="00A372F0"/>
    <w:rsid w:val="00A65E8A"/>
    <w:rsid w:val="00A74E62"/>
    <w:rsid w:val="00AA0421"/>
    <w:rsid w:val="00AA2519"/>
    <w:rsid w:val="00AA64C0"/>
    <w:rsid w:val="00AB0247"/>
    <w:rsid w:val="00AC78EF"/>
    <w:rsid w:val="00AD04D1"/>
    <w:rsid w:val="00AE5432"/>
    <w:rsid w:val="00AF72C6"/>
    <w:rsid w:val="00B1040C"/>
    <w:rsid w:val="00B17C93"/>
    <w:rsid w:val="00B349DB"/>
    <w:rsid w:val="00B35015"/>
    <w:rsid w:val="00B41497"/>
    <w:rsid w:val="00B509E5"/>
    <w:rsid w:val="00B52B90"/>
    <w:rsid w:val="00B741F5"/>
    <w:rsid w:val="00B755EE"/>
    <w:rsid w:val="00B80692"/>
    <w:rsid w:val="00B81CD4"/>
    <w:rsid w:val="00B83C01"/>
    <w:rsid w:val="00BA187C"/>
    <w:rsid w:val="00BB4F34"/>
    <w:rsid w:val="00BF088E"/>
    <w:rsid w:val="00C02BBA"/>
    <w:rsid w:val="00C060E8"/>
    <w:rsid w:val="00C34D67"/>
    <w:rsid w:val="00C4135E"/>
    <w:rsid w:val="00C41367"/>
    <w:rsid w:val="00C75694"/>
    <w:rsid w:val="00CC11DE"/>
    <w:rsid w:val="00CC56CD"/>
    <w:rsid w:val="00CF1F37"/>
    <w:rsid w:val="00CF21C4"/>
    <w:rsid w:val="00D2633F"/>
    <w:rsid w:val="00D364A1"/>
    <w:rsid w:val="00D37733"/>
    <w:rsid w:val="00D503FA"/>
    <w:rsid w:val="00DA442F"/>
    <w:rsid w:val="00DA54CE"/>
    <w:rsid w:val="00DE0D3D"/>
    <w:rsid w:val="00DE7330"/>
    <w:rsid w:val="00DF4D29"/>
    <w:rsid w:val="00E1506F"/>
    <w:rsid w:val="00E229FA"/>
    <w:rsid w:val="00E2607C"/>
    <w:rsid w:val="00E34D29"/>
    <w:rsid w:val="00E3596F"/>
    <w:rsid w:val="00E438EE"/>
    <w:rsid w:val="00E4482C"/>
    <w:rsid w:val="00E714DA"/>
    <w:rsid w:val="00E8288C"/>
    <w:rsid w:val="00E9407D"/>
    <w:rsid w:val="00E978A8"/>
    <w:rsid w:val="00F025BA"/>
    <w:rsid w:val="00F06E2B"/>
    <w:rsid w:val="00F11A79"/>
    <w:rsid w:val="00F171E7"/>
    <w:rsid w:val="00F35B99"/>
    <w:rsid w:val="00F748ED"/>
    <w:rsid w:val="00F931F2"/>
    <w:rsid w:val="00FB3AA3"/>
    <w:rsid w:val="00FC31C6"/>
    <w:rsid w:val="00FF10A9"/>
    <w:rsid w:val="00FF1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B98754-313B-4569-9891-1133AA6C7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mallCaps/>
        <w:spacing w:val="70"/>
        <w:sz w:val="16"/>
        <w:szCs w:val="16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E62"/>
    <w:pPr>
      <w:jc w:val="left"/>
    </w:pPr>
    <w:rPr>
      <w:rFonts w:eastAsia="Times New Roman"/>
      <w:b/>
      <w:smallCaps w:val="0"/>
      <w:spacing w:val="0"/>
      <w:sz w:val="40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351D8"/>
    <w:pPr>
      <w:spacing w:before="100" w:beforeAutospacing="1" w:after="100" w:afterAutospacing="1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351D8"/>
    <w:rPr>
      <w:rFonts w:eastAsia="Times New Roman"/>
      <w:b/>
      <w:smallCaps w:val="0"/>
      <w:spacing w:val="0"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9351D8"/>
    <w:pPr>
      <w:spacing w:before="100" w:beforeAutospacing="1" w:after="100" w:afterAutospacing="1"/>
    </w:pPr>
    <w:rPr>
      <w:b w:val="0"/>
      <w:sz w:val="24"/>
    </w:rPr>
  </w:style>
  <w:style w:type="character" w:styleId="a4">
    <w:name w:val="Hyperlink"/>
    <w:basedOn w:val="a0"/>
    <w:uiPriority w:val="99"/>
    <w:semiHidden/>
    <w:unhideWhenUsed/>
    <w:rsid w:val="009351D8"/>
    <w:rPr>
      <w:color w:val="0000FF"/>
      <w:u w:val="single"/>
    </w:rPr>
  </w:style>
  <w:style w:type="character" w:styleId="a5">
    <w:name w:val="Emphasis"/>
    <w:basedOn w:val="a0"/>
    <w:uiPriority w:val="20"/>
    <w:qFormat/>
    <w:rsid w:val="009351D8"/>
    <w:rPr>
      <w:i/>
      <w:iCs/>
    </w:rPr>
  </w:style>
  <w:style w:type="table" w:styleId="a6">
    <w:name w:val="Table Grid"/>
    <w:basedOn w:val="a1"/>
    <w:uiPriority w:val="59"/>
    <w:rsid w:val="00BF0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35B99"/>
    <w:pPr>
      <w:ind w:left="720"/>
      <w:contextualSpacing/>
    </w:pPr>
  </w:style>
  <w:style w:type="character" w:customStyle="1" w:styleId="FontStyle14">
    <w:name w:val="Font Style14"/>
    <w:basedOn w:val="a0"/>
    <w:rsid w:val="001255A5"/>
    <w:rPr>
      <w:rFonts w:ascii="Times New Roman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B17C9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17C93"/>
    <w:rPr>
      <w:rFonts w:ascii="Segoe UI" w:eastAsia="Times New Roman" w:hAnsi="Segoe UI" w:cs="Segoe UI"/>
      <w:b/>
      <w:smallCaps w:val="0"/>
      <w:spacing w:val="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2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8BFE9-E25C-445C-AAD2-6FCBDF206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21</Pages>
  <Words>5022</Words>
  <Characters>28631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интернат VIII вида</Company>
  <LinksUpToDate>false</LinksUpToDate>
  <CharactersWithSpaces>33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р2</dc:creator>
  <cp:keywords/>
  <dc:description/>
  <cp:lastModifiedBy>Коваленко</cp:lastModifiedBy>
  <cp:revision>52</cp:revision>
  <cp:lastPrinted>2018-08-24T06:52:00Z</cp:lastPrinted>
  <dcterms:created xsi:type="dcterms:W3CDTF">2013-07-26T11:11:00Z</dcterms:created>
  <dcterms:modified xsi:type="dcterms:W3CDTF">2018-08-24T06:53:00Z</dcterms:modified>
</cp:coreProperties>
</file>